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13D3" w14:textId="77777777" w:rsidR="00AC5ACA" w:rsidRPr="00973617" w:rsidRDefault="00AC5ACA" w:rsidP="00973617">
      <w:pPr>
        <w:tabs>
          <w:tab w:val="left" w:pos="360"/>
        </w:tabs>
        <w:ind w:left="737"/>
        <w:jc w:val="center"/>
        <w:rPr>
          <w:bCs/>
          <w:szCs w:val="27"/>
        </w:rPr>
      </w:pPr>
      <w:bookmarkStart w:id="0" w:name="_Hlk128555977"/>
      <w:bookmarkStart w:id="1" w:name="_Hlk128753611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51"/>
      </w:tblGrid>
      <w:tr w:rsidR="00DA612D" w:rsidRPr="00973617" w14:paraId="17234B85" w14:textId="77777777" w:rsidTr="00DA612D">
        <w:trPr>
          <w:jc w:val="center"/>
        </w:trPr>
        <w:tc>
          <w:tcPr>
            <w:tcW w:w="5381" w:type="dxa"/>
          </w:tcPr>
          <w:p w14:paraId="6A56EEF5" w14:textId="0405BDE8" w:rsidR="00DA612D" w:rsidRPr="00973617" w:rsidRDefault="00DA612D" w:rsidP="00973617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 xml:space="preserve">PHÒNG GD &amp; ĐT </w:t>
            </w:r>
            <w:r w:rsidR="003362D5" w:rsidRPr="00973617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241A11A2" w14:textId="105B2ED7" w:rsidR="00DA612D" w:rsidRPr="00973617" w:rsidRDefault="00DA612D" w:rsidP="00973617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973617">
              <w:rPr>
                <w:b/>
                <w:bCs/>
                <w:szCs w:val="27"/>
              </w:rPr>
              <w:t>Ch</w:t>
            </w:r>
            <w:r w:rsidRPr="00973617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973617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973617" w14:paraId="53CDF22D" w14:textId="77777777" w:rsidTr="00DA612D">
        <w:trPr>
          <w:jc w:val="center"/>
        </w:trPr>
        <w:tc>
          <w:tcPr>
            <w:tcW w:w="5381" w:type="dxa"/>
          </w:tcPr>
          <w:p w14:paraId="4014F4B9" w14:textId="3F5740BE" w:rsidR="00DA612D" w:rsidRPr="00973617" w:rsidRDefault="00DA612D" w:rsidP="00973617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973617">
              <w:rPr>
                <w:b/>
                <w:bCs/>
                <w:szCs w:val="27"/>
                <w:lang w:val="vi-VN"/>
              </w:rPr>
              <w:t>TRƯ</w:t>
            </w:r>
            <w:r w:rsidRPr="00973617">
              <w:rPr>
                <w:b/>
                <w:bCs/>
                <w:szCs w:val="27"/>
              </w:rPr>
              <w:t>Ờ</w:t>
            </w:r>
            <w:r w:rsidRPr="00973617">
              <w:rPr>
                <w:b/>
                <w:bCs/>
                <w:szCs w:val="27"/>
                <w:lang w:val="vi-VN"/>
              </w:rPr>
              <w:t xml:space="preserve">NG </w:t>
            </w:r>
            <w:r w:rsidR="00BC4624" w:rsidRPr="00973617">
              <w:rPr>
                <w:b/>
                <w:bCs/>
                <w:szCs w:val="27"/>
              </w:rPr>
              <w:t>TIỂU HỌC</w:t>
            </w:r>
            <w:r w:rsidR="003362D5" w:rsidRPr="00973617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7EFD3B04" w14:textId="7235BB5C" w:rsidR="00DA612D" w:rsidRPr="00973617" w:rsidRDefault="00DA612D" w:rsidP="00973617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973617">
              <w:rPr>
                <w:b/>
                <w:bCs/>
                <w:szCs w:val="27"/>
                <w:lang w:val="vi-VN"/>
              </w:rPr>
              <w:t>Chữ kí GT</w:t>
            </w:r>
            <w:r w:rsidRPr="00973617">
              <w:rPr>
                <w:b/>
                <w:bCs/>
                <w:szCs w:val="27"/>
              </w:rPr>
              <w:t>2</w:t>
            </w:r>
            <w:r w:rsidRPr="00973617">
              <w:rPr>
                <w:b/>
                <w:bCs/>
                <w:szCs w:val="27"/>
                <w:lang w:val="vi-VN"/>
              </w:rPr>
              <w:t xml:space="preserve">: </w:t>
            </w:r>
            <w:r w:rsidRPr="00973617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973617" w:rsidRDefault="00DA612D" w:rsidP="00973617">
      <w:pPr>
        <w:tabs>
          <w:tab w:val="left" w:pos="360"/>
        </w:tabs>
        <w:jc w:val="center"/>
        <w:rPr>
          <w:b/>
          <w:bCs/>
          <w:szCs w:val="27"/>
          <w:lang w:val="vi-VN"/>
        </w:rPr>
      </w:pPr>
    </w:p>
    <w:p w14:paraId="64D8E41E" w14:textId="16187613" w:rsidR="00DA612D" w:rsidRPr="00973617" w:rsidRDefault="00AC5ACA" w:rsidP="00973617">
      <w:pPr>
        <w:ind w:left="737"/>
        <w:jc w:val="center"/>
        <w:rPr>
          <w:b/>
          <w:bCs/>
          <w:szCs w:val="27"/>
        </w:rPr>
      </w:pPr>
      <w:r w:rsidRPr="00973617">
        <w:rPr>
          <w:b/>
          <w:bCs/>
          <w:szCs w:val="27"/>
        </w:rPr>
        <w:t xml:space="preserve">ĐỀ </w:t>
      </w:r>
      <w:r w:rsidRPr="00973617">
        <w:rPr>
          <w:b/>
          <w:bCs/>
          <w:szCs w:val="27"/>
          <w:lang w:val="vi-VN"/>
        </w:rPr>
        <w:t xml:space="preserve">KIỂM TRA </w:t>
      </w:r>
      <w:r w:rsidR="00C03FA4" w:rsidRPr="00973617">
        <w:rPr>
          <w:b/>
          <w:bCs/>
          <w:szCs w:val="27"/>
        </w:rPr>
        <w:t>GIỮA HỌC KÌ 1</w:t>
      </w:r>
    </w:p>
    <w:p w14:paraId="70D07870" w14:textId="762B762C" w:rsidR="00775BD8" w:rsidRPr="00973617" w:rsidRDefault="00521A60" w:rsidP="00973617">
      <w:pPr>
        <w:ind w:left="737"/>
        <w:jc w:val="center"/>
        <w:rPr>
          <w:b/>
          <w:bCs/>
          <w:szCs w:val="27"/>
          <w:lang w:val="vi-VN"/>
        </w:rPr>
      </w:pPr>
      <w:r w:rsidRPr="00973617">
        <w:rPr>
          <w:b/>
          <w:szCs w:val="27"/>
          <w:lang w:val="nl-NL"/>
        </w:rPr>
        <w:t>TOÁN 4</w:t>
      </w:r>
      <w:r w:rsidR="00775BD8" w:rsidRPr="00973617">
        <w:rPr>
          <w:b/>
          <w:szCs w:val="27"/>
          <w:lang w:val="nl-NL"/>
        </w:rPr>
        <w:t xml:space="preserve"> – </w:t>
      </w:r>
      <w:r w:rsidR="00FF0926" w:rsidRPr="00973617">
        <w:rPr>
          <w:b/>
          <w:szCs w:val="27"/>
          <w:lang w:val="nl-NL"/>
        </w:rPr>
        <w:t>CHÂN TRỜI SÁNG TẠO</w:t>
      </w:r>
      <w:r w:rsidR="00775BD8" w:rsidRPr="00973617">
        <w:rPr>
          <w:b/>
          <w:bCs/>
          <w:szCs w:val="27"/>
          <w:lang w:val="vi-VN"/>
        </w:rPr>
        <w:t xml:space="preserve"> </w:t>
      </w:r>
    </w:p>
    <w:p w14:paraId="5B23D2F4" w14:textId="17F017DF" w:rsidR="00AC5ACA" w:rsidRPr="00973617" w:rsidRDefault="00AC5ACA" w:rsidP="00973617">
      <w:pPr>
        <w:ind w:left="737"/>
        <w:jc w:val="center"/>
        <w:rPr>
          <w:b/>
          <w:bCs/>
          <w:szCs w:val="27"/>
        </w:rPr>
      </w:pPr>
      <w:r w:rsidRPr="00973617">
        <w:rPr>
          <w:b/>
          <w:bCs/>
          <w:szCs w:val="27"/>
          <w:lang w:val="vi-VN"/>
        </w:rPr>
        <w:t>NĂM HỌC</w:t>
      </w:r>
      <w:r w:rsidR="00E31552" w:rsidRPr="00973617">
        <w:rPr>
          <w:b/>
          <w:bCs/>
          <w:szCs w:val="27"/>
        </w:rPr>
        <w:t>:</w:t>
      </w:r>
      <w:r w:rsidRPr="00973617">
        <w:rPr>
          <w:b/>
          <w:bCs/>
          <w:szCs w:val="27"/>
          <w:lang w:val="vi-VN"/>
        </w:rPr>
        <w:t xml:space="preserve"> 20</w:t>
      </w:r>
      <w:r w:rsidRPr="00973617">
        <w:rPr>
          <w:b/>
          <w:bCs/>
          <w:szCs w:val="27"/>
        </w:rPr>
        <w:t>2</w:t>
      </w:r>
      <w:r w:rsidR="00C03FA4" w:rsidRPr="00973617">
        <w:rPr>
          <w:b/>
          <w:bCs/>
          <w:szCs w:val="27"/>
        </w:rPr>
        <w:t>3</w:t>
      </w:r>
      <w:r w:rsidRPr="00973617">
        <w:rPr>
          <w:b/>
          <w:bCs/>
          <w:szCs w:val="27"/>
        </w:rPr>
        <w:t xml:space="preserve"> </w:t>
      </w:r>
      <w:r w:rsidRPr="00973617">
        <w:rPr>
          <w:b/>
          <w:bCs/>
          <w:szCs w:val="27"/>
          <w:lang w:val="vi-VN"/>
        </w:rPr>
        <w:t>- 202</w:t>
      </w:r>
      <w:r w:rsidR="00C03FA4" w:rsidRPr="00973617">
        <w:rPr>
          <w:b/>
          <w:bCs/>
          <w:szCs w:val="27"/>
        </w:rPr>
        <w:t>4</w:t>
      </w:r>
    </w:p>
    <w:p w14:paraId="628AA87A" w14:textId="3D754948" w:rsidR="00AC5ACA" w:rsidRPr="00973617" w:rsidRDefault="00AC5ACA" w:rsidP="00973617">
      <w:pPr>
        <w:ind w:left="737"/>
        <w:jc w:val="center"/>
        <w:rPr>
          <w:i/>
          <w:iCs/>
          <w:szCs w:val="27"/>
        </w:rPr>
      </w:pPr>
      <w:r w:rsidRPr="00973617">
        <w:rPr>
          <w:b/>
          <w:bCs/>
          <w:szCs w:val="27"/>
        </w:rPr>
        <w:t>Th</w:t>
      </w:r>
      <w:r w:rsidRPr="00973617">
        <w:rPr>
          <w:b/>
          <w:bCs/>
          <w:szCs w:val="27"/>
          <w:lang w:val="vi-VN"/>
        </w:rPr>
        <w:t>ời gian l</w:t>
      </w:r>
      <w:r w:rsidRPr="00973617">
        <w:rPr>
          <w:b/>
          <w:bCs/>
          <w:szCs w:val="27"/>
        </w:rPr>
        <w:t>à</w:t>
      </w:r>
      <w:r w:rsidRPr="00973617">
        <w:rPr>
          <w:b/>
          <w:bCs/>
          <w:szCs w:val="27"/>
          <w:lang w:val="vi-VN"/>
        </w:rPr>
        <w:t>m b</w:t>
      </w:r>
      <w:r w:rsidRPr="00973617">
        <w:rPr>
          <w:b/>
          <w:bCs/>
          <w:szCs w:val="27"/>
        </w:rPr>
        <w:t>à</w:t>
      </w:r>
      <w:r w:rsidRPr="00973617">
        <w:rPr>
          <w:b/>
          <w:bCs/>
          <w:szCs w:val="27"/>
          <w:lang w:val="vi-VN"/>
        </w:rPr>
        <w:t xml:space="preserve">i: </w:t>
      </w:r>
      <w:r w:rsidR="00521A60" w:rsidRPr="00973617">
        <w:rPr>
          <w:b/>
          <w:bCs/>
          <w:szCs w:val="27"/>
        </w:rPr>
        <w:t>60</w:t>
      </w:r>
      <w:r w:rsidRPr="00973617">
        <w:rPr>
          <w:b/>
          <w:bCs/>
          <w:szCs w:val="27"/>
          <w:lang w:val="vi-VN"/>
        </w:rPr>
        <w:t xml:space="preserve"> ph</w:t>
      </w:r>
      <w:r w:rsidRPr="00973617">
        <w:rPr>
          <w:b/>
          <w:bCs/>
          <w:szCs w:val="27"/>
        </w:rPr>
        <w:t>ú</w:t>
      </w:r>
      <w:r w:rsidRPr="00973617">
        <w:rPr>
          <w:b/>
          <w:bCs/>
          <w:szCs w:val="27"/>
          <w:lang w:val="vi-VN"/>
        </w:rPr>
        <w:t xml:space="preserve">t </w:t>
      </w:r>
      <w:r w:rsidRPr="00973617">
        <w:rPr>
          <w:b/>
          <w:bCs/>
          <w:i/>
          <w:iCs/>
          <w:szCs w:val="27"/>
          <w:lang w:val="vi-VN"/>
        </w:rPr>
        <w:t>(</w:t>
      </w:r>
      <w:r w:rsidRPr="00973617">
        <w:rPr>
          <w:i/>
          <w:iCs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973617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973617" w:rsidRDefault="00452365" w:rsidP="00973617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973617">
              <w:rPr>
                <w:b/>
                <w:bCs/>
                <w:szCs w:val="27"/>
              </w:rPr>
              <w:t xml:space="preserve">Họ và tên: </w:t>
            </w:r>
            <w:r w:rsidRPr="00973617">
              <w:rPr>
                <w:bCs/>
                <w:szCs w:val="27"/>
              </w:rPr>
              <w:t>………………………………</w:t>
            </w:r>
            <w:r w:rsidR="0075097C" w:rsidRPr="00973617">
              <w:rPr>
                <w:bCs/>
                <w:szCs w:val="27"/>
              </w:rPr>
              <w:t>……</w:t>
            </w:r>
            <w:r w:rsidRPr="00973617">
              <w:rPr>
                <w:bCs/>
                <w:szCs w:val="27"/>
              </w:rPr>
              <w:t xml:space="preserve">  </w:t>
            </w:r>
            <w:r w:rsidRPr="00973617">
              <w:rPr>
                <w:b/>
                <w:bCs/>
                <w:szCs w:val="27"/>
              </w:rPr>
              <w:t>Lớp</w:t>
            </w:r>
            <w:r w:rsidRPr="00973617">
              <w:rPr>
                <w:bCs/>
                <w:szCs w:val="27"/>
              </w:rPr>
              <w:t>:</w:t>
            </w:r>
            <w:r w:rsidRPr="00973617">
              <w:rPr>
                <w:b/>
                <w:bCs/>
                <w:szCs w:val="27"/>
              </w:rPr>
              <w:t xml:space="preserve">  </w:t>
            </w:r>
            <w:r w:rsidRPr="00973617">
              <w:rPr>
                <w:bCs/>
                <w:szCs w:val="27"/>
              </w:rPr>
              <w:t>………………..</w:t>
            </w:r>
          </w:p>
          <w:p w14:paraId="1831DB0E" w14:textId="45225483" w:rsidR="004A6B43" w:rsidRPr="00973617" w:rsidRDefault="00452365" w:rsidP="00973617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973617">
              <w:rPr>
                <w:b/>
                <w:bCs/>
                <w:szCs w:val="27"/>
              </w:rPr>
              <w:t xml:space="preserve">Số báo danh: </w:t>
            </w:r>
            <w:r w:rsidRPr="00973617">
              <w:rPr>
                <w:bCs/>
                <w:szCs w:val="27"/>
              </w:rPr>
              <w:t>…………………………….</w:t>
            </w:r>
            <w:r w:rsidR="0075097C" w:rsidRPr="00973617">
              <w:rPr>
                <w:bCs/>
                <w:szCs w:val="27"/>
              </w:rPr>
              <w:t>……</w:t>
            </w:r>
            <w:r w:rsidRPr="00973617">
              <w:rPr>
                <w:b/>
                <w:bCs/>
                <w:szCs w:val="27"/>
              </w:rPr>
              <w:t>Phòng KT</w:t>
            </w:r>
            <w:r w:rsidRPr="00973617">
              <w:rPr>
                <w:bCs/>
                <w:szCs w:val="27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973617" w:rsidRDefault="004A6B43" w:rsidP="00973617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973617" w:rsidRDefault="00AC5ACA" w:rsidP="00973617">
      <w:pPr>
        <w:jc w:val="center"/>
        <w:rPr>
          <w:szCs w:val="27"/>
        </w:rPr>
      </w:pPr>
    </w:p>
    <w:p w14:paraId="2D5C2A24" w14:textId="3BB7CABA" w:rsidR="00AC5ACA" w:rsidRPr="00973617" w:rsidRDefault="00AC5ACA" w:rsidP="00973617">
      <w:pPr>
        <w:jc w:val="center"/>
        <w:rPr>
          <w:szCs w:val="27"/>
        </w:rPr>
      </w:pPr>
      <w:r w:rsidRPr="00973617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    <v:stroke dashstyle="dash"/>
              </v:line>
            </w:pict>
          </mc:Fallback>
        </mc:AlternateContent>
      </w:r>
      <w:r w:rsidRPr="00973617">
        <w:rPr>
          <w:szCs w:val="27"/>
        </w:rPr>
        <w:sym w:font="Wingdings" w:char="F022"/>
      </w:r>
    </w:p>
    <w:p w14:paraId="43C96AE3" w14:textId="77777777" w:rsidR="00AC5ACA" w:rsidRPr="00973617" w:rsidRDefault="00AC5ACA" w:rsidP="00973617">
      <w:pPr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973617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973617" w:rsidRDefault="00AC5ACA" w:rsidP="00973617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973617" w:rsidRDefault="00AC5ACA" w:rsidP="00973617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973617" w:rsidRDefault="0075097C" w:rsidP="00973617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973617" w:rsidRDefault="0075097C" w:rsidP="00973617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973617" w:rsidRDefault="00AC5ACA" w:rsidP="00973617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973617" w:rsidRDefault="00AC5ACA" w:rsidP="00973617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973617" w:rsidRDefault="00AC5ACA" w:rsidP="00973617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973617" w:rsidRDefault="00AC5ACA" w:rsidP="00973617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973617" w:rsidRDefault="00AC5ACA" w:rsidP="00973617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BC68176" w14:textId="77777777" w:rsidR="00AC5ACA" w:rsidRPr="00973617" w:rsidRDefault="00AC5ACA" w:rsidP="00973617">
      <w:pPr>
        <w:contextualSpacing/>
        <w:jc w:val="center"/>
        <w:rPr>
          <w:rFonts w:eastAsia="Calibri"/>
          <w:b/>
          <w:szCs w:val="27"/>
          <w:u w:val="single"/>
        </w:rPr>
      </w:pPr>
    </w:p>
    <w:p w14:paraId="4D7FC579" w14:textId="4D747CA4" w:rsidR="00A77192" w:rsidRPr="00973617" w:rsidRDefault="00E37E00" w:rsidP="00973617">
      <w:pPr>
        <w:ind w:hanging="142"/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  <w:r w:rsidRPr="00973617">
        <w:rPr>
          <w:rFonts w:eastAsia="Calibri"/>
          <w:b/>
          <w:szCs w:val="27"/>
        </w:rPr>
        <w:t xml:space="preserve">  </w:t>
      </w:r>
      <w:r w:rsidR="00AC5ACA" w:rsidRPr="00973617">
        <w:rPr>
          <w:rFonts w:eastAsia="Calibri"/>
          <w:b/>
          <w:szCs w:val="27"/>
        </w:rPr>
        <w:t xml:space="preserve">A. PHẦN TRẮC NGHIỆM </w:t>
      </w:r>
      <w:r w:rsidR="00AC5ACA" w:rsidRPr="00973617">
        <w:rPr>
          <w:rFonts w:eastAsia="Calibri"/>
          <w:szCs w:val="27"/>
        </w:rPr>
        <w:t>(</w:t>
      </w:r>
      <w:r w:rsidR="00521A60" w:rsidRPr="00973617">
        <w:rPr>
          <w:rFonts w:eastAsia="Calibri"/>
          <w:szCs w:val="27"/>
        </w:rPr>
        <w:t>3</w:t>
      </w:r>
      <w:r w:rsidR="00AC5ACA" w:rsidRPr="00973617">
        <w:rPr>
          <w:rFonts w:eastAsia="Calibri"/>
          <w:szCs w:val="27"/>
        </w:rPr>
        <w:t xml:space="preserve"> điểm)</w:t>
      </w:r>
      <w:r w:rsidR="00AC5ACA" w:rsidRPr="00973617">
        <w:rPr>
          <w:rFonts w:eastAsia="Calibri"/>
          <w:b/>
          <w:szCs w:val="27"/>
        </w:rPr>
        <w:t xml:space="preserve"> </w:t>
      </w:r>
    </w:p>
    <w:p w14:paraId="696184E0" w14:textId="5910191D" w:rsidR="00AC5ACA" w:rsidRPr="00973617" w:rsidRDefault="00AC5ACA" w:rsidP="00973617">
      <w:pPr>
        <w:contextualSpacing/>
        <w:jc w:val="both"/>
        <w:rPr>
          <w:rFonts w:eastAsia="Calibri"/>
          <w:bCs/>
          <w:szCs w:val="27"/>
        </w:rPr>
      </w:pPr>
      <w:r w:rsidRPr="00973617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r w:rsidRPr="00973617">
        <w:rPr>
          <w:rFonts w:eastAsia="Calibri"/>
          <w:bCs/>
          <w:i/>
          <w:szCs w:val="27"/>
        </w:rPr>
        <w:t>câu trả lời đúng:</w:t>
      </w:r>
    </w:p>
    <w:p w14:paraId="32593AD7" w14:textId="77777777" w:rsidR="0036036E" w:rsidRPr="00973617" w:rsidRDefault="0036036E" w:rsidP="00973617">
      <w:pPr>
        <w:tabs>
          <w:tab w:val="left" w:pos="2268"/>
          <w:tab w:val="left" w:pos="4536"/>
          <w:tab w:val="left" w:pos="6804"/>
        </w:tabs>
        <w:ind w:left="142" w:hanging="142"/>
        <w:rPr>
          <w:color w:val="000000"/>
          <w:szCs w:val="27"/>
        </w:rPr>
      </w:pPr>
      <w:bookmarkStart w:id="6" w:name="_Hlk89054847"/>
      <w:bookmarkStart w:id="7" w:name="_Hlk128665510"/>
      <w:bookmarkStart w:id="8" w:name="_Hlk89070546"/>
      <w:bookmarkStart w:id="9" w:name="_Hlk89093546"/>
      <w:bookmarkStart w:id="10" w:name="_Hlk89070538"/>
      <w:r w:rsidRPr="00973617">
        <w:rPr>
          <w:b/>
          <w:color w:val="000000"/>
          <w:szCs w:val="27"/>
        </w:rPr>
        <w:t>Câu 1.</w:t>
      </w:r>
      <w:r w:rsidRPr="00973617">
        <w:rPr>
          <w:color w:val="000000"/>
          <w:szCs w:val="27"/>
        </w:rPr>
        <w:t xml:space="preserve"> Số lẻ lớn nhất trong các số sau là</w:t>
      </w:r>
    </w:p>
    <w:p w14:paraId="24332871" w14:textId="77777777" w:rsidR="0036036E" w:rsidRPr="00973617" w:rsidRDefault="0036036E" w:rsidP="00973617">
      <w:pPr>
        <w:tabs>
          <w:tab w:val="left" w:pos="2268"/>
          <w:tab w:val="left" w:pos="4536"/>
          <w:tab w:val="left" w:pos="6804"/>
        </w:tabs>
        <w:ind w:left="142" w:hanging="142"/>
        <w:jc w:val="center"/>
        <w:rPr>
          <w:rFonts w:eastAsiaTheme="minorHAnsi"/>
          <w:szCs w:val="27"/>
        </w:rPr>
      </w:pPr>
      <w:r w:rsidRPr="00973617">
        <w:rPr>
          <w:rFonts w:eastAsiaTheme="minorHAnsi"/>
          <w:szCs w:val="27"/>
        </w:rPr>
        <w:t>988; 934; 865; 499</w:t>
      </w:r>
    </w:p>
    <w:p w14:paraId="59A344D3" w14:textId="77777777" w:rsidR="0036036E" w:rsidRPr="00973617" w:rsidRDefault="0036036E" w:rsidP="00973617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 w:rsidRPr="00973617">
        <w:rPr>
          <w:rFonts w:eastAsiaTheme="minorHAnsi"/>
          <w:szCs w:val="27"/>
        </w:rPr>
        <w:t>A. 865</w:t>
      </w:r>
    </w:p>
    <w:p w14:paraId="67944152" w14:textId="77777777" w:rsidR="0036036E" w:rsidRPr="00973617" w:rsidRDefault="0036036E" w:rsidP="00973617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 w:rsidRPr="00973617">
        <w:rPr>
          <w:rFonts w:eastAsiaTheme="minorHAnsi"/>
          <w:szCs w:val="27"/>
        </w:rPr>
        <w:t>B. 988</w:t>
      </w:r>
    </w:p>
    <w:p w14:paraId="3D9ACB7E" w14:textId="77777777" w:rsidR="0036036E" w:rsidRPr="00973617" w:rsidRDefault="0036036E" w:rsidP="00973617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 w:rsidRPr="00973617">
        <w:rPr>
          <w:rFonts w:eastAsiaTheme="minorHAnsi"/>
          <w:szCs w:val="27"/>
        </w:rPr>
        <w:t>C. 499</w:t>
      </w:r>
    </w:p>
    <w:p w14:paraId="767D7F68" w14:textId="77777777" w:rsidR="0036036E" w:rsidRPr="00973617" w:rsidRDefault="0036036E" w:rsidP="00973617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 w:rsidRPr="00973617">
        <w:rPr>
          <w:rFonts w:eastAsiaTheme="minorHAnsi"/>
          <w:szCs w:val="27"/>
        </w:rPr>
        <w:t>D. 934</w:t>
      </w:r>
    </w:p>
    <w:p w14:paraId="478DA26E" w14:textId="77777777" w:rsidR="0036036E" w:rsidRPr="00973617" w:rsidRDefault="0036036E" w:rsidP="00973617">
      <w:pPr>
        <w:rPr>
          <w:szCs w:val="27"/>
          <w:shd w:val="clear" w:color="auto" w:fill="FFFFFF"/>
        </w:rPr>
      </w:pPr>
      <w:r w:rsidRPr="00973617">
        <w:rPr>
          <w:b/>
          <w:color w:val="000000"/>
          <w:szCs w:val="27"/>
        </w:rPr>
        <w:t>Câu 2.</w:t>
      </w:r>
      <w:bookmarkEnd w:id="9"/>
      <w:bookmarkEnd w:id="10"/>
      <w:r w:rsidRPr="00973617">
        <w:rPr>
          <w:b/>
          <w:color w:val="000000"/>
          <w:szCs w:val="27"/>
        </w:rPr>
        <w:t xml:space="preserve"> </w:t>
      </w:r>
      <w:r w:rsidRPr="00973617">
        <w:rPr>
          <w:szCs w:val="27"/>
          <w:shd w:val="clear" w:color="auto" w:fill="FFFFFF"/>
        </w:rPr>
        <w:t xml:space="preserve">Giá trị của biểu thức 25 </w:t>
      </w:r>
      <m:oMath>
        <m:r>
          <w:rPr>
            <w:rFonts w:ascii="Cambria Math" w:hAnsi="Cambria Math"/>
            <w:szCs w:val="27"/>
            <w:shd w:val="clear" w:color="auto" w:fill="FFFFFF"/>
          </w:rPr>
          <m:t>×</m:t>
        </m:r>
      </m:oMath>
      <w:r w:rsidRPr="00973617">
        <w:rPr>
          <w:szCs w:val="27"/>
          <w:shd w:val="clear" w:color="auto" w:fill="FFFFFF"/>
        </w:rPr>
        <w:t xml:space="preserve"> 4 + a với a = 50 là</w:t>
      </w:r>
    </w:p>
    <w:p w14:paraId="1F9D344C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A. 130</w:t>
      </w:r>
    </w:p>
    <w:p w14:paraId="6CEC1562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B. 100</w:t>
      </w:r>
    </w:p>
    <w:p w14:paraId="37FD3F45" w14:textId="77777777" w:rsidR="0036036E" w:rsidRPr="00973617" w:rsidRDefault="0036036E" w:rsidP="00973617">
      <w:pPr>
        <w:rPr>
          <w:szCs w:val="27"/>
        </w:rPr>
      </w:pPr>
      <w:r w:rsidRPr="00973617">
        <w:rPr>
          <w:szCs w:val="27"/>
        </w:rPr>
        <w:lastRenderedPageBreak/>
        <w:t>C. 150</w:t>
      </w:r>
    </w:p>
    <w:p w14:paraId="09711ED9" w14:textId="77777777" w:rsidR="0036036E" w:rsidRPr="00973617" w:rsidRDefault="0036036E" w:rsidP="00973617">
      <w:pPr>
        <w:rPr>
          <w:color w:val="000000"/>
          <w:szCs w:val="27"/>
          <w:vertAlign w:val="superscript"/>
        </w:rPr>
      </w:pPr>
      <w:r w:rsidRPr="00973617">
        <w:rPr>
          <w:color w:val="000000"/>
          <w:szCs w:val="27"/>
        </w:rPr>
        <w:t>D. 120</w:t>
      </w:r>
    </w:p>
    <w:p w14:paraId="53B92A12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3. </w:t>
      </w:r>
      <w:r w:rsidRPr="00973617">
        <w:rPr>
          <w:color w:val="000000"/>
          <w:szCs w:val="27"/>
        </w:rPr>
        <w:t xml:space="preserve">Giá trị của biểu thức 3 </w:t>
      </w:r>
      <m:oMath>
        <m:r>
          <w:rPr>
            <w:rFonts w:ascii="Cambria Math" w:hAnsi="Cambria Math"/>
            <w:color w:val="000000"/>
            <w:szCs w:val="27"/>
          </w:rPr>
          <m:t>×</m:t>
        </m:r>
      </m:oMath>
      <w:r w:rsidRPr="00973617">
        <w:rPr>
          <w:color w:val="000000"/>
          <w:szCs w:val="27"/>
        </w:rPr>
        <w:t xml:space="preserve"> a + b với a = 20; b = 15 là</w:t>
      </w:r>
    </w:p>
    <w:p w14:paraId="018FDA12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A. 65</w:t>
      </w:r>
    </w:p>
    <w:p w14:paraId="06AD9CBD" w14:textId="77777777" w:rsidR="0036036E" w:rsidRPr="00973617" w:rsidRDefault="0036036E" w:rsidP="00973617">
      <w:pPr>
        <w:rPr>
          <w:szCs w:val="27"/>
        </w:rPr>
      </w:pPr>
      <w:r w:rsidRPr="00973617">
        <w:rPr>
          <w:szCs w:val="27"/>
        </w:rPr>
        <w:t>B. 75</w:t>
      </w:r>
    </w:p>
    <w:p w14:paraId="4D62BAFA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C. 70</w:t>
      </w:r>
    </w:p>
    <w:p w14:paraId="5FABF6A0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D. 80</w:t>
      </w:r>
    </w:p>
    <w:p w14:paraId="63214C90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4. </w:t>
      </w:r>
      <w:r w:rsidRPr="00973617">
        <w:rPr>
          <w:color w:val="000000"/>
          <w:szCs w:val="27"/>
        </w:rPr>
        <w:t>Số thích hợp cần điền vào chỗ chấm là</w:t>
      </w:r>
    </w:p>
    <w:p w14:paraId="0F83147F" w14:textId="77777777" w:rsidR="0036036E" w:rsidRPr="00973617" w:rsidRDefault="0036036E" w:rsidP="00973617">
      <w:pPr>
        <w:jc w:val="center"/>
        <w:rPr>
          <w:color w:val="000000"/>
          <w:szCs w:val="27"/>
        </w:rPr>
      </w:pPr>
      <w:r w:rsidRPr="00973617">
        <w:rPr>
          <w:color w:val="000000"/>
          <w:szCs w:val="27"/>
        </w:rPr>
        <w:t>12 + 6 = 7 + …</w:t>
      </w:r>
    </w:p>
    <w:p w14:paraId="32B5F9FE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A. 10</w:t>
      </w:r>
    </w:p>
    <w:p w14:paraId="0A446569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B. 9</w:t>
      </w:r>
    </w:p>
    <w:p w14:paraId="7CF32257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C. 12</w:t>
      </w:r>
    </w:p>
    <w:p w14:paraId="16796276" w14:textId="77777777" w:rsidR="0036036E" w:rsidRPr="00973617" w:rsidRDefault="0036036E" w:rsidP="00973617">
      <w:pPr>
        <w:rPr>
          <w:szCs w:val="27"/>
        </w:rPr>
      </w:pPr>
      <w:r w:rsidRPr="00973617">
        <w:rPr>
          <w:szCs w:val="27"/>
        </w:rPr>
        <w:t>D. 11</w:t>
      </w:r>
    </w:p>
    <w:p w14:paraId="49C31046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5. </w:t>
      </w:r>
      <w:r w:rsidRPr="00973617">
        <w:rPr>
          <w:color w:val="000000"/>
          <w:szCs w:val="27"/>
        </w:rPr>
        <w:t>Số thích hợp cần điền vào chỗ chấm là</w:t>
      </w:r>
    </w:p>
    <w:p w14:paraId="5B542B3D" w14:textId="77777777" w:rsidR="0036036E" w:rsidRPr="00973617" w:rsidRDefault="0036036E" w:rsidP="00973617">
      <w:pPr>
        <w:jc w:val="center"/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… </w:t>
      </w:r>
      <m:oMath>
        <m:r>
          <w:rPr>
            <w:rFonts w:ascii="Cambria Math" w:hAnsi="Cambria Math"/>
            <w:color w:val="000000"/>
            <w:szCs w:val="27"/>
          </w:rPr>
          <m:t>×</m:t>
        </m:r>
      </m:oMath>
      <w:r w:rsidRPr="00973617">
        <w:rPr>
          <w:color w:val="000000"/>
          <w:szCs w:val="27"/>
        </w:rPr>
        <w:t xml:space="preserve"> 4 = 20 </w:t>
      </w:r>
      <m:oMath>
        <m:r>
          <w:rPr>
            <w:rFonts w:ascii="Cambria Math" w:hAnsi="Cambria Math"/>
            <w:color w:val="000000"/>
            <w:szCs w:val="27"/>
          </w:rPr>
          <m:t>×</m:t>
        </m:r>
      </m:oMath>
      <w:r w:rsidRPr="00973617">
        <w:rPr>
          <w:color w:val="000000"/>
          <w:szCs w:val="27"/>
        </w:rPr>
        <w:t xml:space="preserve"> 3</w:t>
      </w:r>
    </w:p>
    <w:p w14:paraId="470BACE2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A. 12</w:t>
      </w:r>
    </w:p>
    <w:p w14:paraId="25F43F42" w14:textId="77777777" w:rsidR="0036036E" w:rsidRPr="00973617" w:rsidRDefault="0036036E" w:rsidP="00973617">
      <w:pPr>
        <w:rPr>
          <w:szCs w:val="27"/>
        </w:rPr>
      </w:pPr>
      <w:r w:rsidRPr="00973617">
        <w:rPr>
          <w:szCs w:val="27"/>
        </w:rPr>
        <w:t>B. 15</w:t>
      </w:r>
    </w:p>
    <w:p w14:paraId="262B82B2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C. 25</w:t>
      </w:r>
    </w:p>
    <w:p w14:paraId="6E41B796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D. 20</w:t>
      </w:r>
    </w:p>
    <w:p w14:paraId="7657106B" w14:textId="54C5FF96" w:rsidR="00D9316E" w:rsidRPr="00973617" w:rsidRDefault="009A5953" w:rsidP="00973617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</w:t>
      </w:r>
      <w:r w:rsidR="00D9316E" w:rsidRPr="00973617">
        <w:rPr>
          <w:b/>
          <w:color w:val="000000"/>
          <w:szCs w:val="27"/>
        </w:rPr>
        <w:t>6</w:t>
      </w:r>
      <w:r w:rsidRPr="00973617">
        <w:rPr>
          <w:b/>
          <w:color w:val="000000"/>
          <w:szCs w:val="27"/>
        </w:rPr>
        <w:t xml:space="preserve">. </w:t>
      </w:r>
      <w:r w:rsidR="003601F5" w:rsidRPr="00973617">
        <w:rPr>
          <w:color w:val="000000"/>
          <w:szCs w:val="27"/>
        </w:rPr>
        <w:t>Cho biểu đồ sau</w:t>
      </w:r>
    </w:p>
    <w:p w14:paraId="4AEB0DA9" w14:textId="53025EC4" w:rsidR="003601F5" w:rsidRPr="00973617" w:rsidRDefault="00FC4381" w:rsidP="00973617">
      <w:pPr>
        <w:jc w:val="center"/>
        <w:rPr>
          <w:color w:val="000000"/>
          <w:szCs w:val="27"/>
        </w:rPr>
      </w:pPr>
      <w:r w:rsidRPr="00973617">
        <w:rPr>
          <w:color w:val="000000"/>
          <w:szCs w:val="27"/>
        </w:rPr>
        <w:drawing>
          <wp:inline distT="0" distB="0" distL="0" distR="0" wp14:anchorId="536A9017" wp14:editId="5818B8E2">
            <wp:extent cx="3676060" cy="271401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228" cy="27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6364" w14:textId="0AB1E6C0" w:rsidR="00FC4381" w:rsidRPr="00973617" w:rsidRDefault="00D86884" w:rsidP="00973617">
      <w:pPr>
        <w:jc w:val="both"/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Quan sát biểu đồ trên, thôn nào thu hoạch được nhiều tấn thóc </w:t>
      </w:r>
      <w:r w:rsidR="009B2031" w:rsidRPr="00973617">
        <w:rPr>
          <w:color w:val="000000"/>
          <w:szCs w:val="27"/>
        </w:rPr>
        <w:t xml:space="preserve">nhất? </w:t>
      </w:r>
    </w:p>
    <w:p w14:paraId="65EE1B61" w14:textId="15D197DA" w:rsidR="009B2031" w:rsidRPr="00973617" w:rsidRDefault="009B2031" w:rsidP="00973617">
      <w:pPr>
        <w:jc w:val="both"/>
        <w:rPr>
          <w:color w:val="000000"/>
          <w:szCs w:val="27"/>
        </w:rPr>
      </w:pPr>
      <w:r w:rsidRPr="00973617">
        <w:rPr>
          <w:color w:val="000000"/>
          <w:szCs w:val="27"/>
        </w:rPr>
        <w:lastRenderedPageBreak/>
        <w:t xml:space="preserve">A. Thôn </w:t>
      </w:r>
      <w:r w:rsidR="00BB21A4" w:rsidRPr="00973617">
        <w:rPr>
          <w:color w:val="000000"/>
          <w:szCs w:val="27"/>
        </w:rPr>
        <w:t>C</w:t>
      </w:r>
    </w:p>
    <w:p w14:paraId="0F8253B2" w14:textId="0D5B8EFD" w:rsidR="00BB21A4" w:rsidRPr="00973617" w:rsidRDefault="00BB21A4" w:rsidP="00973617">
      <w:pPr>
        <w:jc w:val="both"/>
        <w:rPr>
          <w:color w:val="000000"/>
          <w:szCs w:val="27"/>
        </w:rPr>
      </w:pPr>
      <w:r w:rsidRPr="00973617">
        <w:rPr>
          <w:color w:val="000000"/>
          <w:szCs w:val="27"/>
        </w:rPr>
        <w:t>B. Thôn D</w:t>
      </w:r>
    </w:p>
    <w:p w14:paraId="0C8945D2" w14:textId="3F8F6224" w:rsidR="00BB21A4" w:rsidRPr="00973617" w:rsidRDefault="00BB21A4" w:rsidP="00973617">
      <w:pPr>
        <w:jc w:val="both"/>
        <w:rPr>
          <w:color w:val="000000"/>
          <w:szCs w:val="27"/>
        </w:rPr>
      </w:pPr>
      <w:r w:rsidRPr="00973617">
        <w:rPr>
          <w:color w:val="000000"/>
          <w:szCs w:val="27"/>
        </w:rPr>
        <w:t>C. Thôn B</w:t>
      </w:r>
    </w:p>
    <w:p w14:paraId="304CC308" w14:textId="1F1372E0" w:rsidR="003601F5" w:rsidRPr="00973617" w:rsidRDefault="00BB21A4" w:rsidP="00973617">
      <w:pPr>
        <w:jc w:val="both"/>
        <w:rPr>
          <w:color w:val="000000"/>
          <w:szCs w:val="27"/>
        </w:rPr>
      </w:pPr>
      <w:r w:rsidRPr="00973617">
        <w:rPr>
          <w:color w:val="000000"/>
          <w:szCs w:val="27"/>
        </w:rPr>
        <w:t>D. Thôn A</w:t>
      </w:r>
    </w:p>
    <w:p w14:paraId="7531D498" w14:textId="5260D659" w:rsidR="00FC4C5F" w:rsidRPr="00973617" w:rsidRDefault="00FE0904" w:rsidP="00973617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</w:t>
      </w:r>
      <w:r w:rsidR="001D3450" w:rsidRPr="00973617">
        <w:rPr>
          <w:b/>
          <w:color w:val="000000"/>
          <w:szCs w:val="27"/>
        </w:rPr>
        <w:t>7</w:t>
      </w:r>
      <w:r w:rsidRPr="00973617">
        <w:rPr>
          <w:b/>
          <w:color w:val="000000"/>
          <w:szCs w:val="27"/>
        </w:rPr>
        <w:t xml:space="preserve">. </w:t>
      </w:r>
      <w:r w:rsidR="007A0B76" w:rsidRPr="00973617">
        <w:rPr>
          <w:color w:val="000000"/>
          <w:szCs w:val="27"/>
        </w:rPr>
        <w:t xml:space="preserve">Một tuần, cửa hàng bán được 35 </w:t>
      </w:r>
      <w:r w:rsidR="005A565A" w:rsidRPr="00973617">
        <w:rPr>
          <w:color w:val="000000"/>
          <w:szCs w:val="27"/>
        </w:rPr>
        <w:t>quyển sách</w:t>
      </w:r>
      <w:r w:rsidR="007A0B76" w:rsidRPr="00973617">
        <w:rPr>
          <w:color w:val="000000"/>
          <w:szCs w:val="27"/>
        </w:rPr>
        <w:t xml:space="preserve">. Hỏi 4 ngày, </w:t>
      </w:r>
      <w:r w:rsidR="005A565A" w:rsidRPr="00973617">
        <w:rPr>
          <w:color w:val="000000"/>
          <w:szCs w:val="27"/>
        </w:rPr>
        <w:t xml:space="preserve">cửa hàng bán được bao nhiêu quyển sách? </w:t>
      </w:r>
    </w:p>
    <w:p w14:paraId="3B40C12C" w14:textId="376B902E" w:rsidR="005A565A" w:rsidRPr="00973617" w:rsidRDefault="005A565A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A. 15 quyển sách</w:t>
      </w:r>
    </w:p>
    <w:p w14:paraId="34870064" w14:textId="3C6BF707" w:rsidR="005A565A" w:rsidRPr="00973617" w:rsidRDefault="005A565A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B. 12 quyển sách</w:t>
      </w:r>
    </w:p>
    <w:p w14:paraId="14F0A714" w14:textId="769C8D5E" w:rsidR="005A565A" w:rsidRPr="00973617" w:rsidRDefault="005A565A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C. </w:t>
      </w:r>
      <w:r w:rsidR="00652AE2" w:rsidRPr="00973617">
        <w:rPr>
          <w:color w:val="000000"/>
          <w:szCs w:val="27"/>
        </w:rPr>
        <w:t>28 quyển sách</w:t>
      </w:r>
    </w:p>
    <w:p w14:paraId="6EE85633" w14:textId="3451D45E" w:rsidR="00652AE2" w:rsidRPr="00973617" w:rsidRDefault="00652AE2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D. 20 quyển sách</w:t>
      </w:r>
    </w:p>
    <w:p w14:paraId="3E0B13FC" w14:textId="7076DA69" w:rsidR="00956D56" w:rsidRPr="00973617" w:rsidRDefault="003D46FB" w:rsidP="00973617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8. </w:t>
      </w:r>
      <w:r w:rsidR="00652AE2" w:rsidRPr="00973617">
        <w:rPr>
          <w:color w:val="000000"/>
          <w:szCs w:val="27"/>
        </w:rPr>
        <w:t xml:space="preserve">Số trung bình cộng của các số </w:t>
      </w:r>
      <w:r w:rsidR="001D4217" w:rsidRPr="00973617">
        <w:rPr>
          <w:color w:val="000000"/>
          <w:szCs w:val="27"/>
        </w:rPr>
        <w:t>9, 10, 5, 8 là</w:t>
      </w:r>
    </w:p>
    <w:p w14:paraId="6A25E48B" w14:textId="6028BF72" w:rsidR="001D4217" w:rsidRPr="00973617" w:rsidRDefault="001D4217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>A. 9</w:t>
      </w:r>
    </w:p>
    <w:p w14:paraId="4344141D" w14:textId="7D9F2BB4" w:rsidR="00691B2A" w:rsidRPr="00973617" w:rsidRDefault="00691B2A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B. </w:t>
      </w:r>
      <w:r w:rsidR="001D4217" w:rsidRPr="00973617">
        <w:rPr>
          <w:color w:val="000000"/>
          <w:szCs w:val="27"/>
        </w:rPr>
        <w:t>5</w:t>
      </w:r>
    </w:p>
    <w:p w14:paraId="3DEEE204" w14:textId="72347745" w:rsidR="00691B2A" w:rsidRPr="00973617" w:rsidRDefault="00691B2A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C. </w:t>
      </w:r>
      <w:r w:rsidR="001D4217" w:rsidRPr="00973617">
        <w:rPr>
          <w:color w:val="000000"/>
          <w:szCs w:val="27"/>
        </w:rPr>
        <w:t>8</w:t>
      </w:r>
    </w:p>
    <w:p w14:paraId="3343D798" w14:textId="4A904D3A" w:rsidR="00691B2A" w:rsidRPr="00973617" w:rsidRDefault="00691B2A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D. </w:t>
      </w:r>
      <w:r w:rsidR="001D4217" w:rsidRPr="00973617">
        <w:rPr>
          <w:color w:val="000000"/>
          <w:szCs w:val="27"/>
        </w:rPr>
        <w:t>10</w:t>
      </w:r>
    </w:p>
    <w:p w14:paraId="17A040A4" w14:textId="10CE2824" w:rsidR="00AC5ACA" w:rsidRPr="00973617" w:rsidRDefault="002732A0" w:rsidP="00973617">
      <w:pPr>
        <w:rPr>
          <w:b/>
          <w:color w:val="000000"/>
          <w:szCs w:val="27"/>
        </w:rPr>
      </w:pPr>
      <w:r w:rsidRPr="00973617">
        <w:rPr>
          <w:b/>
          <w:szCs w:val="27"/>
          <w:lang w:val="nl-NL"/>
        </w:rPr>
        <w:t xml:space="preserve">B. </w:t>
      </w:r>
      <w:r w:rsidR="00AC5ACA" w:rsidRPr="00973617">
        <w:rPr>
          <w:b/>
          <w:szCs w:val="27"/>
          <w:lang w:val="nl-NL"/>
        </w:rPr>
        <w:t xml:space="preserve">PHẦN TỰ LUẬN </w:t>
      </w:r>
      <w:r w:rsidR="00AC5ACA" w:rsidRPr="00973617">
        <w:rPr>
          <w:szCs w:val="27"/>
          <w:lang w:val="nl-NL"/>
        </w:rPr>
        <w:t>(</w:t>
      </w:r>
      <w:r w:rsidR="00521A60" w:rsidRPr="00973617">
        <w:rPr>
          <w:szCs w:val="27"/>
          <w:lang w:val="nl-NL"/>
        </w:rPr>
        <w:t>7</w:t>
      </w:r>
      <w:r w:rsidR="00AC5ACA" w:rsidRPr="00973617">
        <w:rPr>
          <w:szCs w:val="27"/>
          <w:lang w:val="nl-NL"/>
        </w:rPr>
        <w:t xml:space="preserve"> điểm)</w:t>
      </w:r>
    </w:p>
    <w:p w14:paraId="7D74D972" w14:textId="77777777" w:rsidR="00730893" w:rsidRPr="00973617" w:rsidRDefault="00263FC0" w:rsidP="00973617">
      <w:pPr>
        <w:rPr>
          <w:szCs w:val="27"/>
          <w:lang w:val="it-IT"/>
        </w:rPr>
      </w:pPr>
      <w:bookmarkStart w:id="11" w:name="_Hlk89037296"/>
      <w:r w:rsidRPr="00973617">
        <w:rPr>
          <w:b/>
          <w:szCs w:val="27"/>
          <w:lang w:val="nl-NL"/>
        </w:rPr>
        <w:t>Câu</w:t>
      </w:r>
      <w:r w:rsidR="00AC5ACA" w:rsidRPr="00973617">
        <w:rPr>
          <w:b/>
          <w:szCs w:val="27"/>
          <w:lang w:val="it-IT"/>
        </w:rPr>
        <w:t xml:space="preserve"> </w:t>
      </w:r>
      <w:r w:rsidRPr="00973617">
        <w:rPr>
          <w:b/>
          <w:szCs w:val="27"/>
          <w:lang w:val="it-IT"/>
        </w:rPr>
        <w:t>1</w:t>
      </w:r>
      <w:r w:rsidR="00AC5ACA" w:rsidRPr="00973617">
        <w:rPr>
          <w:szCs w:val="27"/>
          <w:lang w:val="it-IT"/>
        </w:rPr>
        <w:t>.</w:t>
      </w:r>
      <w:r w:rsidR="00A3567F" w:rsidRPr="00973617">
        <w:rPr>
          <w:szCs w:val="27"/>
          <w:lang w:val="it-IT"/>
        </w:rPr>
        <w:t xml:space="preserve"> </w:t>
      </w:r>
      <w:r w:rsidR="00AC5ACA" w:rsidRPr="00973617">
        <w:rPr>
          <w:b/>
          <w:szCs w:val="27"/>
          <w:lang w:val="it-IT"/>
        </w:rPr>
        <w:t>(</w:t>
      </w:r>
      <w:r w:rsidR="00B82FB6" w:rsidRPr="00973617">
        <w:rPr>
          <w:b/>
          <w:szCs w:val="27"/>
          <w:lang w:val="it-IT"/>
        </w:rPr>
        <w:t>1</w:t>
      </w:r>
      <w:r w:rsidR="00AC5ACA" w:rsidRPr="00973617">
        <w:rPr>
          <w:b/>
          <w:szCs w:val="27"/>
          <w:lang w:val="it-IT"/>
        </w:rPr>
        <w:t xml:space="preserve"> điểm)</w:t>
      </w:r>
      <w:r w:rsidR="00AC5ACA" w:rsidRPr="00973617">
        <w:rPr>
          <w:szCs w:val="27"/>
          <w:lang w:val="it-IT"/>
        </w:rPr>
        <w:t xml:space="preserve"> </w:t>
      </w:r>
    </w:p>
    <w:p w14:paraId="1677347E" w14:textId="75BDEE82" w:rsidR="00730893" w:rsidRPr="00973617" w:rsidRDefault="00B659EC" w:rsidP="00973617">
      <w:pPr>
        <w:rPr>
          <w:szCs w:val="27"/>
          <w:lang w:val="it-IT"/>
        </w:rPr>
      </w:pPr>
      <w:r w:rsidRPr="00973617">
        <w:rPr>
          <w:szCs w:val="27"/>
          <w:lang w:val="it-IT"/>
        </w:rPr>
        <w:t>Cho biểu đồ dưới đây:</w:t>
      </w:r>
    </w:p>
    <w:p w14:paraId="736ED700" w14:textId="30164544" w:rsidR="00730893" w:rsidRPr="00973617" w:rsidRDefault="00CE17B6" w:rsidP="00973617">
      <w:pPr>
        <w:jc w:val="center"/>
        <w:rPr>
          <w:szCs w:val="27"/>
          <w:lang w:val="it-IT"/>
        </w:rPr>
      </w:pPr>
      <w:r w:rsidRPr="00973617">
        <w:rPr>
          <w:szCs w:val="27"/>
          <w:lang w:val="it-IT"/>
        </w:rPr>
        <w:t xml:space="preserve">Số </w:t>
      </w:r>
      <w:r w:rsidR="00CB073C" w:rsidRPr="00973617">
        <w:rPr>
          <w:szCs w:val="27"/>
          <w:lang w:val="it-IT"/>
        </w:rPr>
        <w:t xml:space="preserve">quyển </w:t>
      </w:r>
      <w:r w:rsidRPr="00973617">
        <w:rPr>
          <w:szCs w:val="27"/>
          <w:lang w:val="it-IT"/>
        </w:rPr>
        <w:t>sách bán được trong 5 ngày của cửa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99"/>
      </w:tblGrid>
      <w:tr w:rsidR="00B55946" w:rsidRPr="00973617" w14:paraId="3B16ACE6" w14:textId="77777777" w:rsidTr="00177392">
        <w:tc>
          <w:tcPr>
            <w:tcW w:w="1980" w:type="dxa"/>
          </w:tcPr>
          <w:p w14:paraId="628CBCAB" w14:textId="129BA2AE" w:rsidR="00B55946" w:rsidRPr="00973617" w:rsidRDefault="00B55946" w:rsidP="00973617">
            <w:pPr>
              <w:rPr>
                <w:szCs w:val="27"/>
                <w:lang w:val="it-IT"/>
              </w:rPr>
            </w:pPr>
            <w:r w:rsidRPr="00973617">
              <w:rPr>
                <w:szCs w:val="27"/>
                <w:lang w:val="it-IT"/>
              </w:rPr>
              <w:t>Ngày thứ nhất</w:t>
            </w:r>
          </w:p>
        </w:tc>
        <w:tc>
          <w:tcPr>
            <w:tcW w:w="8499" w:type="dxa"/>
          </w:tcPr>
          <w:p w14:paraId="4C2ED10D" w14:textId="6C8CB9B0" w:rsidR="00B55946" w:rsidRPr="00973617" w:rsidRDefault="00B55946" w:rsidP="00973617">
            <w:pPr>
              <w:rPr>
                <w:szCs w:val="27"/>
                <w:lang w:val="it-IT"/>
              </w:rPr>
            </w:pPr>
            <w:r w:rsidRPr="00973617">
              <w:rPr>
                <w:szCs w:val="27"/>
              </w:rPr>
              <w:drawing>
                <wp:inline distT="0" distB="0" distL="0" distR="0" wp14:anchorId="345F8E29" wp14:editId="3FEBCD90">
                  <wp:extent cx="448418" cy="389563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0A28" w:rsidRPr="00973617">
              <w:rPr>
                <w:szCs w:val="27"/>
              </w:rPr>
              <w:drawing>
                <wp:inline distT="0" distB="0" distL="0" distR="0" wp14:anchorId="043E5414" wp14:editId="662C2A14">
                  <wp:extent cx="448418" cy="389563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0A28" w:rsidRPr="00973617">
              <w:rPr>
                <w:szCs w:val="27"/>
              </w:rPr>
              <w:drawing>
                <wp:inline distT="0" distB="0" distL="0" distR="0" wp14:anchorId="743BE687" wp14:editId="3907CB0B">
                  <wp:extent cx="448418" cy="389563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0A28" w:rsidRPr="00973617">
              <w:rPr>
                <w:szCs w:val="27"/>
              </w:rPr>
              <w:drawing>
                <wp:inline distT="0" distB="0" distL="0" distR="0" wp14:anchorId="1422DF97" wp14:editId="18E850BD">
                  <wp:extent cx="448418" cy="389563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7B34" w:rsidRPr="00973617">
              <w:rPr>
                <w:szCs w:val="27"/>
              </w:rPr>
              <w:drawing>
                <wp:inline distT="0" distB="0" distL="0" distR="0" wp14:anchorId="55CC1AEF" wp14:editId="1232152C">
                  <wp:extent cx="448418" cy="389563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392" w:rsidRPr="00973617">
              <w:rPr>
                <w:szCs w:val="27"/>
              </w:rPr>
              <w:drawing>
                <wp:inline distT="0" distB="0" distL="0" distR="0" wp14:anchorId="6DBC7F8F" wp14:editId="73767D11">
                  <wp:extent cx="448418" cy="389563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46" w:rsidRPr="00973617" w14:paraId="42E66925" w14:textId="77777777" w:rsidTr="00177392">
        <w:tc>
          <w:tcPr>
            <w:tcW w:w="1980" w:type="dxa"/>
          </w:tcPr>
          <w:p w14:paraId="6FF3D0D6" w14:textId="210C228E" w:rsidR="00B55946" w:rsidRPr="00973617" w:rsidRDefault="001F0A28" w:rsidP="00973617">
            <w:pPr>
              <w:rPr>
                <w:szCs w:val="27"/>
                <w:lang w:val="it-IT"/>
              </w:rPr>
            </w:pPr>
            <w:r w:rsidRPr="00973617">
              <w:rPr>
                <w:szCs w:val="27"/>
                <w:lang w:val="it-IT"/>
              </w:rPr>
              <w:t>Ngày thứ hai</w:t>
            </w:r>
          </w:p>
        </w:tc>
        <w:tc>
          <w:tcPr>
            <w:tcW w:w="8499" w:type="dxa"/>
          </w:tcPr>
          <w:p w14:paraId="779FA769" w14:textId="392D3341" w:rsidR="00B55946" w:rsidRPr="00973617" w:rsidRDefault="001F0A28" w:rsidP="00973617">
            <w:pPr>
              <w:rPr>
                <w:szCs w:val="27"/>
                <w:lang w:val="it-IT"/>
              </w:rPr>
            </w:pPr>
            <w:r w:rsidRPr="00973617">
              <w:rPr>
                <w:szCs w:val="27"/>
              </w:rPr>
              <w:drawing>
                <wp:inline distT="0" distB="0" distL="0" distR="0" wp14:anchorId="55F1793C" wp14:editId="2BC4C66B">
                  <wp:extent cx="448418" cy="389563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1A363AEF" wp14:editId="2D7F91F5">
                  <wp:extent cx="448418" cy="389563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69776AAC" wp14:editId="25442758">
                  <wp:extent cx="448418" cy="389563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7D057DB6" wp14:editId="56B4BCCE">
                  <wp:extent cx="448418" cy="389563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40D51272" wp14:editId="493186BD">
                  <wp:extent cx="448418" cy="38956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1A33323B" wp14:editId="391AC65E">
                  <wp:extent cx="448418" cy="389563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7B34" w:rsidRPr="00973617">
              <w:rPr>
                <w:szCs w:val="27"/>
              </w:rPr>
              <w:drawing>
                <wp:inline distT="0" distB="0" distL="0" distR="0" wp14:anchorId="0EA19B84" wp14:editId="68D7C854">
                  <wp:extent cx="448418" cy="389563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7B34" w:rsidRPr="00973617">
              <w:rPr>
                <w:szCs w:val="27"/>
              </w:rPr>
              <w:drawing>
                <wp:inline distT="0" distB="0" distL="0" distR="0" wp14:anchorId="16141E4E" wp14:editId="1CDB5A13">
                  <wp:extent cx="448418" cy="389563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46" w:rsidRPr="00973617" w14:paraId="3D33B719" w14:textId="77777777" w:rsidTr="00177392">
        <w:tc>
          <w:tcPr>
            <w:tcW w:w="1980" w:type="dxa"/>
          </w:tcPr>
          <w:p w14:paraId="1C5C8FFA" w14:textId="5001794B" w:rsidR="00B55946" w:rsidRPr="00973617" w:rsidRDefault="001F0A28" w:rsidP="00973617">
            <w:pPr>
              <w:jc w:val="both"/>
              <w:rPr>
                <w:szCs w:val="27"/>
                <w:lang w:val="it-IT"/>
              </w:rPr>
            </w:pPr>
            <w:r w:rsidRPr="00973617">
              <w:rPr>
                <w:szCs w:val="27"/>
                <w:lang w:val="it-IT"/>
              </w:rPr>
              <w:t>Ngày thứ ba</w:t>
            </w:r>
          </w:p>
        </w:tc>
        <w:tc>
          <w:tcPr>
            <w:tcW w:w="8499" w:type="dxa"/>
          </w:tcPr>
          <w:p w14:paraId="260C3400" w14:textId="23A8F993" w:rsidR="00B55946" w:rsidRPr="00973617" w:rsidRDefault="002B7B34" w:rsidP="00973617">
            <w:pPr>
              <w:rPr>
                <w:szCs w:val="27"/>
                <w:lang w:val="it-IT"/>
              </w:rPr>
            </w:pPr>
            <w:r w:rsidRPr="00973617">
              <w:rPr>
                <w:szCs w:val="27"/>
              </w:rPr>
              <w:drawing>
                <wp:inline distT="0" distB="0" distL="0" distR="0" wp14:anchorId="7550E129" wp14:editId="3ADAE851">
                  <wp:extent cx="448418" cy="389563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131D9C2C" wp14:editId="71FD02D9">
                  <wp:extent cx="448418" cy="389563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00FDD60F" wp14:editId="25099F78">
                  <wp:extent cx="448418" cy="389563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392" w:rsidRPr="00973617">
              <w:rPr>
                <w:szCs w:val="27"/>
              </w:rPr>
              <w:drawing>
                <wp:inline distT="0" distB="0" distL="0" distR="0" wp14:anchorId="247B54BF" wp14:editId="2A6EDCC9">
                  <wp:extent cx="448418" cy="389563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46" w:rsidRPr="00973617" w14:paraId="57E0B68D" w14:textId="77777777" w:rsidTr="00177392">
        <w:tc>
          <w:tcPr>
            <w:tcW w:w="1980" w:type="dxa"/>
          </w:tcPr>
          <w:p w14:paraId="0403FE6C" w14:textId="605D684A" w:rsidR="00B55946" w:rsidRPr="00973617" w:rsidRDefault="001F0A28" w:rsidP="00973617">
            <w:pPr>
              <w:rPr>
                <w:szCs w:val="27"/>
                <w:lang w:val="it-IT"/>
              </w:rPr>
            </w:pPr>
            <w:r w:rsidRPr="00973617">
              <w:rPr>
                <w:szCs w:val="27"/>
                <w:lang w:val="it-IT"/>
              </w:rPr>
              <w:t>Ngày thứ tư</w:t>
            </w:r>
          </w:p>
        </w:tc>
        <w:tc>
          <w:tcPr>
            <w:tcW w:w="8499" w:type="dxa"/>
          </w:tcPr>
          <w:p w14:paraId="28441B86" w14:textId="40877B84" w:rsidR="00B55946" w:rsidRPr="00973617" w:rsidRDefault="002B7B34" w:rsidP="00973617">
            <w:pPr>
              <w:rPr>
                <w:szCs w:val="27"/>
                <w:lang w:val="it-IT"/>
              </w:rPr>
            </w:pPr>
            <w:r w:rsidRPr="00973617">
              <w:rPr>
                <w:szCs w:val="27"/>
              </w:rPr>
              <w:drawing>
                <wp:inline distT="0" distB="0" distL="0" distR="0" wp14:anchorId="3FAB3349" wp14:editId="25DB46A5">
                  <wp:extent cx="448418" cy="389563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606733BE" wp14:editId="7238E566">
                  <wp:extent cx="448418" cy="389563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308E778F" wp14:editId="648D6424">
                  <wp:extent cx="448418" cy="389563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1AB63232" wp14:editId="5AB0769D">
                  <wp:extent cx="448418" cy="389563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64557D47" wp14:editId="3EB3EECD">
                  <wp:extent cx="448418" cy="389563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13335228" wp14:editId="32E372DE">
                  <wp:extent cx="448418" cy="389563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3EEDEDC9" wp14:editId="48C7FEE7">
                  <wp:extent cx="448418" cy="389563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53A75845" wp14:editId="55F23199">
                  <wp:extent cx="448418" cy="389563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1E29EE59" wp14:editId="49A99FA7">
                  <wp:extent cx="448418" cy="389563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489C84EF" wp14:editId="37A498D2">
                  <wp:extent cx="448418" cy="389563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289A5EE1" wp14:editId="4536B51B">
                  <wp:extent cx="448418" cy="389563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46" w:rsidRPr="00973617" w14:paraId="5F86B457" w14:textId="77777777" w:rsidTr="00177392">
        <w:tc>
          <w:tcPr>
            <w:tcW w:w="1980" w:type="dxa"/>
          </w:tcPr>
          <w:p w14:paraId="62C81504" w14:textId="7E5E6EA3" w:rsidR="00B55946" w:rsidRPr="00973617" w:rsidRDefault="001F0A28" w:rsidP="00973617">
            <w:pPr>
              <w:rPr>
                <w:szCs w:val="27"/>
                <w:lang w:val="it-IT"/>
              </w:rPr>
            </w:pPr>
            <w:r w:rsidRPr="00973617">
              <w:rPr>
                <w:szCs w:val="27"/>
                <w:lang w:val="it-IT"/>
              </w:rPr>
              <w:t>Ngày thứ năm</w:t>
            </w:r>
          </w:p>
        </w:tc>
        <w:tc>
          <w:tcPr>
            <w:tcW w:w="8499" w:type="dxa"/>
          </w:tcPr>
          <w:p w14:paraId="30DB1378" w14:textId="53590835" w:rsidR="00B55946" w:rsidRPr="00973617" w:rsidRDefault="002B7B34" w:rsidP="00973617">
            <w:pPr>
              <w:rPr>
                <w:szCs w:val="27"/>
                <w:lang w:val="it-IT"/>
              </w:rPr>
            </w:pPr>
            <w:r w:rsidRPr="00973617">
              <w:rPr>
                <w:szCs w:val="27"/>
              </w:rPr>
              <w:drawing>
                <wp:inline distT="0" distB="0" distL="0" distR="0" wp14:anchorId="37AB4DB0" wp14:editId="41D01ACD">
                  <wp:extent cx="448418" cy="389563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253DF91C" wp14:editId="558A709A">
                  <wp:extent cx="448418" cy="389563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3AD3792D" wp14:editId="5DDC7C40">
                  <wp:extent cx="448418" cy="389563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48E25C45" wp14:editId="2EFAAFCA">
                  <wp:extent cx="448418" cy="389563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64D9437A" wp14:editId="7DFE7F3A">
                  <wp:extent cx="448418" cy="389563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38F37449" wp14:editId="6EC0E1B1">
                  <wp:extent cx="448418" cy="389563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1171B7AA" wp14:editId="529FB113">
                  <wp:extent cx="448418" cy="389563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617">
              <w:rPr>
                <w:szCs w:val="27"/>
              </w:rPr>
              <w:drawing>
                <wp:inline distT="0" distB="0" distL="0" distR="0" wp14:anchorId="199CBF16" wp14:editId="2D5B5CB3">
                  <wp:extent cx="448418" cy="389563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26" cy="4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C2004" w14:textId="74A1E36D" w:rsidR="00730893" w:rsidRPr="00973617" w:rsidRDefault="00B659EC" w:rsidP="00973617">
      <w:pPr>
        <w:rPr>
          <w:szCs w:val="27"/>
          <w:lang w:val="it-IT"/>
        </w:rPr>
      </w:pPr>
      <w:r w:rsidRPr="00973617">
        <w:rPr>
          <w:szCs w:val="27"/>
          <w:lang w:val="it-IT"/>
        </w:rPr>
        <w:t>Dựa vào biểu đồ, trả lời các câu hỏi sau:</w:t>
      </w:r>
    </w:p>
    <w:p w14:paraId="019EB1FB" w14:textId="486AF008" w:rsidR="00B659EC" w:rsidRPr="00973617" w:rsidRDefault="00B659EC" w:rsidP="00973617">
      <w:pPr>
        <w:rPr>
          <w:szCs w:val="27"/>
          <w:lang w:val="it-IT"/>
        </w:rPr>
      </w:pPr>
      <w:r w:rsidRPr="00973617">
        <w:rPr>
          <w:szCs w:val="27"/>
          <w:lang w:val="it-IT"/>
        </w:rPr>
        <w:t xml:space="preserve">a) </w:t>
      </w:r>
      <w:r w:rsidR="006C6825" w:rsidRPr="00973617">
        <w:rPr>
          <w:szCs w:val="27"/>
          <w:lang w:val="it-IT"/>
        </w:rPr>
        <w:t xml:space="preserve">Ngày thứ </w:t>
      </w:r>
      <w:r w:rsidR="00CB073C" w:rsidRPr="00973617">
        <w:rPr>
          <w:szCs w:val="27"/>
          <w:lang w:val="it-IT"/>
        </w:rPr>
        <w:t>tư</w:t>
      </w:r>
      <w:r w:rsidR="006C6825" w:rsidRPr="00973617">
        <w:rPr>
          <w:szCs w:val="27"/>
          <w:lang w:val="it-IT"/>
        </w:rPr>
        <w:t xml:space="preserve"> bán được </w:t>
      </w:r>
      <w:r w:rsidR="00CB073C" w:rsidRPr="00973617">
        <w:rPr>
          <w:szCs w:val="27"/>
          <w:lang w:val="it-IT"/>
        </w:rPr>
        <w:t>nhiều</w:t>
      </w:r>
      <w:r w:rsidR="006C6825" w:rsidRPr="00973617">
        <w:rPr>
          <w:szCs w:val="27"/>
          <w:lang w:val="it-IT"/>
        </w:rPr>
        <w:t xml:space="preserve"> hơn ngày thứ </w:t>
      </w:r>
      <w:r w:rsidR="00CB073C" w:rsidRPr="00973617">
        <w:rPr>
          <w:szCs w:val="27"/>
          <w:lang w:val="it-IT"/>
        </w:rPr>
        <w:t>hai</w:t>
      </w:r>
      <w:r w:rsidR="006C6825" w:rsidRPr="00973617">
        <w:rPr>
          <w:szCs w:val="27"/>
          <w:lang w:val="it-IT"/>
        </w:rPr>
        <w:t xml:space="preserve"> bao nhiêu quyển sách?</w:t>
      </w:r>
    </w:p>
    <w:p w14:paraId="72F7ADE1" w14:textId="08A889EF" w:rsidR="00CE17B6" w:rsidRPr="00973617" w:rsidRDefault="006C6825" w:rsidP="00973617">
      <w:pPr>
        <w:rPr>
          <w:szCs w:val="27"/>
          <w:lang w:val="it-IT"/>
        </w:rPr>
      </w:pPr>
      <w:r w:rsidRPr="00973617">
        <w:rPr>
          <w:szCs w:val="27"/>
          <w:lang w:val="it-IT"/>
        </w:rPr>
        <w:t xml:space="preserve">b) </w:t>
      </w:r>
      <w:r w:rsidR="008D0AE7" w:rsidRPr="00973617">
        <w:rPr>
          <w:szCs w:val="27"/>
          <w:lang w:val="it-IT"/>
        </w:rPr>
        <w:t xml:space="preserve">Ngày bán được </w:t>
      </w:r>
      <w:r w:rsidR="00773FAB" w:rsidRPr="00973617">
        <w:rPr>
          <w:szCs w:val="27"/>
          <w:lang w:val="it-IT"/>
        </w:rPr>
        <w:t>ít sách nhất ít hơn ngày bán được nhiều sách nhất bao nhiêu quyển sách?</w:t>
      </w:r>
    </w:p>
    <w:p w14:paraId="3BF864FB" w14:textId="4B87CFD1" w:rsidR="00246700" w:rsidRPr="00973617" w:rsidRDefault="00823FC3" w:rsidP="00973617">
      <w:pPr>
        <w:rPr>
          <w:bCs/>
          <w:szCs w:val="27"/>
          <w:lang w:val="it-IT"/>
        </w:rPr>
      </w:pPr>
      <w:r w:rsidRPr="00973617">
        <w:rPr>
          <w:b/>
          <w:bCs/>
          <w:szCs w:val="27"/>
          <w:lang w:val="it-IT"/>
        </w:rPr>
        <w:lastRenderedPageBreak/>
        <w:t xml:space="preserve">Câu 2. </w:t>
      </w:r>
      <w:r w:rsidR="00F03DB0" w:rsidRPr="00973617">
        <w:rPr>
          <w:b/>
          <w:bCs/>
          <w:szCs w:val="27"/>
          <w:lang w:val="it-IT"/>
        </w:rPr>
        <w:t xml:space="preserve">(1 điểm) </w:t>
      </w:r>
      <w:r w:rsidR="000A3E79" w:rsidRPr="00973617">
        <w:rPr>
          <w:bCs/>
          <w:szCs w:val="27"/>
          <w:lang w:val="it-IT"/>
        </w:rPr>
        <w:t>Tính bằng cách thuận tiện nhất</w:t>
      </w:r>
    </w:p>
    <w:p w14:paraId="343C56D3" w14:textId="293E5072" w:rsidR="000A3E79" w:rsidRPr="00973617" w:rsidRDefault="003D2E12" w:rsidP="00973617">
      <w:pPr>
        <w:rPr>
          <w:bCs/>
          <w:szCs w:val="27"/>
          <w:lang w:val="it-IT"/>
        </w:rPr>
      </w:pPr>
      <w:r w:rsidRPr="00973617">
        <w:rPr>
          <w:bCs/>
          <w:szCs w:val="27"/>
          <w:lang w:val="it-IT"/>
        </w:rPr>
        <w:t>a) 13 + 230 + 70 + 37</w:t>
      </w:r>
    </w:p>
    <w:p w14:paraId="56A0F416" w14:textId="2E4C7E5A" w:rsidR="003D2E12" w:rsidRPr="00973617" w:rsidRDefault="003D2E12" w:rsidP="00973617">
      <w:pPr>
        <w:rPr>
          <w:bCs/>
          <w:szCs w:val="27"/>
          <w:lang w:val="it-IT"/>
        </w:rPr>
      </w:pPr>
      <w:r w:rsidRPr="00973617">
        <w:rPr>
          <w:bCs/>
          <w:szCs w:val="27"/>
          <w:lang w:val="it-IT"/>
        </w:rPr>
        <w:t xml:space="preserve">b) 90 + 420 + </w:t>
      </w:r>
      <w:r w:rsidR="00466465" w:rsidRPr="00973617">
        <w:rPr>
          <w:bCs/>
          <w:szCs w:val="27"/>
          <w:lang w:val="it-IT"/>
        </w:rPr>
        <w:t>210 + 180</w:t>
      </w:r>
    </w:p>
    <w:p w14:paraId="268D6F51" w14:textId="59790537" w:rsidR="00466465" w:rsidRPr="00973617" w:rsidRDefault="00181B75" w:rsidP="00973617">
      <w:pPr>
        <w:rPr>
          <w:bCs/>
          <w:szCs w:val="27"/>
          <w:lang w:val="it-IT"/>
        </w:rPr>
      </w:pPr>
      <w:r w:rsidRPr="00973617">
        <w:rPr>
          <w:b/>
          <w:bCs/>
          <w:szCs w:val="27"/>
          <w:lang w:val="it-IT"/>
        </w:rPr>
        <w:t>Câu 3 (</w:t>
      </w:r>
      <w:r w:rsidR="002E274B" w:rsidRPr="00973617">
        <w:rPr>
          <w:b/>
          <w:bCs/>
          <w:szCs w:val="27"/>
          <w:lang w:val="it-IT"/>
        </w:rPr>
        <w:t>1</w:t>
      </w:r>
      <w:r w:rsidRPr="00973617">
        <w:rPr>
          <w:b/>
          <w:bCs/>
          <w:szCs w:val="27"/>
          <w:lang w:val="it-IT"/>
        </w:rPr>
        <w:t xml:space="preserve"> điểm)</w:t>
      </w:r>
      <w:r w:rsidR="00914604" w:rsidRPr="00973617">
        <w:rPr>
          <w:b/>
          <w:bCs/>
          <w:szCs w:val="27"/>
          <w:lang w:val="it-IT"/>
        </w:rPr>
        <w:t xml:space="preserve"> </w:t>
      </w:r>
      <w:r w:rsidR="00466465" w:rsidRPr="00973617">
        <w:rPr>
          <w:bCs/>
          <w:szCs w:val="27"/>
          <w:lang w:val="it-IT"/>
        </w:rPr>
        <w:t>&gt;, &lt;, =</w:t>
      </w:r>
    </w:p>
    <w:p w14:paraId="12C9EE71" w14:textId="48B9926D" w:rsidR="00466465" w:rsidRPr="00973617" w:rsidRDefault="00466465" w:rsidP="00973617">
      <w:pPr>
        <w:rPr>
          <w:bCs/>
          <w:szCs w:val="27"/>
          <w:lang w:val="it-IT"/>
        </w:rPr>
      </w:pPr>
      <w:r w:rsidRPr="00973617">
        <w:rPr>
          <w:bCs/>
          <w:szCs w:val="27"/>
          <w:lang w:val="it-IT"/>
        </w:rPr>
        <w:t xml:space="preserve">a) </w:t>
      </w:r>
      <w:r w:rsidR="00BC56B9" w:rsidRPr="00973617">
        <w:rPr>
          <w:bCs/>
          <w:szCs w:val="27"/>
          <w:lang w:val="it-IT"/>
        </w:rPr>
        <w:t xml:space="preserve">75 </w:t>
      </w:r>
      <m:oMath>
        <m:r>
          <w:rPr>
            <w:rFonts w:ascii="Cambria Math" w:hAnsi="Cambria Math"/>
            <w:szCs w:val="27"/>
            <w:lang w:val="it-IT"/>
          </w:rPr>
          <m:t>×</m:t>
        </m:r>
      </m:oMath>
      <w:r w:rsidR="00BC56B9" w:rsidRPr="00973617">
        <w:rPr>
          <w:bCs/>
          <w:szCs w:val="27"/>
          <w:lang w:val="it-IT"/>
        </w:rPr>
        <w:t xml:space="preserve"> 57 ..... 55 </w:t>
      </w:r>
      <m:oMath>
        <m:r>
          <w:rPr>
            <w:rFonts w:ascii="Cambria Math" w:hAnsi="Cambria Math"/>
            <w:szCs w:val="27"/>
            <w:lang w:val="it-IT"/>
          </w:rPr>
          <m:t>×</m:t>
        </m:r>
      </m:oMath>
      <w:r w:rsidR="00BC56B9" w:rsidRPr="00973617">
        <w:rPr>
          <w:bCs/>
          <w:szCs w:val="27"/>
          <w:lang w:val="it-IT"/>
        </w:rPr>
        <w:t xml:space="preserve"> 75</w:t>
      </w:r>
    </w:p>
    <w:p w14:paraId="123332EC" w14:textId="08769038" w:rsidR="00BC56B9" w:rsidRPr="00973617" w:rsidRDefault="00BC56B9" w:rsidP="00973617">
      <w:pPr>
        <w:rPr>
          <w:bCs/>
          <w:szCs w:val="27"/>
          <w:lang w:val="it-IT"/>
        </w:rPr>
      </w:pPr>
      <w:r w:rsidRPr="00973617">
        <w:rPr>
          <w:bCs/>
          <w:szCs w:val="27"/>
          <w:lang w:val="it-IT"/>
        </w:rPr>
        <w:t xml:space="preserve">b) 38 </w:t>
      </w:r>
      <m:oMath>
        <m:r>
          <w:rPr>
            <w:rFonts w:ascii="Cambria Math" w:hAnsi="Cambria Math"/>
            <w:szCs w:val="27"/>
            <w:lang w:val="it-IT"/>
          </w:rPr>
          <m:t>×</m:t>
        </m:r>
      </m:oMath>
      <w:r w:rsidRPr="00973617">
        <w:rPr>
          <w:bCs/>
          <w:szCs w:val="27"/>
          <w:lang w:val="it-IT"/>
        </w:rPr>
        <w:t xml:space="preserve"> 83 ..... 83 </w:t>
      </w:r>
      <m:oMath>
        <m:r>
          <w:rPr>
            <w:rFonts w:ascii="Cambria Math" w:hAnsi="Cambria Math"/>
            <w:szCs w:val="27"/>
            <w:lang w:val="it-IT"/>
          </w:rPr>
          <m:t>×</m:t>
        </m:r>
      </m:oMath>
      <w:r w:rsidRPr="00973617">
        <w:rPr>
          <w:bCs/>
          <w:szCs w:val="27"/>
          <w:lang w:val="it-IT"/>
        </w:rPr>
        <w:t xml:space="preserve"> 38</w:t>
      </w:r>
    </w:p>
    <w:p w14:paraId="4787657F" w14:textId="49241D65" w:rsidR="00BC56B9" w:rsidRPr="00973617" w:rsidRDefault="00BC56B9" w:rsidP="00973617">
      <w:pPr>
        <w:rPr>
          <w:bCs/>
          <w:szCs w:val="27"/>
          <w:lang w:val="it-IT"/>
        </w:rPr>
      </w:pPr>
      <w:r w:rsidRPr="00973617">
        <w:rPr>
          <w:bCs/>
          <w:szCs w:val="27"/>
          <w:lang w:val="it-IT"/>
        </w:rPr>
        <w:t xml:space="preserve">c) </w:t>
      </w:r>
      <w:r w:rsidR="0096011C" w:rsidRPr="00973617">
        <w:rPr>
          <w:bCs/>
          <w:szCs w:val="27"/>
          <w:lang w:val="it-IT"/>
        </w:rPr>
        <w:t xml:space="preserve">45 </w:t>
      </w:r>
      <m:oMath>
        <m:r>
          <w:rPr>
            <w:rFonts w:ascii="Cambria Math" w:hAnsi="Cambria Math"/>
            <w:szCs w:val="27"/>
            <w:lang w:val="it-IT"/>
          </w:rPr>
          <m:t>×</m:t>
        </m:r>
      </m:oMath>
      <w:r w:rsidR="0096011C" w:rsidRPr="00973617">
        <w:rPr>
          <w:bCs/>
          <w:szCs w:val="27"/>
          <w:lang w:val="it-IT"/>
        </w:rPr>
        <w:t xml:space="preserve"> 54 </w:t>
      </w:r>
      <m:oMath>
        <m:r>
          <w:rPr>
            <w:rFonts w:ascii="Cambria Math" w:hAnsi="Cambria Math"/>
            <w:szCs w:val="27"/>
            <w:lang w:val="it-IT"/>
          </w:rPr>
          <m:t>×</m:t>
        </m:r>
      </m:oMath>
      <w:r w:rsidR="0096011C" w:rsidRPr="00973617">
        <w:rPr>
          <w:bCs/>
          <w:szCs w:val="27"/>
          <w:lang w:val="it-IT"/>
        </w:rPr>
        <w:t xml:space="preserve"> 44 ..... 55 </w:t>
      </w:r>
      <m:oMath>
        <m:r>
          <w:rPr>
            <w:rFonts w:ascii="Cambria Math" w:hAnsi="Cambria Math"/>
            <w:szCs w:val="27"/>
            <w:lang w:val="it-IT"/>
          </w:rPr>
          <m:t>×</m:t>
        </m:r>
      </m:oMath>
      <w:r w:rsidR="0096011C" w:rsidRPr="00973617">
        <w:rPr>
          <w:bCs/>
          <w:szCs w:val="27"/>
          <w:lang w:val="it-IT"/>
        </w:rPr>
        <w:t xml:space="preserve"> 44 </w:t>
      </w:r>
      <m:oMath>
        <m:r>
          <w:rPr>
            <w:rFonts w:ascii="Cambria Math" w:hAnsi="Cambria Math"/>
            <w:szCs w:val="27"/>
            <w:lang w:val="it-IT"/>
          </w:rPr>
          <m:t>×</m:t>
        </m:r>
      </m:oMath>
      <w:r w:rsidR="0096011C" w:rsidRPr="00973617">
        <w:rPr>
          <w:bCs/>
          <w:szCs w:val="27"/>
          <w:lang w:val="it-IT"/>
        </w:rPr>
        <w:t xml:space="preserve"> 45</w:t>
      </w:r>
    </w:p>
    <w:p w14:paraId="38269E55" w14:textId="684210E5" w:rsidR="002E274B" w:rsidRPr="00973617" w:rsidRDefault="002E274B" w:rsidP="00973617">
      <w:pPr>
        <w:rPr>
          <w:bCs/>
          <w:szCs w:val="27"/>
          <w:lang w:val="it-IT"/>
        </w:rPr>
      </w:pPr>
      <w:r w:rsidRPr="00973617">
        <w:rPr>
          <w:b/>
          <w:bCs/>
          <w:szCs w:val="27"/>
          <w:lang w:val="it-IT"/>
        </w:rPr>
        <w:t>Câu 4 (1 điểm)</w:t>
      </w:r>
      <w:r w:rsidR="003165A7" w:rsidRPr="00973617">
        <w:rPr>
          <w:b/>
          <w:bCs/>
          <w:szCs w:val="27"/>
          <w:lang w:val="it-IT"/>
        </w:rPr>
        <w:t xml:space="preserve"> </w:t>
      </w:r>
      <w:r w:rsidR="00131A66" w:rsidRPr="00973617">
        <w:rPr>
          <w:bCs/>
          <w:szCs w:val="27"/>
          <w:lang w:val="it-IT"/>
        </w:rPr>
        <w:t>Có 3 lớp 4A, 4B, 4C tham gia trồng cây</w:t>
      </w:r>
      <w:r w:rsidR="00F928C7" w:rsidRPr="00973617">
        <w:rPr>
          <w:bCs/>
          <w:szCs w:val="27"/>
          <w:lang w:val="it-IT"/>
        </w:rPr>
        <w:t xml:space="preserve">. Lớp 4A trồng được </w:t>
      </w:r>
      <w:r w:rsidR="008C282C" w:rsidRPr="00973617">
        <w:rPr>
          <w:bCs/>
          <w:szCs w:val="27"/>
          <w:lang w:val="it-IT"/>
        </w:rPr>
        <w:t>16 cây, lớp 4B trồng được 18 cây, lớp 4C trồng được 20 cây. Hỏi trung bình mỗi lớp trồng được bao nhiêu cây?</w:t>
      </w:r>
    </w:p>
    <w:p w14:paraId="40E50CE5" w14:textId="4928CFEF" w:rsidR="00AD43E9" w:rsidRPr="00973617" w:rsidRDefault="00B767EA" w:rsidP="00973617">
      <w:pPr>
        <w:rPr>
          <w:bCs/>
          <w:szCs w:val="27"/>
          <w:lang w:val="it-IT"/>
        </w:rPr>
      </w:pPr>
      <w:r w:rsidRPr="00973617">
        <w:rPr>
          <w:b/>
          <w:bCs/>
          <w:szCs w:val="27"/>
          <w:lang w:val="it-IT"/>
        </w:rPr>
        <w:t xml:space="preserve">Câu </w:t>
      </w:r>
      <w:r w:rsidR="002E274B" w:rsidRPr="00973617">
        <w:rPr>
          <w:b/>
          <w:bCs/>
          <w:szCs w:val="27"/>
          <w:lang w:val="it-IT"/>
        </w:rPr>
        <w:t>5</w:t>
      </w:r>
      <w:r w:rsidRPr="00973617">
        <w:rPr>
          <w:b/>
          <w:bCs/>
          <w:szCs w:val="27"/>
          <w:lang w:val="it-IT"/>
        </w:rPr>
        <w:t xml:space="preserve"> (</w:t>
      </w:r>
      <w:r w:rsidR="000E0AF9" w:rsidRPr="00973617">
        <w:rPr>
          <w:b/>
          <w:bCs/>
          <w:szCs w:val="27"/>
          <w:lang w:val="it-IT"/>
        </w:rPr>
        <w:t>1 điểm)</w:t>
      </w:r>
      <w:r w:rsidR="00B703A7" w:rsidRPr="00973617">
        <w:rPr>
          <w:bCs/>
          <w:szCs w:val="27"/>
          <w:lang w:val="it-IT"/>
        </w:rPr>
        <w:t xml:space="preserve"> </w:t>
      </w:r>
      <w:r w:rsidR="009B073A" w:rsidRPr="00973617">
        <w:rPr>
          <w:bCs/>
          <w:szCs w:val="27"/>
          <w:lang w:val="it-IT"/>
        </w:rPr>
        <w:t xml:space="preserve">An mua </w:t>
      </w:r>
      <w:r w:rsidR="003601D5" w:rsidRPr="00973617">
        <w:rPr>
          <w:bCs/>
          <w:szCs w:val="27"/>
          <w:lang w:val="it-IT"/>
        </w:rPr>
        <w:t>1</w:t>
      </w:r>
      <w:r w:rsidR="009B073A" w:rsidRPr="00973617">
        <w:rPr>
          <w:bCs/>
          <w:szCs w:val="27"/>
          <w:lang w:val="it-IT"/>
        </w:rPr>
        <w:t xml:space="preserve"> quyển vở và 2 cái bút chì. </w:t>
      </w:r>
      <w:r w:rsidR="00500B0D" w:rsidRPr="00973617">
        <w:rPr>
          <w:bCs/>
          <w:szCs w:val="27"/>
          <w:lang w:val="it-IT"/>
        </w:rPr>
        <w:t>Mỗi</w:t>
      </w:r>
      <w:r w:rsidR="009B073A" w:rsidRPr="00973617">
        <w:rPr>
          <w:bCs/>
          <w:szCs w:val="27"/>
          <w:lang w:val="it-IT"/>
        </w:rPr>
        <w:t xml:space="preserve"> quyển vở có giá </w:t>
      </w:r>
      <w:r w:rsidR="00500B0D" w:rsidRPr="00973617">
        <w:rPr>
          <w:bCs/>
          <w:szCs w:val="27"/>
          <w:lang w:val="it-IT"/>
        </w:rPr>
        <w:t>8</w:t>
      </w:r>
      <w:r w:rsidR="009B073A" w:rsidRPr="00973617">
        <w:rPr>
          <w:bCs/>
          <w:szCs w:val="27"/>
          <w:lang w:val="it-IT"/>
        </w:rPr>
        <w:t xml:space="preserve"> 500 đồng, mỗi cái bút chì có giá</w:t>
      </w:r>
      <w:r w:rsidR="00661DF4" w:rsidRPr="00973617">
        <w:rPr>
          <w:bCs/>
          <w:szCs w:val="27"/>
          <w:lang w:val="it-IT"/>
        </w:rPr>
        <w:t xml:space="preserve"> ít hơn mỗi quyển vở là</w:t>
      </w:r>
      <w:r w:rsidR="009B073A" w:rsidRPr="00973617">
        <w:rPr>
          <w:bCs/>
          <w:szCs w:val="27"/>
          <w:lang w:val="it-IT"/>
        </w:rPr>
        <w:t xml:space="preserve"> </w:t>
      </w:r>
      <w:r w:rsidR="00661DF4" w:rsidRPr="00973617">
        <w:rPr>
          <w:bCs/>
          <w:szCs w:val="27"/>
          <w:lang w:val="it-IT"/>
        </w:rPr>
        <w:t>3</w:t>
      </w:r>
      <w:r w:rsidR="009B073A" w:rsidRPr="00973617">
        <w:rPr>
          <w:bCs/>
          <w:szCs w:val="27"/>
          <w:lang w:val="it-IT"/>
        </w:rPr>
        <w:t xml:space="preserve"> 500 đồng. Hỏi An đã mua cả vở và bút </w:t>
      </w:r>
      <w:r w:rsidR="00F12CA2" w:rsidRPr="00973617">
        <w:rPr>
          <w:bCs/>
          <w:szCs w:val="27"/>
          <w:lang w:val="it-IT"/>
        </w:rPr>
        <w:t>chì hết bao nhiêu tiền?</w:t>
      </w:r>
    </w:p>
    <w:p w14:paraId="4B0969F6" w14:textId="0F237370" w:rsidR="005E7F6E" w:rsidRPr="00973617" w:rsidRDefault="002732A0" w:rsidP="00973617">
      <w:pPr>
        <w:rPr>
          <w:b/>
          <w:bCs/>
          <w:szCs w:val="27"/>
          <w:lang w:val="it-IT"/>
        </w:rPr>
      </w:pPr>
      <w:r w:rsidRPr="00973617">
        <w:rPr>
          <w:b/>
          <w:bCs/>
          <w:szCs w:val="27"/>
          <w:lang w:val="it-IT"/>
        </w:rPr>
        <w:t xml:space="preserve">Câu </w:t>
      </w:r>
      <w:r w:rsidR="002E274B" w:rsidRPr="00973617">
        <w:rPr>
          <w:b/>
          <w:bCs/>
          <w:szCs w:val="27"/>
          <w:lang w:val="it-IT"/>
        </w:rPr>
        <w:t>6</w:t>
      </w:r>
      <w:r w:rsidRPr="00973617">
        <w:rPr>
          <w:b/>
          <w:bCs/>
          <w:szCs w:val="27"/>
          <w:lang w:val="it-IT"/>
        </w:rPr>
        <w:t>.</w:t>
      </w:r>
      <w:r w:rsidR="00105D1D" w:rsidRPr="00973617">
        <w:rPr>
          <w:b/>
          <w:bCs/>
          <w:szCs w:val="27"/>
          <w:lang w:val="it-IT"/>
        </w:rPr>
        <w:t xml:space="preserve"> (1 điểm) </w:t>
      </w:r>
      <w:r w:rsidR="00EE51F0" w:rsidRPr="00973617">
        <w:rPr>
          <w:bCs/>
          <w:szCs w:val="27"/>
          <w:lang w:val="it-IT"/>
        </w:rPr>
        <w:t xml:space="preserve">Hồng gấp 9 ngôi sao mất 45 phút, Hạnh gấp 7 ngôi sao mất </w:t>
      </w:r>
      <w:r w:rsidR="006657BD" w:rsidRPr="00973617">
        <w:rPr>
          <w:bCs/>
          <w:szCs w:val="27"/>
          <w:lang w:val="it-IT"/>
        </w:rPr>
        <w:t>42</w:t>
      </w:r>
      <w:r w:rsidR="00EE51F0" w:rsidRPr="00973617">
        <w:rPr>
          <w:bCs/>
          <w:szCs w:val="27"/>
          <w:lang w:val="it-IT"/>
        </w:rPr>
        <w:t xml:space="preserve"> phút. </w:t>
      </w:r>
      <w:r w:rsidR="006657BD" w:rsidRPr="00973617">
        <w:rPr>
          <w:bCs/>
          <w:szCs w:val="27"/>
          <w:lang w:val="it-IT"/>
        </w:rPr>
        <w:t xml:space="preserve">Hỏi Hồng gấp 6 ngôi sao và Hạnh gấp 5 ngôi sao thì ai gấp </w:t>
      </w:r>
      <w:r w:rsidR="005F3033" w:rsidRPr="00973617">
        <w:rPr>
          <w:bCs/>
          <w:szCs w:val="27"/>
          <w:lang w:val="it-IT"/>
        </w:rPr>
        <w:t>xong trước? (Biết rằng hai bạn bắt đầu gấp ngôi sao cùng một lúc</w:t>
      </w:r>
      <w:r w:rsidR="00781ADC" w:rsidRPr="00973617">
        <w:rPr>
          <w:bCs/>
          <w:szCs w:val="27"/>
          <w:lang w:val="it-IT"/>
        </w:rPr>
        <w:t>)</w:t>
      </w:r>
    </w:p>
    <w:p w14:paraId="2A52D300" w14:textId="725892EC" w:rsidR="00722D10" w:rsidRPr="00973617" w:rsidRDefault="00A3567F" w:rsidP="00973617">
      <w:pPr>
        <w:tabs>
          <w:tab w:val="left" w:pos="2670"/>
          <w:tab w:val="left" w:pos="4710"/>
          <w:tab w:val="left" w:pos="6015"/>
        </w:tabs>
        <w:jc w:val="center"/>
        <w:rPr>
          <w:b/>
          <w:szCs w:val="27"/>
          <w:u w:val="single"/>
        </w:rPr>
      </w:pPr>
      <w:r w:rsidRPr="00973617">
        <w:rPr>
          <w:b/>
          <w:szCs w:val="27"/>
          <w:u w:val="single"/>
        </w:rPr>
        <w:t>BÀI LÀM</w:t>
      </w:r>
      <w:r w:rsidR="0075133F" w:rsidRPr="00973617">
        <w:rPr>
          <w:bCs/>
          <w:szCs w:val="27"/>
        </w:rPr>
        <w:t xml:space="preserve">     </w:t>
      </w:r>
    </w:p>
    <w:p w14:paraId="1310E72E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0A817853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23F1CCDD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0E4D036B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3B88DE23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0CBEBC62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0C4DC303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E3F018A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22ACE7E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E040D77" w14:textId="282F9D9D" w:rsidR="00A3567F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45BE68AD" w14:textId="14404AE1" w:rsidR="00B81E89" w:rsidRPr="00973617" w:rsidRDefault="00B81E89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5"/>
      </w:tblGrid>
      <w:tr w:rsidR="00334297" w:rsidRPr="00973617" w14:paraId="31B95F33" w14:textId="77777777" w:rsidTr="002E274B">
        <w:trPr>
          <w:trHeight w:val="2678"/>
        </w:trPr>
        <w:tc>
          <w:tcPr>
            <w:tcW w:w="9605" w:type="dxa"/>
          </w:tcPr>
          <w:p w14:paraId="27C0FD12" w14:textId="77777777" w:rsidR="00334297" w:rsidRPr="00973617" w:rsidRDefault="00334297" w:rsidP="00973617">
            <w:pPr>
              <w:jc w:val="center"/>
              <w:rPr>
                <w:szCs w:val="27"/>
                <w:lang w:val="pt-BR"/>
              </w:rPr>
            </w:pPr>
          </w:p>
        </w:tc>
      </w:tr>
    </w:tbl>
    <w:p w14:paraId="2F860231" w14:textId="77777777" w:rsidR="00334297" w:rsidRPr="00973617" w:rsidRDefault="00334297" w:rsidP="00973617">
      <w:pPr>
        <w:jc w:val="both"/>
        <w:rPr>
          <w:szCs w:val="27"/>
          <w:lang w:val="pt-BR"/>
        </w:rPr>
      </w:pPr>
      <w:r w:rsidRPr="00973617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6927A" wp14:editId="219E24AB">
                <wp:simplePos x="0" y="0"/>
                <wp:positionH relativeFrom="column">
                  <wp:posOffset>104940</wp:posOffset>
                </wp:positionH>
                <wp:positionV relativeFrom="paragraph">
                  <wp:posOffset>-1709255</wp:posOffset>
                </wp:positionV>
                <wp:extent cx="6111875" cy="1679575"/>
                <wp:effectExtent l="0" t="0" r="22225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457E9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-134.6pt" to="48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73617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17F80" wp14:editId="2DB52100">
                <wp:simplePos x="0" y="0"/>
                <wp:positionH relativeFrom="column">
                  <wp:posOffset>104941</wp:posOffset>
                </wp:positionH>
                <wp:positionV relativeFrom="paragraph">
                  <wp:posOffset>-1709254</wp:posOffset>
                </wp:positionV>
                <wp:extent cx="6112178" cy="1679713"/>
                <wp:effectExtent l="0" t="0" r="22225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178" cy="1679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5B7FE"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-134.6pt" to="48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98FCB24" w14:textId="015898CF" w:rsidR="00A3567F" w:rsidRPr="00973617" w:rsidRDefault="00334297" w:rsidP="00973617">
      <w:pPr>
        <w:jc w:val="both"/>
        <w:rPr>
          <w:szCs w:val="27"/>
          <w:lang w:val="pt-BR"/>
        </w:rPr>
      </w:pPr>
      <w:r w:rsidRPr="00973617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FCC21" wp14:editId="1106BA46">
                <wp:simplePos x="0" y="0"/>
                <wp:positionH relativeFrom="margin">
                  <wp:posOffset>658300</wp:posOffset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D3165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.85pt,5pt" to="497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WyHgIAADg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">
                <w10:wrap anchorx="margin"/>
              </v:line>
            </w:pict>
          </mc:Fallback>
        </mc:AlternateContent>
      </w:r>
      <w:r w:rsidRPr="00973617">
        <w:rPr>
          <w:szCs w:val="27"/>
          <w:lang w:val="pt-BR"/>
        </w:rPr>
        <w:sym w:font="Wingdings 2" w:char="F025"/>
      </w:r>
    </w:p>
    <w:p w14:paraId="2C70F1A1" w14:textId="227F4E48" w:rsidR="00A3567F" w:rsidRPr="00973617" w:rsidRDefault="00A3567F" w:rsidP="00973617">
      <w:pPr>
        <w:jc w:val="center"/>
        <w:rPr>
          <w:b/>
          <w:bCs/>
          <w:szCs w:val="27"/>
          <w:u w:val="single"/>
        </w:rPr>
      </w:pPr>
      <w:r w:rsidRPr="00973617">
        <w:rPr>
          <w:b/>
          <w:bCs/>
          <w:szCs w:val="27"/>
          <w:u w:val="single"/>
        </w:rPr>
        <w:t>BÀI LÀM:</w:t>
      </w:r>
    </w:p>
    <w:p w14:paraId="42BFD965" w14:textId="0EB10186" w:rsidR="004B6998" w:rsidRPr="00973617" w:rsidRDefault="00543E5F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  <w:r w:rsidR="00722D10" w:rsidRPr="00973617">
        <w:rPr>
          <w:bCs/>
          <w:szCs w:val="27"/>
        </w:rPr>
        <w:t xml:space="preserve">   </w:t>
      </w:r>
      <w:r w:rsidR="00637867" w:rsidRPr="00973617">
        <w:rPr>
          <w:bCs/>
          <w:szCs w:val="27"/>
        </w:rPr>
        <w:t xml:space="preserve">      </w:t>
      </w:r>
      <w:r w:rsidR="004B6998"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7820A69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2D60E9F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8FBD79C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08B3A3D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48460356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40FAD787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22B3559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EAA9954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1C93169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4E7979C3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254107FB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4ADBEF5D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27AB20D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680D92CF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0CAA15AE" w14:textId="37232902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bookmarkEnd w:id="2"/>
    <w:bookmarkEnd w:id="3"/>
    <w:bookmarkEnd w:id="4"/>
    <w:bookmarkEnd w:id="5"/>
    <w:bookmarkEnd w:id="6"/>
    <w:bookmarkEnd w:id="7"/>
    <w:bookmarkEnd w:id="8"/>
    <w:bookmarkEnd w:id="11"/>
    <w:p w14:paraId="44B68879" w14:textId="2266BEFD" w:rsidR="00FB153D" w:rsidRPr="00973617" w:rsidRDefault="00FB153D" w:rsidP="00973617">
      <w:pPr>
        <w:spacing w:before="120"/>
        <w:jc w:val="center"/>
        <w:rPr>
          <w:szCs w:val="27"/>
        </w:rPr>
      </w:pPr>
      <w:r w:rsidRPr="00973617">
        <w:rPr>
          <w:b/>
          <w:szCs w:val="27"/>
          <w:lang w:val="nl-NL"/>
        </w:rPr>
        <w:lastRenderedPageBreak/>
        <w:t xml:space="preserve">TRƯỜNG </w:t>
      </w:r>
      <w:r w:rsidR="00BC4624" w:rsidRPr="00973617">
        <w:rPr>
          <w:b/>
          <w:szCs w:val="27"/>
          <w:lang w:val="nl-NL"/>
        </w:rPr>
        <w:t>TIỂU HỌC</w:t>
      </w:r>
      <w:r w:rsidRPr="00973617">
        <w:rPr>
          <w:b/>
          <w:szCs w:val="27"/>
          <w:lang w:val="nl-NL"/>
        </w:rPr>
        <w:t xml:space="preserve"> </w:t>
      </w:r>
      <w:r w:rsidRPr="00973617">
        <w:rPr>
          <w:szCs w:val="27"/>
          <w:lang w:val="nl-NL"/>
        </w:rPr>
        <w:t>...</w:t>
      </w:r>
      <w:r w:rsidR="00BC4624" w:rsidRPr="00973617">
        <w:rPr>
          <w:szCs w:val="27"/>
          <w:lang w:val="nl-NL"/>
        </w:rPr>
        <w:t>.....</w:t>
      </w:r>
      <w:r w:rsidRPr="00973617">
        <w:rPr>
          <w:szCs w:val="27"/>
          <w:lang w:val="nl-NL"/>
        </w:rPr>
        <w:t>.....</w:t>
      </w:r>
    </w:p>
    <w:p w14:paraId="299E7076" w14:textId="35E8DD48" w:rsidR="00FB153D" w:rsidRPr="00973617" w:rsidRDefault="00FB153D" w:rsidP="00973617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 xml:space="preserve">HƯỚNG DẪN CHẤM KIỂM TRA </w:t>
      </w:r>
      <w:r w:rsidR="00EA742A" w:rsidRPr="00973617">
        <w:rPr>
          <w:b/>
          <w:szCs w:val="27"/>
          <w:lang w:val="nl-NL"/>
        </w:rPr>
        <w:t>GIỮA HỌC KÌ 1</w:t>
      </w:r>
      <w:r w:rsidRPr="00973617">
        <w:rPr>
          <w:b/>
          <w:szCs w:val="27"/>
          <w:lang w:val="nl-NL"/>
        </w:rPr>
        <w:t xml:space="preserve"> (202</w:t>
      </w:r>
      <w:r w:rsidR="00EA742A" w:rsidRPr="00973617">
        <w:rPr>
          <w:b/>
          <w:szCs w:val="27"/>
          <w:lang w:val="nl-NL"/>
        </w:rPr>
        <w:t>3</w:t>
      </w:r>
      <w:r w:rsidRPr="00973617">
        <w:rPr>
          <w:b/>
          <w:szCs w:val="27"/>
          <w:lang w:val="nl-NL"/>
        </w:rPr>
        <w:t xml:space="preserve"> – 202</w:t>
      </w:r>
      <w:r w:rsidR="00EA742A" w:rsidRPr="00973617">
        <w:rPr>
          <w:b/>
          <w:szCs w:val="27"/>
          <w:lang w:val="nl-NL"/>
        </w:rPr>
        <w:t>4</w:t>
      </w:r>
      <w:r w:rsidRPr="00973617">
        <w:rPr>
          <w:b/>
          <w:szCs w:val="27"/>
          <w:lang w:val="nl-NL"/>
        </w:rPr>
        <w:t>)</w:t>
      </w:r>
    </w:p>
    <w:p w14:paraId="551FD9B2" w14:textId="3CB50365" w:rsidR="007500EE" w:rsidRPr="00973617" w:rsidRDefault="007500EE" w:rsidP="00973617">
      <w:pPr>
        <w:spacing w:before="120"/>
        <w:ind w:left="737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 xml:space="preserve">MÔN: </w:t>
      </w:r>
      <w:r w:rsidR="00F21CE5" w:rsidRPr="00973617">
        <w:rPr>
          <w:b/>
          <w:szCs w:val="27"/>
          <w:lang w:val="nl-NL"/>
        </w:rPr>
        <w:t>TOÁN 4</w:t>
      </w:r>
      <w:r w:rsidRPr="00973617">
        <w:rPr>
          <w:b/>
          <w:szCs w:val="27"/>
          <w:lang w:val="nl-NL"/>
        </w:rPr>
        <w:t xml:space="preserve"> – </w:t>
      </w:r>
      <w:r w:rsidR="00FF0926" w:rsidRPr="00973617">
        <w:rPr>
          <w:b/>
          <w:szCs w:val="27"/>
          <w:lang w:val="nl-NL"/>
        </w:rPr>
        <w:t>CHÂN TRỜI SÁNG TẠO</w:t>
      </w:r>
    </w:p>
    <w:p w14:paraId="0DE76CBE" w14:textId="77777777" w:rsidR="00DE1504" w:rsidRPr="00973617" w:rsidRDefault="00DE1504" w:rsidP="00973617">
      <w:pPr>
        <w:autoSpaceDE w:val="0"/>
        <w:autoSpaceDN w:val="0"/>
        <w:adjustRightInd w:val="0"/>
        <w:ind w:right="852"/>
        <w:rPr>
          <w:b/>
          <w:szCs w:val="27"/>
          <w:lang w:val="nl-NL"/>
        </w:rPr>
      </w:pPr>
    </w:p>
    <w:p w14:paraId="308E6B92" w14:textId="0ED7F53A" w:rsidR="00FB153D" w:rsidRPr="00973617" w:rsidRDefault="00FB153D" w:rsidP="00973617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973617">
        <w:rPr>
          <w:b/>
          <w:szCs w:val="27"/>
          <w:lang w:val="nl-NL"/>
        </w:rPr>
        <w:t>A</w:t>
      </w:r>
      <w:r w:rsidRPr="00973617">
        <w:rPr>
          <w:b/>
          <w:szCs w:val="27"/>
          <w:lang w:val="vi-VN"/>
        </w:rPr>
        <w:t>. PHẦN TRẮC NGHIỆM: (</w:t>
      </w:r>
      <w:r w:rsidR="00F21CE5" w:rsidRPr="00973617">
        <w:rPr>
          <w:b/>
          <w:szCs w:val="27"/>
          <w:lang w:val="nl-NL"/>
        </w:rPr>
        <w:t>3</w:t>
      </w:r>
      <w:r w:rsidRPr="00973617">
        <w:rPr>
          <w:b/>
          <w:szCs w:val="27"/>
          <w:lang w:val="nl-NL"/>
        </w:rPr>
        <w:t xml:space="preserve">,0 </w:t>
      </w:r>
      <w:r w:rsidRPr="00973617">
        <w:rPr>
          <w:b/>
          <w:szCs w:val="27"/>
          <w:lang w:val="vi-VN"/>
        </w:rPr>
        <w:t xml:space="preserve">điểm) </w:t>
      </w:r>
    </w:p>
    <w:p w14:paraId="62C180DA" w14:textId="188C0513" w:rsidR="00FB153D" w:rsidRPr="00973617" w:rsidRDefault="00FB153D" w:rsidP="00973617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973617">
        <w:rPr>
          <w:i/>
          <w:szCs w:val="27"/>
          <w:lang w:val="vi-VN"/>
        </w:rPr>
        <w:t>Mỗi câu trả lời đúng được 0,5 điểm.</w:t>
      </w:r>
      <w:r w:rsidRPr="00973617">
        <w:rPr>
          <w:b/>
          <w:szCs w:val="27"/>
          <w:lang w:val="vi-V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10"/>
        <w:gridCol w:w="1310"/>
        <w:gridCol w:w="1310"/>
        <w:gridCol w:w="1310"/>
        <w:gridCol w:w="1310"/>
      </w:tblGrid>
      <w:tr w:rsidR="00577723" w:rsidRPr="00973617" w14:paraId="37EB2E7C" w14:textId="77777777" w:rsidTr="00577723">
        <w:tc>
          <w:tcPr>
            <w:tcW w:w="1309" w:type="dxa"/>
          </w:tcPr>
          <w:p w14:paraId="6C561309" w14:textId="00FBD7C1" w:rsidR="00577723" w:rsidRPr="00973617" w:rsidRDefault="005C3530" w:rsidP="00973617">
            <w:pPr>
              <w:spacing w:before="240"/>
              <w:ind w:right="-71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1</w:t>
            </w:r>
          </w:p>
        </w:tc>
        <w:tc>
          <w:tcPr>
            <w:tcW w:w="1310" w:type="dxa"/>
          </w:tcPr>
          <w:p w14:paraId="3D2534C9" w14:textId="188AF2A4" w:rsidR="00577723" w:rsidRPr="00973617" w:rsidRDefault="005C3530" w:rsidP="00973617">
            <w:pPr>
              <w:spacing w:before="240"/>
              <w:ind w:right="-32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2</w:t>
            </w:r>
          </w:p>
        </w:tc>
        <w:tc>
          <w:tcPr>
            <w:tcW w:w="1310" w:type="dxa"/>
          </w:tcPr>
          <w:p w14:paraId="5766C7E1" w14:textId="494D0903" w:rsidR="00577723" w:rsidRPr="00973617" w:rsidRDefault="005C3530" w:rsidP="00973617">
            <w:pPr>
              <w:spacing w:before="240"/>
              <w:ind w:right="-150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3</w:t>
            </w:r>
          </w:p>
        </w:tc>
        <w:tc>
          <w:tcPr>
            <w:tcW w:w="1310" w:type="dxa"/>
          </w:tcPr>
          <w:p w14:paraId="1D0ED9CF" w14:textId="6414C971" w:rsidR="00577723" w:rsidRPr="00973617" w:rsidRDefault="005C3530" w:rsidP="00973617">
            <w:pPr>
              <w:spacing w:before="240"/>
              <w:ind w:right="-111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4</w:t>
            </w:r>
          </w:p>
        </w:tc>
        <w:tc>
          <w:tcPr>
            <w:tcW w:w="1310" w:type="dxa"/>
          </w:tcPr>
          <w:p w14:paraId="5DC69039" w14:textId="0C016CC8" w:rsidR="00577723" w:rsidRPr="00973617" w:rsidRDefault="005C3530" w:rsidP="00973617">
            <w:pPr>
              <w:spacing w:before="240"/>
              <w:ind w:right="-72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5</w:t>
            </w:r>
          </w:p>
        </w:tc>
        <w:tc>
          <w:tcPr>
            <w:tcW w:w="1310" w:type="dxa"/>
          </w:tcPr>
          <w:p w14:paraId="2597B320" w14:textId="45552D0D" w:rsidR="00577723" w:rsidRPr="00973617" w:rsidRDefault="005C3530" w:rsidP="00973617">
            <w:pPr>
              <w:spacing w:before="240"/>
              <w:ind w:right="-33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6</w:t>
            </w:r>
          </w:p>
        </w:tc>
        <w:tc>
          <w:tcPr>
            <w:tcW w:w="1310" w:type="dxa"/>
          </w:tcPr>
          <w:p w14:paraId="47BF92FD" w14:textId="11833D81" w:rsidR="00577723" w:rsidRPr="00973617" w:rsidRDefault="005C3530" w:rsidP="00973617">
            <w:pPr>
              <w:spacing w:before="240"/>
              <w:ind w:right="-151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7</w:t>
            </w:r>
          </w:p>
        </w:tc>
        <w:tc>
          <w:tcPr>
            <w:tcW w:w="1310" w:type="dxa"/>
          </w:tcPr>
          <w:p w14:paraId="1B76CEE0" w14:textId="60BBCE0E" w:rsidR="00577723" w:rsidRPr="00973617" w:rsidRDefault="005C3530" w:rsidP="00973617">
            <w:pPr>
              <w:spacing w:before="240"/>
              <w:ind w:right="-113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8</w:t>
            </w:r>
          </w:p>
        </w:tc>
      </w:tr>
      <w:tr w:rsidR="00577723" w:rsidRPr="00973617" w14:paraId="1AC01563" w14:textId="77777777" w:rsidTr="00577723">
        <w:tc>
          <w:tcPr>
            <w:tcW w:w="1309" w:type="dxa"/>
          </w:tcPr>
          <w:p w14:paraId="54630CFC" w14:textId="53E1D3FE" w:rsidR="00577723" w:rsidRPr="00973617" w:rsidRDefault="008C325E" w:rsidP="00973617">
            <w:pPr>
              <w:spacing w:before="240"/>
              <w:ind w:right="-71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A</w:t>
            </w:r>
          </w:p>
        </w:tc>
        <w:tc>
          <w:tcPr>
            <w:tcW w:w="1310" w:type="dxa"/>
          </w:tcPr>
          <w:p w14:paraId="76F5F363" w14:textId="2CABEB7C" w:rsidR="00577723" w:rsidRPr="00973617" w:rsidRDefault="008C325E" w:rsidP="00973617">
            <w:pPr>
              <w:spacing w:before="240"/>
              <w:ind w:right="-32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C</w:t>
            </w:r>
          </w:p>
        </w:tc>
        <w:tc>
          <w:tcPr>
            <w:tcW w:w="1310" w:type="dxa"/>
          </w:tcPr>
          <w:p w14:paraId="548726FB" w14:textId="74E6C972" w:rsidR="00577723" w:rsidRPr="00973617" w:rsidRDefault="008C325E" w:rsidP="00973617">
            <w:pPr>
              <w:spacing w:before="240"/>
              <w:ind w:right="-150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B</w:t>
            </w:r>
          </w:p>
        </w:tc>
        <w:tc>
          <w:tcPr>
            <w:tcW w:w="1310" w:type="dxa"/>
          </w:tcPr>
          <w:p w14:paraId="5FEF5B80" w14:textId="2A440675" w:rsidR="00577723" w:rsidRPr="00973617" w:rsidRDefault="00656A40" w:rsidP="00973617">
            <w:pPr>
              <w:spacing w:before="240"/>
              <w:ind w:right="-111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D</w:t>
            </w:r>
          </w:p>
        </w:tc>
        <w:tc>
          <w:tcPr>
            <w:tcW w:w="1310" w:type="dxa"/>
          </w:tcPr>
          <w:p w14:paraId="7C96220D" w14:textId="0A8A6209" w:rsidR="00577723" w:rsidRPr="00973617" w:rsidRDefault="008C325E" w:rsidP="00973617">
            <w:pPr>
              <w:spacing w:before="240"/>
              <w:ind w:right="-72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B</w:t>
            </w:r>
          </w:p>
        </w:tc>
        <w:tc>
          <w:tcPr>
            <w:tcW w:w="1310" w:type="dxa"/>
          </w:tcPr>
          <w:p w14:paraId="26A543C9" w14:textId="12C22DEF" w:rsidR="00577723" w:rsidRPr="00973617" w:rsidRDefault="008C325E" w:rsidP="00973617">
            <w:pPr>
              <w:spacing w:before="240"/>
              <w:ind w:right="-33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A</w:t>
            </w:r>
          </w:p>
        </w:tc>
        <w:tc>
          <w:tcPr>
            <w:tcW w:w="1310" w:type="dxa"/>
          </w:tcPr>
          <w:p w14:paraId="2D2641A0" w14:textId="12C05DD4" w:rsidR="00577723" w:rsidRPr="00973617" w:rsidRDefault="00444154" w:rsidP="00973617">
            <w:pPr>
              <w:spacing w:before="240"/>
              <w:ind w:right="-9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D</w:t>
            </w:r>
          </w:p>
        </w:tc>
        <w:tc>
          <w:tcPr>
            <w:tcW w:w="1310" w:type="dxa"/>
          </w:tcPr>
          <w:p w14:paraId="2FB0552B" w14:textId="34BAF118" w:rsidR="00577723" w:rsidRPr="00973617" w:rsidRDefault="00444154" w:rsidP="00973617">
            <w:pPr>
              <w:spacing w:before="240"/>
              <w:ind w:right="-113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C</w:t>
            </w:r>
          </w:p>
        </w:tc>
      </w:tr>
    </w:tbl>
    <w:p w14:paraId="2E5B1D04" w14:textId="5601245F" w:rsidR="00FB153D" w:rsidRPr="00973617" w:rsidRDefault="00FB153D" w:rsidP="00973617">
      <w:pPr>
        <w:spacing w:before="240"/>
        <w:ind w:right="852"/>
        <w:rPr>
          <w:b/>
          <w:szCs w:val="27"/>
          <w:lang w:val="vi-VN"/>
        </w:rPr>
      </w:pPr>
      <w:r w:rsidRPr="00973617">
        <w:rPr>
          <w:b/>
          <w:szCs w:val="27"/>
          <w:lang w:val="vi-VN"/>
        </w:rPr>
        <w:t>B. PHẦN TỰ LUẬN</w:t>
      </w:r>
      <w:r w:rsidRPr="00973617">
        <w:rPr>
          <w:szCs w:val="27"/>
          <w:lang w:val="vi-VN"/>
        </w:rPr>
        <w:t xml:space="preserve">: </w:t>
      </w:r>
      <w:r w:rsidRPr="00973617">
        <w:rPr>
          <w:b/>
          <w:szCs w:val="27"/>
          <w:lang w:val="vi-VN"/>
        </w:rPr>
        <w:t>(</w:t>
      </w:r>
      <w:r w:rsidR="00FA044B" w:rsidRPr="00973617">
        <w:rPr>
          <w:b/>
          <w:szCs w:val="27"/>
        </w:rPr>
        <w:t>7</w:t>
      </w:r>
      <w:r w:rsidRPr="00973617">
        <w:rPr>
          <w:b/>
          <w:szCs w:val="27"/>
          <w:lang w:val="vi-VN"/>
        </w:rPr>
        <w:t>,0 điểm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87"/>
        <w:gridCol w:w="1518"/>
      </w:tblGrid>
      <w:tr w:rsidR="00FB153D" w:rsidRPr="00973617" w14:paraId="163D5AE9" w14:textId="77777777" w:rsidTr="00BF399C">
        <w:tc>
          <w:tcPr>
            <w:tcW w:w="1985" w:type="dxa"/>
            <w:shd w:val="clear" w:color="auto" w:fill="auto"/>
          </w:tcPr>
          <w:p w14:paraId="7874E25D" w14:textId="77777777" w:rsidR="00FB153D" w:rsidRPr="00973617" w:rsidRDefault="00FB153D" w:rsidP="00973617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Câu</w:t>
            </w:r>
          </w:p>
        </w:tc>
        <w:tc>
          <w:tcPr>
            <w:tcW w:w="6987" w:type="dxa"/>
            <w:shd w:val="clear" w:color="auto" w:fill="auto"/>
          </w:tcPr>
          <w:p w14:paraId="371D07AA" w14:textId="77777777" w:rsidR="00FB153D" w:rsidRPr="00973617" w:rsidRDefault="00FB153D" w:rsidP="00973617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Nội dung đáp án</w:t>
            </w:r>
          </w:p>
        </w:tc>
        <w:tc>
          <w:tcPr>
            <w:tcW w:w="1518" w:type="dxa"/>
            <w:shd w:val="clear" w:color="auto" w:fill="auto"/>
          </w:tcPr>
          <w:p w14:paraId="6FBBE497" w14:textId="77777777" w:rsidR="00FB153D" w:rsidRPr="00973617" w:rsidRDefault="00FB153D" w:rsidP="00973617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Biểu điểm</w:t>
            </w:r>
          </w:p>
        </w:tc>
      </w:tr>
      <w:tr w:rsidR="00FB153D" w:rsidRPr="00973617" w14:paraId="51E39BA1" w14:textId="77777777" w:rsidTr="00BF399C">
        <w:tc>
          <w:tcPr>
            <w:tcW w:w="1985" w:type="dxa"/>
            <w:shd w:val="clear" w:color="auto" w:fill="auto"/>
          </w:tcPr>
          <w:p w14:paraId="4AD55F68" w14:textId="77777777" w:rsidR="00FB153D" w:rsidRPr="00973617" w:rsidRDefault="00FB153D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Câu 1</w:t>
            </w:r>
          </w:p>
          <w:p w14:paraId="76B9EC8C" w14:textId="1EF198EB" w:rsidR="00FB153D" w:rsidRPr="00973617" w:rsidRDefault="003F0B21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(1</w:t>
            </w:r>
            <w:r w:rsidR="00FB153D" w:rsidRPr="00973617">
              <w:rPr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6987" w:type="dxa"/>
            <w:shd w:val="clear" w:color="auto" w:fill="auto"/>
          </w:tcPr>
          <w:p w14:paraId="085E39DE" w14:textId="77777777" w:rsidR="000855B4" w:rsidRPr="00973617" w:rsidRDefault="00BB7713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 xml:space="preserve">a) </w:t>
            </w:r>
            <w:r w:rsidR="00444154" w:rsidRPr="00973617">
              <w:rPr>
                <w:szCs w:val="27"/>
                <w:lang w:val="fr-FR"/>
              </w:rPr>
              <w:t>Ngày thứ tư bán được nhiều hơn ngày thứ hai số quyển sách là:</w:t>
            </w:r>
          </w:p>
          <w:p w14:paraId="7EE8F0C0" w14:textId="77777777" w:rsidR="00ED2168" w:rsidRPr="00973617" w:rsidRDefault="00ED216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11 – 8 = 3 (quyển sách)</w:t>
            </w:r>
          </w:p>
          <w:p w14:paraId="24B72685" w14:textId="77777777" w:rsidR="00147006" w:rsidRPr="00973617" w:rsidRDefault="00ED216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 xml:space="preserve">b) </w:t>
            </w:r>
            <w:r w:rsidR="00CE173F" w:rsidRPr="00973617">
              <w:rPr>
                <w:szCs w:val="27"/>
                <w:lang w:val="fr-FR"/>
              </w:rPr>
              <w:t>Ngày bán được ít sách nhất ít hơn ngày bán được nhiều sách nhất số quyển sách là</w:t>
            </w:r>
            <w:r w:rsidR="00147006" w:rsidRPr="00973617">
              <w:rPr>
                <w:szCs w:val="27"/>
                <w:lang w:val="fr-FR"/>
              </w:rPr>
              <w:t>:</w:t>
            </w:r>
          </w:p>
          <w:p w14:paraId="1BB7F4D7" w14:textId="77777777" w:rsidR="00147006" w:rsidRPr="00973617" w:rsidRDefault="0014700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11 – 4 = 7 (quyển sách)</w:t>
            </w:r>
          </w:p>
          <w:p w14:paraId="7B34211D" w14:textId="77777777" w:rsidR="00E25B6C" w:rsidRPr="00973617" w:rsidRDefault="00E25B6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Đáp số: a) 3 quyển sách</w:t>
            </w:r>
          </w:p>
          <w:p w14:paraId="4800B195" w14:textId="245B6801" w:rsidR="00ED2168" w:rsidRPr="00973617" w:rsidRDefault="00E25B6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b) 7 quyển sách</w:t>
            </w:r>
          </w:p>
        </w:tc>
        <w:tc>
          <w:tcPr>
            <w:tcW w:w="1518" w:type="dxa"/>
            <w:shd w:val="clear" w:color="auto" w:fill="auto"/>
          </w:tcPr>
          <w:p w14:paraId="6283774F" w14:textId="61B1B4A5" w:rsidR="00E25B6C" w:rsidRPr="00973617" w:rsidRDefault="00E25B6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796C0650" w14:textId="77777777" w:rsidR="00432570" w:rsidRPr="00973617" w:rsidRDefault="0043257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5DA98CF3" w14:textId="5DB77800" w:rsidR="00FE38B3" w:rsidRPr="00973617" w:rsidRDefault="00A226EE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E25B6C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</w:t>
            </w:r>
            <w:r w:rsidR="0000008C" w:rsidRPr="00973617">
              <w:rPr>
                <w:szCs w:val="27"/>
                <w:lang w:val="fr-FR"/>
              </w:rPr>
              <w:t>đ</w:t>
            </w:r>
          </w:p>
          <w:p w14:paraId="64AD0C23" w14:textId="77777777" w:rsidR="00E25B6C" w:rsidRPr="00973617" w:rsidRDefault="00E25B6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4E91DBB3" w14:textId="77777777" w:rsidR="00FB153D" w:rsidRPr="00973617" w:rsidRDefault="00A226EE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5</w:t>
            </w:r>
            <w:r w:rsidR="0000008C" w:rsidRPr="00973617">
              <w:rPr>
                <w:szCs w:val="27"/>
                <w:lang w:val="fr-FR"/>
              </w:rPr>
              <w:t>đ</w:t>
            </w:r>
          </w:p>
          <w:p w14:paraId="22AF2A2A" w14:textId="77777777" w:rsidR="00E25B6C" w:rsidRPr="00973617" w:rsidRDefault="00E25B6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74B4A9D1" w14:textId="137C3C97" w:rsidR="00E25B6C" w:rsidRPr="00973617" w:rsidRDefault="00E25B6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5đ</w:t>
            </w:r>
          </w:p>
        </w:tc>
      </w:tr>
      <w:tr w:rsidR="007F4E1D" w:rsidRPr="00973617" w14:paraId="3FB2DD18" w14:textId="77777777" w:rsidTr="00BF399C">
        <w:tc>
          <w:tcPr>
            <w:tcW w:w="1985" w:type="dxa"/>
            <w:shd w:val="clear" w:color="auto" w:fill="auto"/>
          </w:tcPr>
          <w:p w14:paraId="1076F58B" w14:textId="1A042480" w:rsidR="007F4E1D" w:rsidRPr="00973617" w:rsidRDefault="007F4E1D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Câu 2</w:t>
            </w:r>
            <w:r w:rsidR="00A226EE" w:rsidRPr="00973617">
              <w:rPr>
                <w:b/>
                <w:szCs w:val="27"/>
                <w:lang w:val="fr-FR"/>
              </w:rPr>
              <w:t xml:space="preserve"> (</w:t>
            </w:r>
            <w:r w:rsidR="00A3144A" w:rsidRPr="00973617">
              <w:rPr>
                <w:b/>
                <w:szCs w:val="27"/>
                <w:lang w:val="fr-FR"/>
              </w:rPr>
              <w:t>1</w:t>
            </w:r>
            <w:r w:rsidR="00A226EE" w:rsidRPr="00973617">
              <w:rPr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6987" w:type="dxa"/>
            <w:shd w:val="clear" w:color="auto" w:fill="auto"/>
          </w:tcPr>
          <w:p w14:paraId="1B161994" w14:textId="60C29103" w:rsidR="00E25B6C" w:rsidRPr="00973617" w:rsidRDefault="00E25B6C" w:rsidP="00973617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t>a) 13 + 230 + 70 + 37</w:t>
            </w:r>
          </w:p>
          <w:p w14:paraId="234207CB" w14:textId="60E33975" w:rsidR="00E25B6C" w:rsidRPr="00973617" w:rsidRDefault="00E25B6C" w:rsidP="00973617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t>= (13 + 37) + (230 + 70)</w:t>
            </w:r>
          </w:p>
          <w:p w14:paraId="08202848" w14:textId="02E8A7F9" w:rsidR="00E25B6C" w:rsidRPr="00973617" w:rsidRDefault="00E25B6C" w:rsidP="00973617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t xml:space="preserve">= </w:t>
            </w:r>
            <w:r w:rsidR="00574671" w:rsidRPr="00973617">
              <w:rPr>
                <w:bCs/>
                <w:szCs w:val="27"/>
                <w:lang w:val="it-IT"/>
              </w:rPr>
              <w:t>50 + 300</w:t>
            </w:r>
          </w:p>
          <w:p w14:paraId="3280B6E0" w14:textId="23434E9A" w:rsidR="00574671" w:rsidRPr="00973617" w:rsidRDefault="00574671" w:rsidP="00973617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t>= 350</w:t>
            </w:r>
          </w:p>
          <w:p w14:paraId="39DFFB90" w14:textId="370306B9" w:rsidR="00E25B6C" w:rsidRPr="00973617" w:rsidRDefault="00E25B6C" w:rsidP="00973617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t>b) 90 + 420 + 210 + 180</w:t>
            </w:r>
          </w:p>
          <w:p w14:paraId="0A25B12A" w14:textId="65360BD9" w:rsidR="00574671" w:rsidRPr="00973617" w:rsidRDefault="00574671" w:rsidP="00973617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t>= (90 + 210) + (420 + 180)</w:t>
            </w:r>
          </w:p>
          <w:p w14:paraId="657163D0" w14:textId="4AAA3BDA" w:rsidR="00574671" w:rsidRPr="00973617" w:rsidRDefault="00574671" w:rsidP="00973617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t>= 300 + 600</w:t>
            </w:r>
          </w:p>
          <w:p w14:paraId="3EB6866D" w14:textId="413FA396" w:rsidR="00E435D6" w:rsidRPr="00973617" w:rsidRDefault="00574671" w:rsidP="00973617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= 900</w:t>
            </w:r>
          </w:p>
        </w:tc>
        <w:tc>
          <w:tcPr>
            <w:tcW w:w="1518" w:type="dxa"/>
            <w:shd w:val="clear" w:color="auto" w:fill="auto"/>
          </w:tcPr>
          <w:p w14:paraId="0FE73B8B" w14:textId="77777777" w:rsidR="00574671" w:rsidRPr="00973617" w:rsidRDefault="00574671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673DF836" w14:textId="682B243D" w:rsidR="0000008C" w:rsidRPr="00973617" w:rsidRDefault="0000008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A3144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  <w:p w14:paraId="5A1A1E23" w14:textId="77777777" w:rsidR="00574671" w:rsidRPr="00973617" w:rsidRDefault="00574671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2C526D25" w14:textId="41739200" w:rsidR="00C313F2" w:rsidRPr="00973617" w:rsidRDefault="0000008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A3144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  <w:p w14:paraId="09B4E20B" w14:textId="77777777" w:rsidR="00574671" w:rsidRPr="00973617" w:rsidRDefault="00574671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7301C6D2" w14:textId="7B5083E1" w:rsidR="0000008C" w:rsidRPr="00973617" w:rsidRDefault="00C313F2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A3144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  <w:p w14:paraId="5AE03E4E" w14:textId="77777777" w:rsidR="00574671" w:rsidRPr="00973617" w:rsidRDefault="00574671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7B4FCE86" w14:textId="06AA8473" w:rsidR="0000008C" w:rsidRPr="00973617" w:rsidRDefault="0000008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A3144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</w:tc>
      </w:tr>
      <w:tr w:rsidR="00663E5B" w:rsidRPr="00973617" w14:paraId="2B672980" w14:textId="77777777" w:rsidTr="00BF399C">
        <w:tc>
          <w:tcPr>
            <w:tcW w:w="1985" w:type="dxa"/>
            <w:shd w:val="clear" w:color="auto" w:fill="auto"/>
          </w:tcPr>
          <w:p w14:paraId="36C2A0A7" w14:textId="02B1BBAF" w:rsidR="00663E5B" w:rsidRPr="00973617" w:rsidRDefault="0000008C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Câu 3 (1</w:t>
            </w:r>
            <w:r w:rsidR="00A3144A" w:rsidRPr="00973617">
              <w:rPr>
                <w:b/>
                <w:szCs w:val="27"/>
                <w:lang w:val="fr-FR"/>
              </w:rPr>
              <w:t xml:space="preserve"> </w:t>
            </w:r>
            <w:r w:rsidRPr="00973617">
              <w:rPr>
                <w:b/>
                <w:szCs w:val="27"/>
                <w:lang w:val="fr-FR"/>
              </w:rPr>
              <w:t>điểm)</w:t>
            </w:r>
          </w:p>
        </w:tc>
        <w:tc>
          <w:tcPr>
            <w:tcW w:w="6987" w:type="dxa"/>
            <w:shd w:val="clear" w:color="auto" w:fill="auto"/>
          </w:tcPr>
          <w:p w14:paraId="4C2A652F" w14:textId="342914C9" w:rsidR="00BF399C" w:rsidRPr="00973617" w:rsidRDefault="00BF399C" w:rsidP="00973617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t xml:space="preserve">a) 75 </w:t>
            </w:r>
            <m:oMath>
              <m:r>
                <w:rPr>
                  <w:rFonts w:ascii="Cambria Math" w:hAnsi="Cambria Math"/>
                  <w:szCs w:val="27"/>
                  <w:lang w:val="it-IT"/>
                </w:rPr>
                <m:t>×</m:t>
              </m:r>
            </m:oMath>
            <w:r w:rsidRPr="00973617">
              <w:rPr>
                <w:bCs/>
                <w:szCs w:val="27"/>
                <w:lang w:val="it-IT"/>
              </w:rPr>
              <w:t xml:space="preserve"> 57 </w:t>
            </w:r>
            <w:r w:rsidRPr="00973617">
              <w:rPr>
                <w:bCs/>
                <w:szCs w:val="27"/>
                <w:lang w:val="it-IT"/>
              </w:rPr>
              <w:t>&gt;</w:t>
            </w:r>
            <w:r w:rsidRPr="00973617">
              <w:rPr>
                <w:bCs/>
                <w:szCs w:val="27"/>
                <w:lang w:val="it-IT"/>
              </w:rPr>
              <w:t xml:space="preserve"> 55 </w:t>
            </w:r>
            <m:oMath>
              <m:r>
                <w:rPr>
                  <w:rFonts w:ascii="Cambria Math" w:hAnsi="Cambria Math"/>
                  <w:szCs w:val="27"/>
                  <w:lang w:val="it-IT"/>
                </w:rPr>
                <m:t>×</m:t>
              </m:r>
            </m:oMath>
            <w:r w:rsidRPr="00973617">
              <w:rPr>
                <w:bCs/>
                <w:szCs w:val="27"/>
                <w:lang w:val="it-IT"/>
              </w:rPr>
              <w:t xml:space="preserve"> 75</w:t>
            </w:r>
          </w:p>
          <w:p w14:paraId="1178ABF2" w14:textId="0C936D22" w:rsidR="00BF399C" w:rsidRPr="00973617" w:rsidRDefault="00BF399C" w:rsidP="00973617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lastRenderedPageBreak/>
              <w:t xml:space="preserve">b) 38 </w:t>
            </w:r>
            <m:oMath>
              <m:r>
                <w:rPr>
                  <w:rFonts w:ascii="Cambria Math" w:hAnsi="Cambria Math"/>
                  <w:szCs w:val="27"/>
                  <w:lang w:val="it-IT"/>
                </w:rPr>
                <m:t>×</m:t>
              </m:r>
            </m:oMath>
            <w:r w:rsidRPr="00973617">
              <w:rPr>
                <w:bCs/>
                <w:szCs w:val="27"/>
                <w:lang w:val="it-IT"/>
              </w:rPr>
              <w:t xml:space="preserve"> 83 </w:t>
            </w:r>
            <w:r w:rsidRPr="00973617">
              <w:rPr>
                <w:bCs/>
                <w:szCs w:val="27"/>
                <w:lang w:val="it-IT"/>
              </w:rPr>
              <w:t>=</w:t>
            </w:r>
            <w:r w:rsidRPr="00973617">
              <w:rPr>
                <w:bCs/>
                <w:szCs w:val="27"/>
                <w:lang w:val="it-IT"/>
              </w:rPr>
              <w:t xml:space="preserve"> 83 </w:t>
            </w:r>
            <m:oMath>
              <m:r>
                <w:rPr>
                  <w:rFonts w:ascii="Cambria Math" w:hAnsi="Cambria Math"/>
                  <w:szCs w:val="27"/>
                  <w:lang w:val="it-IT"/>
                </w:rPr>
                <m:t>×</m:t>
              </m:r>
            </m:oMath>
            <w:r w:rsidRPr="00973617">
              <w:rPr>
                <w:bCs/>
                <w:szCs w:val="27"/>
                <w:lang w:val="it-IT"/>
              </w:rPr>
              <w:t xml:space="preserve"> 38</w:t>
            </w:r>
          </w:p>
          <w:p w14:paraId="6399F26B" w14:textId="546D2B73" w:rsidR="00AB3215" w:rsidRPr="00973617" w:rsidRDefault="00BF399C" w:rsidP="00973617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t xml:space="preserve">c) 45 </w:t>
            </w:r>
            <m:oMath>
              <m:r>
                <w:rPr>
                  <w:rFonts w:ascii="Cambria Math" w:hAnsi="Cambria Math"/>
                  <w:szCs w:val="27"/>
                  <w:lang w:val="it-IT"/>
                </w:rPr>
                <m:t>×</m:t>
              </m:r>
            </m:oMath>
            <w:r w:rsidRPr="00973617">
              <w:rPr>
                <w:bCs/>
                <w:szCs w:val="27"/>
                <w:lang w:val="it-IT"/>
              </w:rPr>
              <w:t xml:space="preserve"> 54 </w:t>
            </w:r>
            <m:oMath>
              <m:r>
                <w:rPr>
                  <w:rFonts w:ascii="Cambria Math" w:hAnsi="Cambria Math"/>
                  <w:szCs w:val="27"/>
                  <w:lang w:val="it-IT"/>
                </w:rPr>
                <m:t>×</m:t>
              </m:r>
            </m:oMath>
            <w:r w:rsidRPr="00973617">
              <w:rPr>
                <w:bCs/>
                <w:szCs w:val="27"/>
                <w:lang w:val="it-IT"/>
              </w:rPr>
              <w:t xml:space="preserve"> 44 </w:t>
            </w:r>
            <w:r w:rsidRPr="00973617">
              <w:rPr>
                <w:bCs/>
                <w:szCs w:val="27"/>
                <w:lang w:val="it-IT"/>
              </w:rPr>
              <w:t>&lt;</w:t>
            </w:r>
            <w:r w:rsidRPr="00973617">
              <w:rPr>
                <w:bCs/>
                <w:szCs w:val="27"/>
                <w:lang w:val="it-IT"/>
              </w:rPr>
              <w:t xml:space="preserve"> 55 </w:t>
            </w:r>
            <m:oMath>
              <m:r>
                <w:rPr>
                  <w:rFonts w:ascii="Cambria Math" w:hAnsi="Cambria Math"/>
                  <w:szCs w:val="27"/>
                  <w:lang w:val="it-IT"/>
                </w:rPr>
                <m:t>×</m:t>
              </m:r>
            </m:oMath>
            <w:r w:rsidRPr="00973617">
              <w:rPr>
                <w:bCs/>
                <w:szCs w:val="27"/>
                <w:lang w:val="it-IT"/>
              </w:rPr>
              <w:t xml:space="preserve"> 44 </w:t>
            </w:r>
            <m:oMath>
              <m:r>
                <w:rPr>
                  <w:rFonts w:ascii="Cambria Math" w:hAnsi="Cambria Math"/>
                  <w:szCs w:val="27"/>
                  <w:lang w:val="it-IT"/>
                </w:rPr>
                <m:t>×</m:t>
              </m:r>
            </m:oMath>
            <w:r w:rsidRPr="00973617">
              <w:rPr>
                <w:bCs/>
                <w:szCs w:val="27"/>
                <w:lang w:val="it-IT"/>
              </w:rPr>
              <w:t xml:space="preserve"> 45</w:t>
            </w:r>
          </w:p>
        </w:tc>
        <w:tc>
          <w:tcPr>
            <w:tcW w:w="1518" w:type="dxa"/>
            <w:shd w:val="clear" w:color="auto" w:fill="auto"/>
          </w:tcPr>
          <w:p w14:paraId="64F299D1" w14:textId="45C31B2D" w:rsidR="00663E5B" w:rsidRPr="00973617" w:rsidRDefault="00AB3215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lastRenderedPageBreak/>
              <w:t>0,25</w:t>
            </w:r>
            <w:r w:rsidR="002578EA" w:rsidRPr="00973617">
              <w:rPr>
                <w:szCs w:val="27"/>
                <w:lang w:val="fr-FR"/>
              </w:rPr>
              <w:t>đ</w:t>
            </w:r>
          </w:p>
          <w:p w14:paraId="6FD68530" w14:textId="0CC78D3F" w:rsidR="00AB3215" w:rsidRPr="00973617" w:rsidRDefault="00AB3215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5</w:t>
            </w:r>
            <w:r w:rsidR="002578EA" w:rsidRPr="00973617">
              <w:rPr>
                <w:szCs w:val="27"/>
                <w:lang w:val="fr-FR"/>
              </w:rPr>
              <w:t>đ</w:t>
            </w:r>
          </w:p>
          <w:p w14:paraId="0D5573D9" w14:textId="77777777" w:rsidR="00BF11A5" w:rsidRPr="00973617" w:rsidRDefault="00BF11A5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23F5E537" w14:textId="4EA21A64" w:rsidR="00AB3215" w:rsidRPr="00973617" w:rsidRDefault="000B57E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5</w:t>
            </w:r>
            <w:r w:rsidR="002578EA" w:rsidRPr="00973617">
              <w:rPr>
                <w:szCs w:val="27"/>
                <w:lang w:val="fr-FR"/>
              </w:rPr>
              <w:t>đ</w:t>
            </w:r>
          </w:p>
        </w:tc>
      </w:tr>
      <w:tr w:rsidR="00D42B53" w:rsidRPr="00973617" w14:paraId="5CF2B377" w14:textId="77777777" w:rsidTr="00BF399C">
        <w:tc>
          <w:tcPr>
            <w:tcW w:w="1985" w:type="dxa"/>
            <w:shd w:val="clear" w:color="auto" w:fill="auto"/>
          </w:tcPr>
          <w:p w14:paraId="599970E0" w14:textId="3FA5DB0C" w:rsidR="00D42B53" w:rsidRPr="00973617" w:rsidRDefault="00D42B53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lastRenderedPageBreak/>
              <w:t xml:space="preserve">Câu 4 (1 điểm) </w:t>
            </w:r>
          </w:p>
        </w:tc>
        <w:tc>
          <w:tcPr>
            <w:tcW w:w="6987" w:type="dxa"/>
            <w:shd w:val="clear" w:color="auto" w:fill="auto"/>
          </w:tcPr>
          <w:p w14:paraId="4E6A6F5B" w14:textId="63B35A89" w:rsidR="005358A0" w:rsidRPr="00973617" w:rsidRDefault="00BF399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Số cây cả ba lớp trồng được là:</w:t>
            </w:r>
          </w:p>
          <w:p w14:paraId="1EEF1DE9" w14:textId="77777777" w:rsidR="00BF399C" w:rsidRPr="00973617" w:rsidRDefault="00BA019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16 + 18 + 20 = 54 (cây)</w:t>
            </w:r>
          </w:p>
          <w:p w14:paraId="1E2D6056" w14:textId="77777777" w:rsidR="00BA0190" w:rsidRPr="00973617" w:rsidRDefault="00BA019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Trung bình mỗi lớp trồng được số cây là:</w:t>
            </w:r>
          </w:p>
          <w:p w14:paraId="2C411E63" w14:textId="77777777" w:rsidR="00BA0190" w:rsidRPr="00973617" w:rsidRDefault="00BA019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 xml:space="preserve">54 : 3 = </w:t>
            </w:r>
            <w:r w:rsidR="0066460F" w:rsidRPr="00973617">
              <w:rPr>
                <w:szCs w:val="27"/>
                <w:lang w:val="fr-FR"/>
              </w:rPr>
              <w:t>18 (cây)</w:t>
            </w:r>
          </w:p>
          <w:p w14:paraId="6E8C295F" w14:textId="788D89C5" w:rsidR="0066460F" w:rsidRPr="00973617" w:rsidRDefault="0066460F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Đáp số: 18 cây</w:t>
            </w:r>
          </w:p>
        </w:tc>
        <w:tc>
          <w:tcPr>
            <w:tcW w:w="1518" w:type="dxa"/>
            <w:shd w:val="clear" w:color="auto" w:fill="auto"/>
          </w:tcPr>
          <w:p w14:paraId="192E0E07" w14:textId="77777777" w:rsidR="0066460F" w:rsidRPr="00973617" w:rsidRDefault="0066460F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1C6D5958" w14:textId="1FBC62FC" w:rsidR="00D42B53" w:rsidRPr="00973617" w:rsidRDefault="001F7BF7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5đ</w:t>
            </w:r>
          </w:p>
          <w:p w14:paraId="007295BD" w14:textId="77777777" w:rsidR="0066460F" w:rsidRPr="00973617" w:rsidRDefault="0066460F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689722AF" w14:textId="345443DE" w:rsidR="001F7BF7" w:rsidRPr="00973617" w:rsidRDefault="001F7BF7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5đ</w:t>
            </w:r>
          </w:p>
          <w:p w14:paraId="121C2636" w14:textId="16DCEA07" w:rsidR="001F7BF7" w:rsidRPr="00973617" w:rsidRDefault="001F7BF7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66460F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</w:tc>
      </w:tr>
      <w:tr w:rsidR="0000008C" w:rsidRPr="00973617" w14:paraId="79DCB068" w14:textId="77777777" w:rsidTr="00BF399C">
        <w:tc>
          <w:tcPr>
            <w:tcW w:w="1985" w:type="dxa"/>
            <w:shd w:val="clear" w:color="auto" w:fill="auto"/>
          </w:tcPr>
          <w:p w14:paraId="03E4D3EB" w14:textId="5DD74253" w:rsidR="0000008C" w:rsidRPr="00973617" w:rsidRDefault="00AB3215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 xml:space="preserve">Câu </w:t>
            </w:r>
            <w:r w:rsidR="002578EA" w:rsidRPr="00973617">
              <w:rPr>
                <w:b/>
                <w:szCs w:val="27"/>
                <w:lang w:val="fr-FR"/>
              </w:rPr>
              <w:t>5</w:t>
            </w:r>
            <w:r w:rsidRPr="00973617">
              <w:rPr>
                <w:b/>
                <w:szCs w:val="27"/>
                <w:lang w:val="fr-FR"/>
              </w:rPr>
              <w:t xml:space="preserve"> (</w:t>
            </w:r>
            <w:r w:rsidR="00B44895" w:rsidRPr="00973617">
              <w:rPr>
                <w:b/>
                <w:szCs w:val="27"/>
                <w:lang w:val="fr-FR"/>
              </w:rPr>
              <w:t>1</w:t>
            </w:r>
            <w:r w:rsidR="002578EA" w:rsidRPr="00973617">
              <w:rPr>
                <w:b/>
                <w:szCs w:val="27"/>
                <w:lang w:val="fr-FR"/>
              </w:rPr>
              <w:t xml:space="preserve"> </w:t>
            </w:r>
            <w:r w:rsidR="00B44895" w:rsidRPr="00973617">
              <w:rPr>
                <w:b/>
                <w:szCs w:val="27"/>
                <w:lang w:val="fr-FR"/>
              </w:rPr>
              <w:t>điểm)</w:t>
            </w:r>
          </w:p>
        </w:tc>
        <w:tc>
          <w:tcPr>
            <w:tcW w:w="6987" w:type="dxa"/>
            <w:shd w:val="clear" w:color="auto" w:fill="auto"/>
          </w:tcPr>
          <w:p w14:paraId="77BCEE85" w14:textId="77777777" w:rsidR="0002282D" w:rsidRPr="00973617" w:rsidRDefault="0066460F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Giá tiền mỗi cái bút chì là:</w:t>
            </w:r>
          </w:p>
          <w:p w14:paraId="0CC0488C" w14:textId="47ABDAD5" w:rsidR="0066460F" w:rsidRPr="00973617" w:rsidRDefault="0066460F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 xml:space="preserve">8 500 – 3 500 = </w:t>
            </w:r>
            <w:r w:rsidR="007D0A0B" w:rsidRPr="00973617">
              <w:rPr>
                <w:szCs w:val="27"/>
                <w:lang w:val="fr-FR"/>
              </w:rPr>
              <w:t>5 000 (đồng)</w:t>
            </w:r>
          </w:p>
          <w:p w14:paraId="26F6EB28" w14:textId="61AC7D31" w:rsidR="007D0A0B" w:rsidRPr="00973617" w:rsidRDefault="007D0A0B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Số tiền An mua bút chì là:</w:t>
            </w:r>
          </w:p>
          <w:p w14:paraId="314BB2EB" w14:textId="10791832" w:rsidR="007D0A0B" w:rsidRPr="00973617" w:rsidRDefault="00B9097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 xml:space="preserve">5 000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 w:rsidRPr="00973617">
              <w:rPr>
                <w:szCs w:val="27"/>
                <w:lang w:val="fr-FR"/>
              </w:rPr>
              <w:t xml:space="preserve"> 2 = 10 000 (đồng)</w:t>
            </w:r>
          </w:p>
          <w:p w14:paraId="10A1F0B0" w14:textId="4AADDB6F" w:rsidR="00B90976" w:rsidRPr="00973617" w:rsidRDefault="00B9097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Số tiền An mua cả vở và bút chì là:</w:t>
            </w:r>
          </w:p>
          <w:p w14:paraId="0AC817FB" w14:textId="51783AF9" w:rsidR="00B90976" w:rsidRPr="00973617" w:rsidRDefault="00B9097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10 000 + 8 500 = 18 500 (đồng)</w:t>
            </w:r>
          </w:p>
          <w:p w14:paraId="7CA2A03B" w14:textId="5D88884F" w:rsidR="007D0A0B" w:rsidRPr="00973617" w:rsidRDefault="008F3E7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Đáp số: 18 500 đồng</w:t>
            </w:r>
          </w:p>
        </w:tc>
        <w:tc>
          <w:tcPr>
            <w:tcW w:w="1518" w:type="dxa"/>
            <w:shd w:val="clear" w:color="auto" w:fill="auto"/>
          </w:tcPr>
          <w:p w14:paraId="20245751" w14:textId="77777777" w:rsidR="008F3E7C" w:rsidRPr="00973617" w:rsidRDefault="008F3E7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278159E8" w14:textId="67E03A2A" w:rsidR="0000008C" w:rsidRPr="00973617" w:rsidRDefault="009F1ED7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5</w:t>
            </w:r>
            <w:r w:rsidR="002578EA" w:rsidRPr="00973617">
              <w:rPr>
                <w:szCs w:val="27"/>
                <w:lang w:val="fr-FR"/>
              </w:rPr>
              <w:t>đ</w:t>
            </w:r>
          </w:p>
          <w:p w14:paraId="59A1315E" w14:textId="61B78E47" w:rsidR="009F1ED7" w:rsidRPr="00973617" w:rsidRDefault="009F1ED7" w:rsidP="00973617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03084797" w14:textId="59DA19C6" w:rsidR="009F1ED7" w:rsidRPr="00973617" w:rsidRDefault="009F1ED7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2578E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</w:t>
            </w:r>
            <w:r w:rsidR="002578EA" w:rsidRPr="00973617">
              <w:rPr>
                <w:szCs w:val="27"/>
                <w:lang w:val="fr-FR"/>
              </w:rPr>
              <w:t>đ</w:t>
            </w:r>
          </w:p>
          <w:p w14:paraId="1F1BB4EC" w14:textId="77777777" w:rsidR="008F3E7C" w:rsidRPr="00973617" w:rsidRDefault="008F3E7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227324C1" w14:textId="4BBDDE64" w:rsidR="0002282D" w:rsidRPr="00973617" w:rsidRDefault="0002282D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5</w:t>
            </w:r>
            <w:r w:rsidR="002578EA" w:rsidRPr="00973617">
              <w:rPr>
                <w:szCs w:val="27"/>
                <w:lang w:val="fr-FR"/>
              </w:rPr>
              <w:t>đ</w:t>
            </w:r>
          </w:p>
          <w:p w14:paraId="05E9EAAD" w14:textId="50D132F1" w:rsidR="0002282D" w:rsidRPr="00973617" w:rsidRDefault="0002282D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2578E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</w:t>
            </w:r>
            <w:r w:rsidR="002578EA" w:rsidRPr="00973617">
              <w:rPr>
                <w:szCs w:val="27"/>
                <w:lang w:val="fr-FR"/>
              </w:rPr>
              <w:t>đ</w:t>
            </w:r>
          </w:p>
        </w:tc>
      </w:tr>
      <w:tr w:rsidR="00663E5B" w:rsidRPr="00973617" w14:paraId="44499ADA" w14:textId="77777777" w:rsidTr="00BF399C">
        <w:tc>
          <w:tcPr>
            <w:tcW w:w="1985" w:type="dxa"/>
            <w:shd w:val="clear" w:color="auto" w:fill="auto"/>
          </w:tcPr>
          <w:p w14:paraId="7E9397E6" w14:textId="6D5033EB" w:rsidR="00663E5B" w:rsidRPr="00973617" w:rsidRDefault="00663E5B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 xml:space="preserve">Câu </w:t>
            </w:r>
            <w:r w:rsidR="00D42B53" w:rsidRPr="00973617">
              <w:rPr>
                <w:b/>
                <w:szCs w:val="27"/>
                <w:lang w:val="fr-FR"/>
              </w:rPr>
              <w:t>6</w:t>
            </w:r>
            <w:r w:rsidRPr="00973617">
              <w:rPr>
                <w:b/>
                <w:szCs w:val="27"/>
                <w:lang w:val="fr-FR"/>
              </w:rPr>
              <w:t xml:space="preserve"> (1 điểm)</w:t>
            </w:r>
          </w:p>
        </w:tc>
        <w:tc>
          <w:tcPr>
            <w:tcW w:w="6987" w:type="dxa"/>
            <w:shd w:val="clear" w:color="auto" w:fill="auto"/>
          </w:tcPr>
          <w:p w14:paraId="5C628106" w14:textId="77777777" w:rsidR="00280570" w:rsidRPr="00973617" w:rsidRDefault="0043257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Thời gian Hồng gấp 1 ngôi sao là:</w:t>
            </w:r>
          </w:p>
          <w:p w14:paraId="7F1C246D" w14:textId="61C373FF" w:rsidR="00432570" w:rsidRPr="00973617" w:rsidRDefault="0043257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 xml:space="preserve">45 : 9 = </w:t>
            </w:r>
            <w:r w:rsidR="00787176" w:rsidRPr="00973617">
              <w:rPr>
                <w:szCs w:val="27"/>
                <w:lang w:val="fr-FR"/>
              </w:rPr>
              <w:t>5</w:t>
            </w:r>
            <w:r w:rsidRPr="00973617">
              <w:rPr>
                <w:szCs w:val="27"/>
                <w:lang w:val="fr-FR"/>
              </w:rPr>
              <w:t xml:space="preserve"> (phút)</w:t>
            </w:r>
          </w:p>
          <w:p w14:paraId="5AA13488" w14:textId="77777777" w:rsidR="00432570" w:rsidRPr="00973617" w:rsidRDefault="0043257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Thời gian</w:t>
            </w:r>
            <w:r w:rsidR="00787176" w:rsidRPr="00973617">
              <w:rPr>
                <w:szCs w:val="27"/>
                <w:lang w:val="fr-FR"/>
              </w:rPr>
              <w:t xml:space="preserve"> Hồng gấp 6 ngôi sao là:</w:t>
            </w:r>
          </w:p>
          <w:p w14:paraId="06AF6120" w14:textId="7308CABC" w:rsidR="00787176" w:rsidRPr="00973617" w:rsidRDefault="007C2C1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6</w:t>
            </w:r>
            <w:r w:rsidR="00787176" w:rsidRPr="00973617">
              <w:rPr>
                <w:szCs w:val="27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 w:rsidR="00787176" w:rsidRPr="00973617">
              <w:rPr>
                <w:szCs w:val="27"/>
                <w:lang w:val="fr-FR"/>
              </w:rPr>
              <w:t xml:space="preserve"> </w:t>
            </w:r>
            <w:r w:rsidRPr="00973617">
              <w:rPr>
                <w:szCs w:val="27"/>
                <w:lang w:val="fr-FR"/>
              </w:rPr>
              <w:t>5</w:t>
            </w:r>
            <w:r w:rsidR="00787176" w:rsidRPr="00973617">
              <w:rPr>
                <w:szCs w:val="27"/>
                <w:lang w:val="fr-FR"/>
              </w:rPr>
              <w:t xml:space="preserve"> = 30 (phút)</w:t>
            </w:r>
          </w:p>
          <w:p w14:paraId="40B232E0" w14:textId="12952503" w:rsidR="00787176" w:rsidRPr="00973617" w:rsidRDefault="0078717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Thời gian Hạnh gấp 7 ngôi sao là:</w:t>
            </w:r>
          </w:p>
          <w:p w14:paraId="7EB9A832" w14:textId="2E55AFCB" w:rsidR="00787176" w:rsidRPr="00973617" w:rsidRDefault="0078717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42 : 7 = 6 (phút)</w:t>
            </w:r>
          </w:p>
          <w:p w14:paraId="2845D883" w14:textId="4AB1E891" w:rsidR="00787176" w:rsidRPr="00973617" w:rsidRDefault="0078717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Thời gian Hạnh gấp 5 ngôi sao là:</w:t>
            </w:r>
          </w:p>
          <w:p w14:paraId="001507E0" w14:textId="77777777" w:rsidR="007C2C18" w:rsidRPr="00973617" w:rsidRDefault="007C2C1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 xml:space="preserve">5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 w:rsidRPr="00973617">
              <w:rPr>
                <w:szCs w:val="27"/>
                <w:lang w:val="fr-FR"/>
              </w:rPr>
              <w:t xml:space="preserve"> 6 = 30 (phút)</w:t>
            </w:r>
          </w:p>
          <w:p w14:paraId="7F375886" w14:textId="71781F82" w:rsidR="00787176" w:rsidRPr="00973617" w:rsidRDefault="007C2C1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Vậy nếu Hồng gấp 6 ngôi sao và Hạnh gấp 5 ngôi sao</w:t>
            </w:r>
            <w:r w:rsidR="00285766" w:rsidRPr="00973617">
              <w:rPr>
                <w:szCs w:val="27"/>
                <w:lang w:val="fr-FR"/>
              </w:rPr>
              <w:t xml:space="preserve"> cùng lúc</w:t>
            </w:r>
            <w:r w:rsidRPr="00973617">
              <w:rPr>
                <w:szCs w:val="27"/>
                <w:lang w:val="fr-FR"/>
              </w:rPr>
              <w:t xml:space="preserve"> thì hai bạn </w:t>
            </w:r>
            <w:r w:rsidR="00285766" w:rsidRPr="00973617">
              <w:rPr>
                <w:szCs w:val="27"/>
                <w:lang w:val="fr-FR"/>
              </w:rPr>
              <w:t>cùng hoàn thành xong</w:t>
            </w:r>
            <w:r w:rsidRPr="00973617">
              <w:rPr>
                <w:szCs w:val="27"/>
                <w:lang w:val="fr-FR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14:paraId="4D608DFA" w14:textId="77777777" w:rsidR="00285766" w:rsidRPr="00973617" w:rsidRDefault="0028576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0F8BDA44" w14:textId="569A84B7" w:rsidR="00663E5B" w:rsidRPr="00973617" w:rsidRDefault="0028576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</w:t>
            </w:r>
            <w:r w:rsidR="00280570" w:rsidRPr="00973617">
              <w:rPr>
                <w:szCs w:val="27"/>
                <w:lang w:val="fr-FR"/>
              </w:rPr>
              <w:t>đ</w:t>
            </w:r>
          </w:p>
          <w:p w14:paraId="0F075F35" w14:textId="285DBB22" w:rsidR="00280570" w:rsidRPr="00973617" w:rsidRDefault="00280570" w:rsidP="00973617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3FEC350D" w14:textId="05CF7755" w:rsidR="00280570" w:rsidRPr="00973617" w:rsidRDefault="0028576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</w:t>
            </w:r>
            <w:r w:rsidR="00280570" w:rsidRPr="00973617">
              <w:rPr>
                <w:szCs w:val="27"/>
                <w:lang w:val="fr-FR"/>
              </w:rPr>
              <w:t>đ</w:t>
            </w:r>
          </w:p>
          <w:p w14:paraId="3F3BEC2D" w14:textId="77777777" w:rsidR="00280570" w:rsidRPr="00973617" w:rsidRDefault="0028057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05FBD629" w14:textId="77777777" w:rsidR="00280570" w:rsidRPr="00973617" w:rsidRDefault="0028057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285766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đ</w:t>
            </w:r>
          </w:p>
          <w:p w14:paraId="041BF5F2" w14:textId="77777777" w:rsidR="00285766" w:rsidRPr="00973617" w:rsidRDefault="0028576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287AB2A2" w14:textId="77777777" w:rsidR="00285766" w:rsidRPr="00973617" w:rsidRDefault="0028576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đ</w:t>
            </w:r>
          </w:p>
          <w:p w14:paraId="094C0432" w14:textId="3F274B8D" w:rsidR="00285766" w:rsidRPr="00973617" w:rsidRDefault="0028576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đ</w:t>
            </w:r>
          </w:p>
        </w:tc>
      </w:tr>
    </w:tbl>
    <w:p w14:paraId="0CE7F53A" w14:textId="16945227" w:rsidR="000855B4" w:rsidRPr="00973617" w:rsidRDefault="000855B4" w:rsidP="00973617">
      <w:pPr>
        <w:tabs>
          <w:tab w:val="center" w:leader="dot" w:pos="10773"/>
        </w:tabs>
        <w:jc w:val="center"/>
        <w:rPr>
          <w:bCs/>
          <w:szCs w:val="27"/>
        </w:rPr>
      </w:pPr>
    </w:p>
    <w:p w14:paraId="3E1CB2E6" w14:textId="1A79CD01" w:rsidR="007F4E1D" w:rsidRPr="00973617" w:rsidRDefault="000855B4" w:rsidP="00973617">
      <w:pPr>
        <w:spacing w:after="160"/>
        <w:rPr>
          <w:bCs/>
          <w:szCs w:val="27"/>
        </w:rPr>
      </w:pPr>
      <w:r w:rsidRPr="00973617">
        <w:rPr>
          <w:bCs/>
          <w:szCs w:val="27"/>
        </w:rPr>
        <w:br w:type="page"/>
      </w:r>
    </w:p>
    <w:p w14:paraId="10723543" w14:textId="621CA376" w:rsidR="007F4E1D" w:rsidRPr="00973617" w:rsidRDefault="007F4E1D" w:rsidP="00973617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lastRenderedPageBreak/>
        <w:t xml:space="preserve">TRƯỜNG </w:t>
      </w:r>
      <w:r w:rsidR="008A4449" w:rsidRPr="00973617">
        <w:rPr>
          <w:b/>
          <w:szCs w:val="27"/>
          <w:lang w:val="nl-NL"/>
        </w:rPr>
        <w:t>TIỂU HỌC</w:t>
      </w:r>
      <w:r w:rsidRPr="00973617">
        <w:rPr>
          <w:b/>
          <w:szCs w:val="27"/>
          <w:lang w:val="nl-NL"/>
        </w:rPr>
        <w:t xml:space="preserve"> </w:t>
      </w:r>
      <w:r w:rsidR="008A4449" w:rsidRPr="00973617">
        <w:rPr>
          <w:szCs w:val="27"/>
          <w:lang w:val="nl-NL"/>
        </w:rPr>
        <w:t>.............</w:t>
      </w:r>
    </w:p>
    <w:p w14:paraId="338A010E" w14:textId="5BBE96E5" w:rsidR="00C9548A" w:rsidRPr="00973617" w:rsidRDefault="00C9548A" w:rsidP="00973617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>MA TRẬN ĐỀ KIỂM TRA GIỮA HỌC KÌ 1 (2023 – 2024)</w:t>
      </w:r>
    </w:p>
    <w:p w14:paraId="38295A01" w14:textId="6F1D7035" w:rsidR="00336FA0" w:rsidRPr="00973617" w:rsidRDefault="00C9548A" w:rsidP="00973617">
      <w:pPr>
        <w:spacing w:after="240"/>
        <w:ind w:left="737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 xml:space="preserve">MÔN: </w:t>
      </w:r>
      <w:r w:rsidR="008A4449" w:rsidRPr="00973617">
        <w:rPr>
          <w:b/>
          <w:szCs w:val="27"/>
          <w:lang w:val="nl-NL"/>
        </w:rPr>
        <w:t>TOÁN 4</w:t>
      </w:r>
      <w:r w:rsidR="00775BD8" w:rsidRPr="00973617">
        <w:rPr>
          <w:b/>
          <w:szCs w:val="27"/>
          <w:lang w:val="nl-NL"/>
        </w:rPr>
        <w:t xml:space="preserve"> – </w:t>
      </w:r>
      <w:r w:rsidR="00FF0926" w:rsidRPr="00973617">
        <w:rPr>
          <w:b/>
          <w:szCs w:val="27"/>
          <w:lang w:val="nl-NL"/>
        </w:rPr>
        <w:t>CHÂN TRỜI SÁNG TẠO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18"/>
        <w:gridCol w:w="2062"/>
        <w:gridCol w:w="656"/>
        <w:gridCol w:w="644"/>
        <w:gridCol w:w="704"/>
        <w:gridCol w:w="644"/>
        <w:gridCol w:w="704"/>
        <w:gridCol w:w="701"/>
        <w:gridCol w:w="657"/>
        <w:gridCol w:w="645"/>
        <w:gridCol w:w="613"/>
        <w:gridCol w:w="611"/>
        <w:gridCol w:w="909"/>
      </w:tblGrid>
      <w:tr w:rsidR="00B54A48" w:rsidRPr="00973617" w14:paraId="0533075F" w14:textId="77777777" w:rsidTr="00570A32">
        <w:tc>
          <w:tcPr>
            <w:tcW w:w="1218" w:type="dxa"/>
            <w:vMerge w:val="restart"/>
          </w:tcPr>
          <w:p w14:paraId="5D29F854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  <w:p w14:paraId="146B7C94" w14:textId="2955D71B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CHỦ ĐỀ</w:t>
            </w:r>
          </w:p>
        </w:tc>
        <w:tc>
          <w:tcPr>
            <w:tcW w:w="2062" w:type="dxa"/>
            <w:vMerge w:val="restart"/>
          </w:tcPr>
          <w:p w14:paraId="60435502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  <w:p w14:paraId="6F7C5664" w14:textId="2840FD54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NỘI DUNG KIẾN THỨC</w:t>
            </w:r>
          </w:p>
        </w:tc>
        <w:tc>
          <w:tcPr>
            <w:tcW w:w="5355" w:type="dxa"/>
            <w:gridSpan w:val="8"/>
          </w:tcPr>
          <w:p w14:paraId="2F28E6F6" w14:textId="60065F21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1224" w:type="dxa"/>
            <w:gridSpan w:val="2"/>
            <w:vMerge w:val="restart"/>
          </w:tcPr>
          <w:p w14:paraId="30C2CDB8" w14:textId="541E8082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ổng số câu</w:t>
            </w:r>
          </w:p>
        </w:tc>
        <w:tc>
          <w:tcPr>
            <w:tcW w:w="909" w:type="dxa"/>
            <w:vMerge w:val="restart"/>
          </w:tcPr>
          <w:p w14:paraId="7EC7893D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  <w:p w14:paraId="3C5ADF3D" w14:textId="09578CF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Điểm số</w:t>
            </w:r>
          </w:p>
        </w:tc>
      </w:tr>
      <w:tr w:rsidR="008C2ED7" w:rsidRPr="00973617" w14:paraId="21819D83" w14:textId="77777777" w:rsidTr="00570A32">
        <w:tc>
          <w:tcPr>
            <w:tcW w:w="1218" w:type="dxa"/>
            <w:vMerge/>
          </w:tcPr>
          <w:p w14:paraId="11AE83AF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  <w:vMerge/>
          </w:tcPr>
          <w:p w14:paraId="1A94BC5D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300" w:type="dxa"/>
            <w:gridSpan w:val="2"/>
          </w:tcPr>
          <w:p w14:paraId="344AE1D6" w14:textId="100B3FA1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Nhận biết</w:t>
            </w:r>
          </w:p>
        </w:tc>
        <w:tc>
          <w:tcPr>
            <w:tcW w:w="1348" w:type="dxa"/>
            <w:gridSpan w:val="2"/>
          </w:tcPr>
          <w:p w14:paraId="5A46F8EC" w14:textId="7C63B3EE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1405" w:type="dxa"/>
            <w:gridSpan w:val="2"/>
          </w:tcPr>
          <w:p w14:paraId="73EEFD12" w14:textId="1104706C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1302" w:type="dxa"/>
            <w:gridSpan w:val="2"/>
          </w:tcPr>
          <w:p w14:paraId="7C04B8CE" w14:textId="1A09A606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VD cao</w:t>
            </w:r>
          </w:p>
        </w:tc>
        <w:tc>
          <w:tcPr>
            <w:tcW w:w="1224" w:type="dxa"/>
            <w:gridSpan w:val="2"/>
            <w:vMerge/>
          </w:tcPr>
          <w:p w14:paraId="205CEFB1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09" w:type="dxa"/>
            <w:vMerge/>
          </w:tcPr>
          <w:p w14:paraId="28640E34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AD43E3" w:rsidRPr="00973617" w14:paraId="0B3E9240" w14:textId="77777777" w:rsidTr="00570A32">
        <w:tc>
          <w:tcPr>
            <w:tcW w:w="1218" w:type="dxa"/>
            <w:vMerge/>
          </w:tcPr>
          <w:p w14:paraId="04845C0C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  <w:vMerge/>
          </w:tcPr>
          <w:p w14:paraId="58C357EF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6" w:type="dxa"/>
          </w:tcPr>
          <w:p w14:paraId="64CBE756" w14:textId="570AEA1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44" w:type="dxa"/>
          </w:tcPr>
          <w:p w14:paraId="7D76CA2C" w14:textId="35733E96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04" w:type="dxa"/>
          </w:tcPr>
          <w:p w14:paraId="5136E475" w14:textId="64271611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44" w:type="dxa"/>
          </w:tcPr>
          <w:p w14:paraId="41E73AB0" w14:textId="4A868129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04" w:type="dxa"/>
          </w:tcPr>
          <w:p w14:paraId="5EC35823" w14:textId="0F552751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701" w:type="dxa"/>
          </w:tcPr>
          <w:p w14:paraId="07192DA1" w14:textId="50D208CB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657" w:type="dxa"/>
          </w:tcPr>
          <w:p w14:paraId="6BF83714" w14:textId="5FEF6740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45" w:type="dxa"/>
          </w:tcPr>
          <w:p w14:paraId="2C65DFF2" w14:textId="7E58F603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613" w:type="dxa"/>
          </w:tcPr>
          <w:p w14:paraId="5B4D0D1F" w14:textId="601907ED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11" w:type="dxa"/>
          </w:tcPr>
          <w:p w14:paraId="35FD3FAB" w14:textId="3B51EBEF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909" w:type="dxa"/>
            <w:vMerge/>
          </w:tcPr>
          <w:p w14:paraId="4F80620E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367C7A" w:rsidRPr="00973617" w14:paraId="5BA7CE54" w14:textId="77777777" w:rsidTr="00570A32">
        <w:tc>
          <w:tcPr>
            <w:tcW w:w="1218" w:type="dxa"/>
            <w:vMerge w:val="restart"/>
          </w:tcPr>
          <w:p w14:paraId="5644C711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Ôn tập và bổ sung</w:t>
            </w:r>
          </w:p>
          <w:p w14:paraId="7A7D4896" w14:textId="60A381A4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08F7A1EC" w14:textId="09A6DA17" w:rsidR="00367C7A" w:rsidRPr="00973617" w:rsidRDefault="00367C7A" w:rsidP="00973617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 xml:space="preserve">Bài 4. Số chẵn, số lẻ </w:t>
            </w:r>
          </w:p>
        </w:tc>
        <w:tc>
          <w:tcPr>
            <w:tcW w:w="656" w:type="dxa"/>
          </w:tcPr>
          <w:p w14:paraId="33568A32" w14:textId="3504D1D6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1A0062A1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1BD47263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403506C6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4D51A65B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5067D563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3A72191F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463A9227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5005BE7B" w14:textId="6CD84CE8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07694622" w14:textId="410B44CC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</w:t>
            </w:r>
          </w:p>
        </w:tc>
        <w:tc>
          <w:tcPr>
            <w:tcW w:w="909" w:type="dxa"/>
          </w:tcPr>
          <w:p w14:paraId="6CB44AD5" w14:textId="34D16421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,5đ</w:t>
            </w:r>
          </w:p>
        </w:tc>
      </w:tr>
      <w:tr w:rsidR="00367C7A" w:rsidRPr="00973617" w14:paraId="43EC1D9D" w14:textId="77777777" w:rsidTr="00570A32">
        <w:tc>
          <w:tcPr>
            <w:tcW w:w="1218" w:type="dxa"/>
            <w:vMerge/>
          </w:tcPr>
          <w:p w14:paraId="4FA35D95" w14:textId="04309159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192AA17E" w14:textId="1936FB91" w:rsidR="00367C7A" w:rsidRPr="00973617" w:rsidRDefault="00367C7A" w:rsidP="00973617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>Bài 6 – 7. Bài toán liên quan đến rút về đơn vị</w:t>
            </w:r>
          </w:p>
        </w:tc>
        <w:tc>
          <w:tcPr>
            <w:tcW w:w="656" w:type="dxa"/>
          </w:tcPr>
          <w:p w14:paraId="4949FAA4" w14:textId="3CFC52DA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3621336E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32BED23C" w14:textId="61F808CA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5D942861" w14:textId="5357123F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17DDF040" w14:textId="07C2B53A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38568704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6A866E08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423810FB" w14:textId="7F069EE7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3" w:type="dxa"/>
          </w:tcPr>
          <w:p w14:paraId="7BF0527C" w14:textId="006E66FA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4D994F10" w14:textId="0A7F4F7B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909" w:type="dxa"/>
          </w:tcPr>
          <w:p w14:paraId="0D7B07EF" w14:textId="63CCAF8E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,5đ</w:t>
            </w:r>
          </w:p>
        </w:tc>
      </w:tr>
      <w:tr w:rsidR="00367C7A" w:rsidRPr="00973617" w14:paraId="36729344" w14:textId="77777777" w:rsidTr="00570A32">
        <w:tc>
          <w:tcPr>
            <w:tcW w:w="1218" w:type="dxa"/>
            <w:vMerge/>
          </w:tcPr>
          <w:p w14:paraId="5438D5F1" w14:textId="1CF99155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7EF1DF34" w14:textId="4D787393" w:rsidR="00367C7A" w:rsidRPr="00973617" w:rsidRDefault="00367C7A" w:rsidP="00973617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>Bài 8. Bài toán giải bằng ba bước tính</w:t>
            </w:r>
          </w:p>
        </w:tc>
        <w:tc>
          <w:tcPr>
            <w:tcW w:w="656" w:type="dxa"/>
          </w:tcPr>
          <w:p w14:paraId="23746A73" w14:textId="13820B22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442486D5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4855770A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11C4966C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3DCB7444" w14:textId="673133E9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41383609" w14:textId="65A15479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57" w:type="dxa"/>
          </w:tcPr>
          <w:p w14:paraId="247DCF3D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09841415" w14:textId="0AC30671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2B031098" w14:textId="6C6F4530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</w:t>
            </w:r>
          </w:p>
        </w:tc>
        <w:tc>
          <w:tcPr>
            <w:tcW w:w="611" w:type="dxa"/>
          </w:tcPr>
          <w:p w14:paraId="2FA05C14" w14:textId="0978700C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909" w:type="dxa"/>
          </w:tcPr>
          <w:p w14:paraId="35F94255" w14:textId="7FDA4958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đ</w:t>
            </w:r>
          </w:p>
        </w:tc>
      </w:tr>
      <w:tr w:rsidR="00367C7A" w:rsidRPr="00973617" w14:paraId="2108C79C" w14:textId="77777777" w:rsidTr="00570A32">
        <w:tc>
          <w:tcPr>
            <w:tcW w:w="1218" w:type="dxa"/>
            <w:vMerge/>
          </w:tcPr>
          <w:p w14:paraId="6488701E" w14:textId="563AC13E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2767D3BD" w14:textId="478E0E36" w:rsidR="00367C7A" w:rsidRPr="00973617" w:rsidRDefault="00367C7A" w:rsidP="00973617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 xml:space="preserve">Bài 9 – 12. Biểu thức có chứa chữ </w:t>
            </w:r>
          </w:p>
        </w:tc>
        <w:tc>
          <w:tcPr>
            <w:tcW w:w="656" w:type="dxa"/>
          </w:tcPr>
          <w:p w14:paraId="614215A0" w14:textId="12B346BA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2</w:t>
            </w:r>
          </w:p>
        </w:tc>
        <w:tc>
          <w:tcPr>
            <w:tcW w:w="644" w:type="dxa"/>
          </w:tcPr>
          <w:p w14:paraId="3F447617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40731776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1A57F22C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3AF22F77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7813CBE2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2A818D45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471566C2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1B140063" w14:textId="7BC49777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2</w:t>
            </w:r>
          </w:p>
        </w:tc>
        <w:tc>
          <w:tcPr>
            <w:tcW w:w="611" w:type="dxa"/>
          </w:tcPr>
          <w:p w14:paraId="695F9C9F" w14:textId="327FFCD0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</w:t>
            </w:r>
          </w:p>
        </w:tc>
        <w:tc>
          <w:tcPr>
            <w:tcW w:w="909" w:type="dxa"/>
          </w:tcPr>
          <w:p w14:paraId="1408649E" w14:textId="18BD891F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đ</w:t>
            </w:r>
          </w:p>
        </w:tc>
      </w:tr>
      <w:tr w:rsidR="00367C7A" w:rsidRPr="00973617" w14:paraId="557AB66A" w14:textId="77777777" w:rsidTr="00570A32">
        <w:tc>
          <w:tcPr>
            <w:tcW w:w="1218" w:type="dxa"/>
            <w:vMerge/>
          </w:tcPr>
          <w:p w14:paraId="06DB3BDC" w14:textId="6B91D5DC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1847D9ED" w14:textId="6743CFE1" w:rsidR="00367C7A" w:rsidRPr="00973617" w:rsidRDefault="00367C7A" w:rsidP="00973617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>Bài 13. Tính chất giao hoán, tính chất kết hợp của phép cộng</w:t>
            </w:r>
          </w:p>
        </w:tc>
        <w:tc>
          <w:tcPr>
            <w:tcW w:w="656" w:type="dxa"/>
          </w:tcPr>
          <w:p w14:paraId="23942557" w14:textId="55E26D75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056939D9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30DCF8FF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28492D33" w14:textId="630981CD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704" w:type="dxa"/>
          </w:tcPr>
          <w:p w14:paraId="1A57B9D9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328175C7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2B9012C2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512C708C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30E67D0F" w14:textId="64ED2542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155865E5" w14:textId="44EA56F1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909" w:type="dxa"/>
          </w:tcPr>
          <w:p w14:paraId="7B49B391" w14:textId="76708890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  <w:r w:rsidR="00295C65" w:rsidRPr="00973617">
              <w:rPr>
                <w:szCs w:val="27"/>
                <w:lang w:val="nl-NL"/>
              </w:rPr>
              <w:t>,5</w:t>
            </w:r>
            <w:r w:rsidRPr="00973617">
              <w:rPr>
                <w:szCs w:val="27"/>
                <w:lang w:val="nl-NL"/>
              </w:rPr>
              <w:t>đ</w:t>
            </w:r>
          </w:p>
        </w:tc>
      </w:tr>
      <w:tr w:rsidR="00367C7A" w:rsidRPr="00973617" w14:paraId="6BFFAFF1" w14:textId="77777777" w:rsidTr="00570A32">
        <w:tc>
          <w:tcPr>
            <w:tcW w:w="1218" w:type="dxa"/>
            <w:vMerge/>
          </w:tcPr>
          <w:p w14:paraId="06A3928F" w14:textId="10B30F15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4C3A2F35" w14:textId="234B9DFE" w:rsidR="00367C7A" w:rsidRPr="00973617" w:rsidRDefault="00367C7A" w:rsidP="00973617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>Bài 14. Tính chất giao hoán, tính chất kết hợp của phép nhân</w:t>
            </w:r>
          </w:p>
        </w:tc>
        <w:tc>
          <w:tcPr>
            <w:tcW w:w="656" w:type="dxa"/>
          </w:tcPr>
          <w:p w14:paraId="6F31EFBC" w14:textId="2BC8BF69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69C701F8" w14:textId="73269FAE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12A37EE8" w14:textId="7482ED76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25484EC5" w14:textId="68E5E8C6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704" w:type="dxa"/>
          </w:tcPr>
          <w:p w14:paraId="62028FCA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17532961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6C671E6A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4B06C0D8" w14:textId="0ED0E5F5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5D20ED84" w14:textId="372A10DC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5344D2FE" w14:textId="7F5B943A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909" w:type="dxa"/>
          </w:tcPr>
          <w:p w14:paraId="125F45A6" w14:textId="2134DF41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  <w:r w:rsidR="00295C65" w:rsidRPr="00973617">
              <w:rPr>
                <w:szCs w:val="27"/>
                <w:lang w:val="nl-NL"/>
              </w:rPr>
              <w:t>,5</w:t>
            </w:r>
            <w:r w:rsidRPr="00973617">
              <w:rPr>
                <w:szCs w:val="27"/>
                <w:lang w:val="nl-NL"/>
              </w:rPr>
              <w:t>đ</w:t>
            </w:r>
          </w:p>
        </w:tc>
      </w:tr>
      <w:tr w:rsidR="00367C7A" w:rsidRPr="00973617" w14:paraId="1D6BDD04" w14:textId="77777777" w:rsidTr="00570A32">
        <w:tc>
          <w:tcPr>
            <w:tcW w:w="1218" w:type="dxa"/>
            <w:vMerge/>
          </w:tcPr>
          <w:p w14:paraId="4B0DAB0F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666837B0" w14:textId="2F6CA05B" w:rsidR="00367C7A" w:rsidRPr="00973617" w:rsidRDefault="00367C7A" w:rsidP="00973617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>Bài 16. Dãy số liệu</w:t>
            </w:r>
          </w:p>
        </w:tc>
        <w:tc>
          <w:tcPr>
            <w:tcW w:w="656" w:type="dxa"/>
          </w:tcPr>
          <w:p w14:paraId="472D4197" w14:textId="0C60CB1B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2E3A11DA" w14:textId="0B15E3C8" w:rsidR="00367C7A" w:rsidRPr="00973617" w:rsidRDefault="00404571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704" w:type="dxa"/>
          </w:tcPr>
          <w:p w14:paraId="04CBA36D" w14:textId="413C9E17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13494E2A" w14:textId="70731C69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7E485242" w14:textId="1B8C4818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3788A63D" w14:textId="6CAD10B4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105E3A2B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09EA4C74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7C83C6E5" w14:textId="4F7EAA12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</w:t>
            </w:r>
          </w:p>
        </w:tc>
        <w:tc>
          <w:tcPr>
            <w:tcW w:w="611" w:type="dxa"/>
          </w:tcPr>
          <w:p w14:paraId="66722757" w14:textId="00FAA260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909" w:type="dxa"/>
          </w:tcPr>
          <w:p w14:paraId="445C2107" w14:textId="2A33DCCC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đ</w:t>
            </w:r>
          </w:p>
        </w:tc>
      </w:tr>
      <w:tr w:rsidR="00367C7A" w:rsidRPr="00973617" w14:paraId="7505821A" w14:textId="77777777" w:rsidTr="00570A32">
        <w:tc>
          <w:tcPr>
            <w:tcW w:w="1218" w:type="dxa"/>
            <w:vMerge/>
          </w:tcPr>
          <w:p w14:paraId="46A487A7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30F4E284" w14:textId="52F5F53C" w:rsidR="00367C7A" w:rsidRPr="00973617" w:rsidRDefault="00367C7A" w:rsidP="00973617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>Bài 17. Biểu đồ cột</w:t>
            </w:r>
          </w:p>
        </w:tc>
        <w:tc>
          <w:tcPr>
            <w:tcW w:w="656" w:type="dxa"/>
          </w:tcPr>
          <w:p w14:paraId="3DA2BB6B" w14:textId="786ACB93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26FCCD11" w14:textId="22AA4020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4B53CCCF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68E4ED8D" w14:textId="2BDE3764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317A1796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33E79568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565B8E4C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116ED972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6498AA1A" w14:textId="37A37AB3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4FC2906B" w14:textId="7FECA931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</w:t>
            </w:r>
          </w:p>
        </w:tc>
        <w:tc>
          <w:tcPr>
            <w:tcW w:w="909" w:type="dxa"/>
          </w:tcPr>
          <w:p w14:paraId="762B4511" w14:textId="617F7958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,5đ</w:t>
            </w:r>
          </w:p>
        </w:tc>
      </w:tr>
      <w:tr w:rsidR="00367C7A" w:rsidRPr="00973617" w14:paraId="66FADE77" w14:textId="77777777" w:rsidTr="00570A32">
        <w:tc>
          <w:tcPr>
            <w:tcW w:w="1218" w:type="dxa"/>
            <w:vMerge/>
          </w:tcPr>
          <w:p w14:paraId="6F5D130F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60B10AC7" w14:textId="5125C6D9" w:rsidR="00367C7A" w:rsidRPr="00973617" w:rsidRDefault="00367C7A" w:rsidP="00973617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>Bài 19. Tìm số trung bình cộng</w:t>
            </w:r>
          </w:p>
        </w:tc>
        <w:tc>
          <w:tcPr>
            <w:tcW w:w="656" w:type="dxa"/>
          </w:tcPr>
          <w:p w14:paraId="02F75687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65BF3189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72DC5353" w14:textId="671E35A2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09757FFB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7BBB7827" w14:textId="180F9B33" w:rsidR="00367C7A" w:rsidRPr="00973617" w:rsidRDefault="003732EB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701" w:type="dxa"/>
          </w:tcPr>
          <w:p w14:paraId="61FD644E" w14:textId="4666CA7E" w:rsidR="00367C7A" w:rsidRPr="00973617" w:rsidRDefault="00404571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57" w:type="dxa"/>
          </w:tcPr>
          <w:p w14:paraId="50FDF327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396611CF" w14:textId="77777777" w:rsidR="00367C7A" w:rsidRPr="00973617" w:rsidRDefault="00367C7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1BC60898" w14:textId="10D8E332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1" w:type="dxa"/>
          </w:tcPr>
          <w:p w14:paraId="17447342" w14:textId="2726D2D0" w:rsidR="00367C7A" w:rsidRPr="00973617" w:rsidRDefault="00367C7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09" w:type="dxa"/>
          </w:tcPr>
          <w:p w14:paraId="38065BC1" w14:textId="6245BE4B" w:rsidR="00367C7A" w:rsidRPr="00973617" w:rsidRDefault="00A9074F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  <w:r w:rsidR="003732EB" w:rsidRPr="00973617">
              <w:rPr>
                <w:szCs w:val="27"/>
                <w:lang w:val="nl-NL"/>
              </w:rPr>
              <w:t>,</w:t>
            </w:r>
            <w:r w:rsidR="00367C7A" w:rsidRPr="00973617">
              <w:rPr>
                <w:szCs w:val="27"/>
                <w:lang w:val="nl-NL"/>
              </w:rPr>
              <w:t>5đ</w:t>
            </w:r>
          </w:p>
        </w:tc>
      </w:tr>
      <w:tr w:rsidR="00917D8B" w:rsidRPr="00973617" w14:paraId="3D5DB7B6" w14:textId="77777777" w:rsidTr="00570A32">
        <w:tc>
          <w:tcPr>
            <w:tcW w:w="3280" w:type="dxa"/>
            <w:gridSpan w:val="2"/>
          </w:tcPr>
          <w:p w14:paraId="29ADEFB3" w14:textId="6E0D3A94" w:rsidR="00E72C51" w:rsidRPr="00973617" w:rsidRDefault="00E72C5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ổng số câu TN/TL</w:t>
            </w:r>
          </w:p>
        </w:tc>
        <w:tc>
          <w:tcPr>
            <w:tcW w:w="656" w:type="dxa"/>
          </w:tcPr>
          <w:p w14:paraId="4B8BFEC9" w14:textId="712108E0" w:rsidR="00E72C51" w:rsidRPr="00973617" w:rsidRDefault="00253708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6</w:t>
            </w:r>
          </w:p>
        </w:tc>
        <w:tc>
          <w:tcPr>
            <w:tcW w:w="644" w:type="dxa"/>
          </w:tcPr>
          <w:p w14:paraId="54BA44DA" w14:textId="0FF8EF94" w:rsidR="00E72C51" w:rsidRPr="00973617" w:rsidRDefault="00AE2346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704" w:type="dxa"/>
          </w:tcPr>
          <w:p w14:paraId="08F04540" w14:textId="5A36C5D0" w:rsidR="00E72C51" w:rsidRPr="00973617" w:rsidRDefault="00917D8B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049D6ADD" w14:textId="66165DC7" w:rsidR="00E72C51" w:rsidRPr="00973617" w:rsidRDefault="007F2F5D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2</w:t>
            </w:r>
          </w:p>
        </w:tc>
        <w:tc>
          <w:tcPr>
            <w:tcW w:w="704" w:type="dxa"/>
          </w:tcPr>
          <w:p w14:paraId="2619661F" w14:textId="336F0A2F" w:rsidR="00E72C51" w:rsidRPr="00973617" w:rsidRDefault="00F10B2D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701" w:type="dxa"/>
          </w:tcPr>
          <w:p w14:paraId="376F71D4" w14:textId="779F6249" w:rsidR="00E72C51" w:rsidRPr="00973617" w:rsidRDefault="00F10B2D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2</w:t>
            </w:r>
          </w:p>
        </w:tc>
        <w:tc>
          <w:tcPr>
            <w:tcW w:w="657" w:type="dxa"/>
          </w:tcPr>
          <w:p w14:paraId="496E9F31" w14:textId="60184AE0" w:rsidR="00E72C51" w:rsidRPr="00973617" w:rsidRDefault="00917D8B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</w:t>
            </w:r>
          </w:p>
        </w:tc>
        <w:tc>
          <w:tcPr>
            <w:tcW w:w="645" w:type="dxa"/>
          </w:tcPr>
          <w:p w14:paraId="33DDF816" w14:textId="4C70649E" w:rsidR="00E72C51" w:rsidRPr="00973617" w:rsidRDefault="00AB3B70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3" w:type="dxa"/>
          </w:tcPr>
          <w:p w14:paraId="6583434D" w14:textId="0C8E7FDE" w:rsidR="00E72C51" w:rsidRPr="00973617" w:rsidRDefault="00617B57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8</w:t>
            </w:r>
          </w:p>
        </w:tc>
        <w:tc>
          <w:tcPr>
            <w:tcW w:w="611" w:type="dxa"/>
          </w:tcPr>
          <w:p w14:paraId="77B9BC9B" w14:textId="7052DFEB" w:rsidR="00E72C51" w:rsidRPr="00973617" w:rsidRDefault="00617B57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6</w:t>
            </w:r>
          </w:p>
        </w:tc>
        <w:tc>
          <w:tcPr>
            <w:tcW w:w="909" w:type="dxa"/>
            <w:vMerge w:val="restart"/>
          </w:tcPr>
          <w:p w14:paraId="0869AB51" w14:textId="77777777" w:rsidR="00E72C51" w:rsidRPr="00973617" w:rsidRDefault="00E72C51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2B858C22" w14:textId="61A4C014" w:rsidR="00E72C51" w:rsidRPr="00973617" w:rsidRDefault="00E72C51" w:rsidP="00973617">
            <w:pPr>
              <w:spacing w:before="20" w:after="20"/>
              <w:rPr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0 điểm</w:t>
            </w:r>
          </w:p>
        </w:tc>
      </w:tr>
      <w:tr w:rsidR="00917D8B" w:rsidRPr="00973617" w14:paraId="227AF511" w14:textId="77777777" w:rsidTr="00570A32">
        <w:tc>
          <w:tcPr>
            <w:tcW w:w="3280" w:type="dxa"/>
            <w:gridSpan w:val="2"/>
          </w:tcPr>
          <w:p w14:paraId="4FCFDD12" w14:textId="45E7F560" w:rsidR="00E72C51" w:rsidRPr="00973617" w:rsidRDefault="00E72C5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Điểm số</w:t>
            </w:r>
          </w:p>
        </w:tc>
        <w:tc>
          <w:tcPr>
            <w:tcW w:w="656" w:type="dxa"/>
          </w:tcPr>
          <w:p w14:paraId="1F867E1C" w14:textId="773B18A6" w:rsidR="00E72C51" w:rsidRPr="00973617" w:rsidRDefault="00253708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3</w:t>
            </w:r>
            <w:r w:rsidR="00AD43E3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644" w:type="dxa"/>
          </w:tcPr>
          <w:p w14:paraId="05A0C8F3" w14:textId="48DD76E2" w:rsidR="00E72C51" w:rsidRPr="00973617" w:rsidRDefault="00AE2346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</w:t>
            </w:r>
            <w:r w:rsidR="00305831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704" w:type="dxa"/>
          </w:tcPr>
          <w:p w14:paraId="0449BE6A" w14:textId="314C885E" w:rsidR="00E72C51" w:rsidRPr="00973617" w:rsidRDefault="00917D8B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0,5</w:t>
            </w:r>
            <w:r w:rsidR="007F2F5D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644" w:type="dxa"/>
          </w:tcPr>
          <w:p w14:paraId="1C1A9B76" w14:textId="2F69B3E9" w:rsidR="00E72C51" w:rsidRPr="00973617" w:rsidRDefault="00085346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2đ</w:t>
            </w:r>
          </w:p>
        </w:tc>
        <w:tc>
          <w:tcPr>
            <w:tcW w:w="704" w:type="dxa"/>
          </w:tcPr>
          <w:p w14:paraId="43CAC520" w14:textId="529604C9" w:rsidR="00E72C51" w:rsidRPr="00973617" w:rsidRDefault="00F10B2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0,5</w:t>
            </w:r>
            <w:r w:rsidR="009721C7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701" w:type="dxa"/>
          </w:tcPr>
          <w:p w14:paraId="54F92C7F" w14:textId="7DE8EE2C" w:rsidR="00E72C51" w:rsidRPr="00973617" w:rsidRDefault="00F10B2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2</w:t>
            </w:r>
            <w:r w:rsidR="009721C7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657" w:type="dxa"/>
          </w:tcPr>
          <w:p w14:paraId="762CF61A" w14:textId="7E585A9F" w:rsidR="00E72C51" w:rsidRPr="00973617" w:rsidRDefault="009721C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0đ</w:t>
            </w:r>
          </w:p>
        </w:tc>
        <w:tc>
          <w:tcPr>
            <w:tcW w:w="645" w:type="dxa"/>
          </w:tcPr>
          <w:p w14:paraId="35EA27DA" w14:textId="68B2A526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đ</w:t>
            </w:r>
          </w:p>
        </w:tc>
        <w:tc>
          <w:tcPr>
            <w:tcW w:w="613" w:type="dxa"/>
          </w:tcPr>
          <w:p w14:paraId="730798F4" w14:textId="12FB0C38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4đ</w:t>
            </w:r>
          </w:p>
        </w:tc>
        <w:tc>
          <w:tcPr>
            <w:tcW w:w="611" w:type="dxa"/>
          </w:tcPr>
          <w:p w14:paraId="0583C2C7" w14:textId="441077A4" w:rsidR="00E72C51" w:rsidRPr="00973617" w:rsidRDefault="008C2ED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6</w:t>
            </w:r>
            <w:r w:rsidR="005D0AF0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909" w:type="dxa"/>
            <w:vMerge/>
          </w:tcPr>
          <w:p w14:paraId="2AD402C4" w14:textId="16A24D67" w:rsidR="00E72C51" w:rsidRPr="00973617" w:rsidRDefault="00E72C51" w:rsidP="00973617">
            <w:pPr>
              <w:spacing w:before="20" w:after="20"/>
              <w:rPr>
                <w:szCs w:val="27"/>
                <w:lang w:val="nl-NL"/>
              </w:rPr>
            </w:pPr>
          </w:p>
        </w:tc>
      </w:tr>
      <w:tr w:rsidR="0032460A" w:rsidRPr="00973617" w14:paraId="4F1A0090" w14:textId="77777777" w:rsidTr="00570A32">
        <w:tc>
          <w:tcPr>
            <w:tcW w:w="3280" w:type="dxa"/>
            <w:gridSpan w:val="2"/>
          </w:tcPr>
          <w:p w14:paraId="427F150E" w14:textId="4F875249" w:rsidR="00E72C51" w:rsidRPr="00973617" w:rsidRDefault="00E72C5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ổng số điểm</w:t>
            </w:r>
          </w:p>
        </w:tc>
        <w:tc>
          <w:tcPr>
            <w:tcW w:w="1300" w:type="dxa"/>
            <w:gridSpan w:val="2"/>
          </w:tcPr>
          <w:p w14:paraId="39F14960" w14:textId="67F69F2E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4</w:t>
            </w:r>
            <w:r w:rsidR="00704081" w:rsidRPr="00973617">
              <w:rPr>
                <w:b/>
                <w:szCs w:val="27"/>
                <w:lang w:val="nl-NL"/>
              </w:rPr>
              <w:t xml:space="preserve"> </w:t>
            </w:r>
            <w:r w:rsidR="00E72C51" w:rsidRPr="00973617">
              <w:rPr>
                <w:b/>
                <w:szCs w:val="27"/>
                <w:lang w:val="nl-NL"/>
              </w:rPr>
              <w:t>điểm</w:t>
            </w:r>
          </w:p>
          <w:p w14:paraId="0A1F23A0" w14:textId="1A7538F7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4</w:t>
            </w:r>
            <w:r w:rsidR="00AD43E3" w:rsidRPr="00973617">
              <w:rPr>
                <w:b/>
                <w:szCs w:val="27"/>
                <w:lang w:val="nl-NL"/>
              </w:rPr>
              <w:t>0</w:t>
            </w:r>
            <w:r w:rsidR="00E72C51" w:rsidRPr="00973617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348" w:type="dxa"/>
            <w:gridSpan w:val="2"/>
          </w:tcPr>
          <w:p w14:paraId="6D15E61F" w14:textId="5D3DD0BA" w:rsidR="00E72C51" w:rsidRPr="00973617" w:rsidRDefault="00917D8B" w:rsidP="00973617">
            <w:pPr>
              <w:tabs>
                <w:tab w:val="center" w:pos="545"/>
              </w:tabs>
              <w:spacing w:before="20" w:after="20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ab/>
              <w:t>2,5</w:t>
            </w:r>
            <w:r w:rsidR="00704081" w:rsidRPr="00973617">
              <w:rPr>
                <w:b/>
                <w:szCs w:val="27"/>
                <w:lang w:val="nl-NL"/>
              </w:rPr>
              <w:t xml:space="preserve"> </w:t>
            </w:r>
            <w:r w:rsidR="00E72C51" w:rsidRPr="00973617">
              <w:rPr>
                <w:b/>
                <w:szCs w:val="27"/>
                <w:lang w:val="nl-NL"/>
              </w:rPr>
              <w:t>điểm</w:t>
            </w:r>
          </w:p>
          <w:p w14:paraId="73351339" w14:textId="2A707BF2" w:rsidR="00E72C51" w:rsidRPr="00973617" w:rsidRDefault="00D5236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25</w:t>
            </w:r>
            <w:r w:rsidR="00E72C51" w:rsidRPr="00973617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405" w:type="dxa"/>
            <w:gridSpan w:val="2"/>
          </w:tcPr>
          <w:p w14:paraId="7B50442F" w14:textId="72DABD1D" w:rsidR="00E72C51" w:rsidRPr="00973617" w:rsidRDefault="0070408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2</w:t>
            </w:r>
            <w:r w:rsidR="00F10B2D" w:rsidRPr="00973617">
              <w:rPr>
                <w:b/>
                <w:szCs w:val="27"/>
                <w:lang w:val="nl-NL"/>
              </w:rPr>
              <w:t>,5</w:t>
            </w:r>
            <w:r w:rsidRPr="00973617">
              <w:rPr>
                <w:b/>
                <w:szCs w:val="27"/>
                <w:lang w:val="nl-NL"/>
              </w:rPr>
              <w:t xml:space="preserve"> </w:t>
            </w:r>
            <w:r w:rsidR="00E72C51" w:rsidRPr="00973617">
              <w:rPr>
                <w:b/>
                <w:szCs w:val="27"/>
                <w:lang w:val="nl-NL"/>
              </w:rPr>
              <w:t>điểm</w:t>
            </w:r>
          </w:p>
          <w:p w14:paraId="70ED7A88" w14:textId="2E274B84" w:rsidR="00E72C51" w:rsidRPr="00973617" w:rsidRDefault="005D0AF0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2</w:t>
            </w:r>
            <w:r w:rsidR="00F10B2D" w:rsidRPr="00973617">
              <w:rPr>
                <w:b/>
                <w:szCs w:val="27"/>
                <w:lang w:val="nl-NL"/>
              </w:rPr>
              <w:t>5</w:t>
            </w:r>
            <w:r w:rsidR="00E72C51" w:rsidRPr="00973617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302" w:type="dxa"/>
            <w:gridSpan w:val="2"/>
          </w:tcPr>
          <w:p w14:paraId="481136E5" w14:textId="106B2BA9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</w:t>
            </w:r>
            <w:r w:rsidR="00704081" w:rsidRPr="00973617">
              <w:rPr>
                <w:b/>
                <w:szCs w:val="27"/>
                <w:lang w:val="nl-NL"/>
              </w:rPr>
              <w:t xml:space="preserve"> </w:t>
            </w:r>
            <w:r w:rsidR="00E72C51" w:rsidRPr="00973617">
              <w:rPr>
                <w:b/>
                <w:szCs w:val="27"/>
                <w:lang w:val="nl-NL"/>
              </w:rPr>
              <w:t>điểm</w:t>
            </w:r>
          </w:p>
          <w:p w14:paraId="6E22DA23" w14:textId="67981515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</w:t>
            </w:r>
            <w:r w:rsidR="00B4242A" w:rsidRPr="00973617">
              <w:rPr>
                <w:b/>
                <w:szCs w:val="27"/>
                <w:lang w:val="nl-NL"/>
              </w:rPr>
              <w:t>0</w:t>
            </w:r>
            <w:r w:rsidR="00E72C51" w:rsidRPr="00973617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224" w:type="dxa"/>
            <w:gridSpan w:val="2"/>
          </w:tcPr>
          <w:p w14:paraId="27524EF2" w14:textId="77A5DD66" w:rsidR="00E72C51" w:rsidRPr="00973617" w:rsidRDefault="00E72C5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0 điểm</w:t>
            </w:r>
          </w:p>
          <w:p w14:paraId="7FAFE090" w14:textId="7AD696C9" w:rsidR="00E72C51" w:rsidRPr="00973617" w:rsidRDefault="00E72C5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0</w:t>
            </w:r>
            <w:r w:rsidR="005D0AF0" w:rsidRPr="00973617">
              <w:rPr>
                <w:b/>
                <w:szCs w:val="27"/>
                <w:lang w:val="nl-NL"/>
              </w:rPr>
              <w:t>0</w:t>
            </w:r>
            <w:r w:rsidRPr="00973617">
              <w:rPr>
                <w:b/>
                <w:szCs w:val="27"/>
                <w:lang w:val="nl-NL"/>
              </w:rPr>
              <w:t xml:space="preserve"> %</w:t>
            </w:r>
          </w:p>
        </w:tc>
        <w:tc>
          <w:tcPr>
            <w:tcW w:w="909" w:type="dxa"/>
            <w:vMerge/>
          </w:tcPr>
          <w:p w14:paraId="1946E05D" w14:textId="4519FB45" w:rsidR="00E72C51" w:rsidRPr="00973617" w:rsidRDefault="00E72C51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</w:tr>
    </w:tbl>
    <w:p w14:paraId="24C10252" w14:textId="7A8EB84B" w:rsidR="00186D91" w:rsidRPr="00973617" w:rsidRDefault="00186D91" w:rsidP="00973617">
      <w:pPr>
        <w:spacing w:after="240"/>
        <w:ind w:left="737"/>
        <w:jc w:val="center"/>
        <w:rPr>
          <w:b/>
          <w:szCs w:val="27"/>
          <w:highlight w:val="yellow"/>
          <w:lang w:val="nl-NL"/>
        </w:rPr>
      </w:pPr>
    </w:p>
    <w:p w14:paraId="50410B2F" w14:textId="77777777" w:rsidR="00D31F93" w:rsidRPr="00973617" w:rsidRDefault="00D31F93" w:rsidP="00973617">
      <w:pPr>
        <w:spacing w:after="240"/>
        <w:ind w:left="737"/>
        <w:jc w:val="center"/>
        <w:rPr>
          <w:b/>
          <w:szCs w:val="27"/>
          <w:highlight w:val="yellow"/>
          <w:lang w:val="nl-NL"/>
        </w:rPr>
      </w:pPr>
    </w:p>
    <w:p w14:paraId="7C065201" w14:textId="77777777" w:rsidR="007F4E1D" w:rsidRPr="00973617" w:rsidRDefault="007F4E1D" w:rsidP="00973617">
      <w:pPr>
        <w:rPr>
          <w:szCs w:val="27"/>
        </w:rPr>
      </w:pPr>
    </w:p>
    <w:p w14:paraId="171AF150" w14:textId="6B68E87E" w:rsidR="005D6138" w:rsidRPr="00973617" w:rsidRDefault="005D6138" w:rsidP="00973617">
      <w:pPr>
        <w:spacing w:after="160"/>
        <w:rPr>
          <w:b/>
          <w:szCs w:val="27"/>
          <w:lang w:val="nl-NL"/>
        </w:rPr>
      </w:pPr>
    </w:p>
    <w:p w14:paraId="32AC0FC1" w14:textId="0DE51AD6" w:rsidR="000855B4" w:rsidRPr="00973617" w:rsidRDefault="000855B4" w:rsidP="00973617">
      <w:pPr>
        <w:spacing w:after="160"/>
        <w:rPr>
          <w:b/>
          <w:szCs w:val="27"/>
          <w:lang w:val="nl-NL"/>
        </w:rPr>
      </w:pPr>
    </w:p>
    <w:p w14:paraId="29432E4E" w14:textId="11542069" w:rsidR="000855B4" w:rsidRPr="00973617" w:rsidRDefault="000855B4" w:rsidP="00973617">
      <w:pPr>
        <w:spacing w:after="160"/>
        <w:rPr>
          <w:b/>
          <w:szCs w:val="27"/>
          <w:lang w:val="nl-NL"/>
        </w:rPr>
      </w:pPr>
    </w:p>
    <w:p w14:paraId="636C06DA" w14:textId="424FC791" w:rsidR="000855B4" w:rsidRPr="00973617" w:rsidRDefault="000855B4" w:rsidP="00973617">
      <w:pPr>
        <w:spacing w:after="160"/>
        <w:rPr>
          <w:b/>
          <w:szCs w:val="27"/>
          <w:lang w:val="nl-NL"/>
        </w:rPr>
      </w:pPr>
    </w:p>
    <w:p w14:paraId="09A7CE82" w14:textId="05AA19FC" w:rsidR="000855B4" w:rsidRPr="00973617" w:rsidRDefault="000855B4" w:rsidP="00973617">
      <w:pPr>
        <w:spacing w:after="160"/>
        <w:rPr>
          <w:b/>
          <w:szCs w:val="27"/>
          <w:lang w:val="nl-NL"/>
        </w:rPr>
      </w:pPr>
    </w:p>
    <w:p w14:paraId="69B39A55" w14:textId="2A349B27" w:rsidR="000855B4" w:rsidRPr="00973617" w:rsidRDefault="000855B4" w:rsidP="00973617">
      <w:pPr>
        <w:spacing w:after="160"/>
        <w:rPr>
          <w:b/>
          <w:szCs w:val="27"/>
          <w:lang w:val="nl-NL"/>
        </w:rPr>
      </w:pPr>
    </w:p>
    <w:p w14:paraId="2F00B913" w14:textId="77777777" w:rsidR="000855B4" w:rsidRPr="00973617" w:rsidRDefault="000855B4" w:rsidP="00973617">
      <w:pPr>
        <w:spacing w:after="160"/>
        <w:rPr>
          <w:b/>
          <w:szCs w:val="27"/>
          <w:lang w:val="nl-NL"/>
        </w:rPr>
      </w:pPr>
    </w:p>
    <w:p w14:paraId="4F48B1AF" w14:textId="77777777" w:rsidR="000063A0" w:rsidRPr="00973617" w:rsidRDefault="000063A0" w:rsidP="00973617">
      <w:pPr>
        <w:spacing w:after="160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br w:type="page"/>
      </w:r>
    </w:p>
    <w:p w14:paraId="6F24BE93" w14:textId="34FC54A9" w:rsidR="005D6138" w:rsidRPr="00973617" w:rsidRDefault="005D6138" w:rsidP="00973617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lastRenderedPageBreak/>
        <w:t xml:space="preserve">TRƯỜNG </w:t>
      </w:r>
      <w:r w:rsidR="008A4449" w:rsidRPr="00973617">
        <w:rPr>
          <w:b/>
          <w:szCs w:val="27"/>
          <w:lang w:val="nl-NL"/>
        </w:rPr>
        <w:t>TIỂU HỌC</w:t>
      </w:r>
      <w:r w:rsidRPr="00973617">
        <w:rPr>
          <w:b/>
          <w:szCs w:val="27"/>
          <w:lang w:val="nl-NL"/>
        </w:rPr>
        <w:t xml:space="preserve"> </w:t>
      </w:r>
      <w:r w:rsidR="008A4449" w:rsidRPr="00973617">
        <w:rPr>
          <w:szCs w:val="27"/>
          <w:lang w:val="nl-NL"/>
        </w:rPr>
        <w:t>.............</w:t>
      </w:r>
    </w:p>
    <w:p w14:paraId="6FAFFD0B" w14:textId="16A48BC7" w:rsidR="005D6138" w:rsidRPr="00973617" w:rsidRDefault="005D6138" w:rsidP="00973617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>BẢN ĐẶC TẢ KĨ THUẬT ĐỀ KIỂM TRA GIỮA HỌC KÌ 1 (2023 – 2024)</w:t>
      </w:r>
    </w:p>
    <w:p w14:paraId="412615D0" w14:textId="39F9DCAB" w:rsidR="00FE38B3" w:rsidRPr="00973617" w:rsidRDefault="005D6138" w:rsidP="00973617">
      <w:pPr>
        <w:spacing w:before="120"/>
        <w:ind w:left="737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 xml:space="preserve">MÔN: </w:t>
      </w:r>
      <w:r w:rsidR="004E0D92" w:rsidRPr="00973617">
        <w:rPr>
          <w:b/>
          <w:szCs w:val="27"/>
          <w:lang w:val="nl-NL"/>
        </w:rPr>
        <w:t>TOÁN 4</w:t>
      </w:r>
      <w:r w:rsidR="00FE38B3" w:rsidRPr="00973617">
        <w:rPr>
          <w:b/>
          <w:szCs w:val="27"/>
          <w:lang w:val="nl-NL"/>
        </w:rPr>
        <w:t xml:space="preserve"> – </w:t>
      </w:r>
      <w:r w:rsidR="00E04F34" w:rsidRPr="00973617">
        <w:rPr>
          <w:b/>
          <w:szCs w:val="27"/>
          <w:lang w:val="nl-NL"/>
        </w:rPr>
        <w:t>CHÂN TRỜI SÁNG TẠO</w:t>
      </w:r>
    </w:p>
    <w:p w14:paraId="2CC4FD60" w14:textId="6D1FA99F" w:rsidR="002F437B" w:rsidRPr="00973617" w:rsidRDefault="002F437B" w:rsidP="00973617">
      <w:pPr>
        <w:spacing w:before="120"/>
        <w:ind w:left="737"/>
        <w:jc w:val="center"/>
        <w:rPr>
          <w:b/>
          <w:szCs w:val="27"/>
          <w:lang w:val="nl-N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778"/>
        <w:gridCol w:w="3467"/>
        <w:gridCol w:w="774"/>
        <w:gridCol w:w="1113"/>
        <w:gridCol w:w="1110"/>
        <w:gridCol w:w="1108"/>
      </w:tblGrid>
      <w:tr w:rsidR="00775A37" w:rsidRPr="00973617" w14:paraId="336D7205" w14:textId="77777777" w:rsidTr="002624DD">
        <w:tc>
          <w:tcPr>
            <w:tcW w:w="1276" w:type="dxa"/>
            <w:vMerge w:val="restart"/>
          </w:tcPr>
          <w:p w14:paraId="01757A6C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61089D1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8C2F8B5" w14:textId="12E63F21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Nội dung</w:t>
            </w:r>
          </w:p>
        </w:tc>
        <w:tc>
          <w:tcPr>
            <w:tcW w:w="1778" w:type="dxa"/>
            <w:vMerge w:val="restart"/>
          </w:tcPr>
          <w:p w14:paraId="54053B7D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7EAE448C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ACC02E9" w14:textId="67C7FFD4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3467" w:type="dxa"/>
            <w:vMerge w:val="restart"/>
          </w:tcPr>
          <w:p w14:paraId="5E90D509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A9F2AE0" w14:textId="77777777" w:rsidR="00775A37" w:rsidRPr="00973617" w:rsidRDefault="00775A37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6F985F3C" w14:textId="1E2633D5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Yêu cầu cần đạt</w:t>
            </w:r>
          </w:p>
        </w:tc>
        <w:tc>
          <w:tcPr>
            <w:tcW w:w="1887" w:type="dxa"/>
            <w:gridSpan w:val="2"/>
          </w:tcPr>
          <w:p w14:paraId="480F64C0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Số ý TL/ </w:t>
            </w:r>
          </w:p>
          <w:p w14:paraId="33C2EBE7" w14:textId="035752C8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Số câu hỏi TN</w:t>
            </w:r>
          </w:p>
        </w:tc>
        <w:tc>
          <w:tcPr>
            <w:tcW w:w="2218" w:type="dxa"/>
            <w:gridSpan w:val="2"/>
          </w:tcPr>
          <w:p w14:paraId="667F0EF3" w14:textId="208A7023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Câu hỏi</w:t>
            </w:r>
          </w:p>
        </w:tc>
      </w:tr>
      <w:tr w:rsidR="00775A37" w:rsidRPr="00973617" w14:paraId="5DC1E703" w14:textId="77777777" w:rsidTr="002624DD">
        <w:trPr>
          <w:trHeight w:val="523"/>
        </w:trPr>
        <w:tc>
          <w:tcPr>
            <w:tcW w:w="1276" w:type="dxa"/>
            <w:vMerge/>
          </w:tcPr>
          <w:p w14:paraId="08BBF952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78" w:type="dxa"/>
            <w:vMerge/>
          </w:tcPr>
          <w:p w14:paraId="2E58678D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3467" w:type="dxa"/>
            <w:vMerge/>
          </w:tcPr>
          <w:p w14:paraId="10895EDF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74" w:type="dxa"/>
          </w:tcPr>
          <w:p w14:paraId="010951E7" w14:textId="5112DE82" w:rsidR="00775A37" w:rsidRPr="00973617" w:rsidRDefault="00DC74E8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TL </w:t>
            </w:r>
          </w:p>
        </w:tc>
        <w:tc>
          <w:tcPr>
            <w:tcW w:w="1113" w:type="dxa"/>
          </w:tcPr>
          <w:p w14:paraId="5D97C9EE" w14:textId="7F2F350B" w:rsidR="00775A37" w:rsidRPr="00973617" w:rsidRDefault="00DC74E8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TN </w:t>
            </w:r>
          </w:p>
        </w:tc>
        <w:tc>
          <w:tcPr>
            <w:tcW w:w="1110" w:type="dxa"/>
          </w:tcPr>
          <w:p w14:paraId="232AA673" w14:textId="5BEEF046" w:rsidR="00775A37" w:rsidRPr="00973617" w:rsidRDefault="00DC74E8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1108" w:type="dxa"/>
          </w:tcPr>
          <w:p w14:paraId="364059CD" w14:textId="02F7A6CD" w:rsidR="00775A37" w:rsidRPr="00973617" w:rsidRDefault="00DC74E8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TN </w:t>
            </w:r>
          </w:p>
        </w:tc>
      </w:tr>
      <w:tr w:rsidR="002624DD" w:rsidRPr="00973617" w14:paraId="68162F01" w14:textId="77777777" w:rsidTr="002624DD">
        <w:tc>
          <w:tcPr>
            <w:tcW w:w="1276" w:type="dxa"/>
            <w:vMerge w:val="restart"/>
          </w:tcPr>
          <w:p w14:paraId="7D9BE485" w14:textId="77777777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8E67F84" w14:textId="77777777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7419CB81" w14:textId="77777777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6BA83531" w14:textId="77777777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6A7E6C08" w14:textId="77777777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Ôn tập và bổ sung </w:t>
            </w:r>
          </w:p>
          <w:p w14:paraId="06AAA9A8" w14:textId="7962A221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78" w:type="dxa"/>
          </w:tcPr>
          <w:p w14:paraId="211E5B38" w14:textId="77777777" w:rsidR="002624DD" w:rsidRPr="00973617" w:rsidRDefault="002624DD" w:rsidP="00973617">
            <w:pPr>
              <w:spacing w:before="20" w:after="20"/>
              <w:ind w:right="-270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Nhận biết</w:t>
            </w:r>
          </w:p>
          <w:p w14:paraId="5C3B4415" w14:textId="77777777" w:rsidR="002624DD" w:rsidRPr="00973617" w:rsidRDefault="002624DD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3467" w:type="dxa"/>
          </w:tcPr>
          <w:p w14:paraId="29A27BB4" w14:textId="77777777" w:rsidR="002624DD" w:rsidRPr="00973617" w:rsidRDefault="002624DD" w:rsidP="00973617">
            <w:pPr>
              <w:spacing w:before="20" w:after="20"/>
              <w:jc w:val="both"/>
              <w:rPr>
                <w:szCs w:val="27"/>
              </w:rPr>
            </w:pPr>
            <w:r w:rsidRPr="00973617">
              <w:rPr>
                <w:b/>
                <w:szCs w:val="27"/>
              </w:rPr>
              <w:t xml:space="preserve">- </w:t>
            </w:r>
            <w:r w:rsidR="003C053A" w:rsidRPr="00973617">
              <w:rPr>
                <w:szCs w:val="27"/>
              </w:rPr>
              <w:t xml:space="preserve">Nhận biết được số </w:t>
            </w:r>
            <w:r w:rsidR="00E05D08" w:rsidRPr="00973617">
              <w:rPr>
                <w:szCs w:val="27"/>
              </w:rPr>
              <w:t>lẻ</w:t>
            </w:r>
            <w:r w:rsidR="003C053A" w:rsidRPr="00973617">
              <w:rPr>
                <w:szCs w:val="27"/>
              </w:rPr>
              <w:t xml:space="preserve"> lớn nhất trong một dãy số </w:t>
            </w:r>
          </w:p>
          <w:p w14:paraId="0FF424CF" w14:textId="77777777" w:rsidR="006A58AF" w:rsidRPr="00973617" w:rsidRDefault="006A58AF" w:rsidP="00973617">
            <w:pPr>
              <w:spacing w:before="20" w:after="20"/>
              <w:jc w:val="both"/>
              <w:rPr>
                <w:szCs w:val="27"/>
              </w:rPr>
            </w:pPr>
            <w:r w:rsidRPr="00973617">
              <w:rPr>
                <w:szCs w:val="27"/>
              </w:rPr>
              <w:t xml:space="preserve">- </w:t>
            </w:r>
            <w:r w:rsidR="001978E8" w:rsidRPr="00973617">
              <w:rPr>
                <w:szCs w:val="27"/>
              </w:rPr>
              <w:t>Tính được giá trị biểu thức chứa chữ</w:t>
            </w:r>
          </w:p>
          <w:p w14:paraId="2A777AB4" w14:textId="77777777" w:rsidR="00E62D7B" w:rsidRPr="00973617" w:rsidRDefault="00584126" w:rsidP="00973617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- </w:t>
            </w:r>
            <w:r w:rsidR="001B3089" w:rsidRPr="00973617">
              <w:rPr>
                <w:szCs w:val="27"/>
                <w:lang w:val="nl-NL"/>
              </w:rPr>
              <w:t>Tính được giá trị của biểu thức dựa vào tính chất giao hoán, tính chất kết hợp của phép cộng</w:t>
            </w:r>
          </w:p>
          <w:p w14:paraId="25F59225" w14:textId="67726966" w:rsidR="00605723" w:rsidRPr="00973617" w:rsidRDefault="001B3089" w:rsidP="00973617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 xml:space="preserve">- </w:t>
            </w:r>
            <w:r w:rsidR="00605723" w:rsidRPr="00973617">
              <w:rPr>
                <w:szCs w:val="27"/>
                <w:lang w:val="nl-NL"/>
              </w:rPr>
              <w:t xml:space="preserve">Tính được giá trị của biểu thức dựa vào tính chất giao hoán, tính chất kết hợp của phép </w:t>
            </w:r>
            <w:r w:rsidR="00605723" w:rsidRPr="00973617">
              <w:rPr>
                <w:szCs w:val="27"/>
                <w:lang w:val="nl-NL"/>
              </w:rPr>
              <w:t>nhân</w:t>
            </w:r>
          </w:p>
          <w:p w14:paraId="2B3772F6" w14:textId="77777777" w:rsidR="001B3089" w:rsidRPr="00973617" w:rsidRDefault="006F42E8" w:rsidP="00973617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- Nhận biết các dữ liệu, rút ra nhận xét đơn giản từ biểu đồ cột</w:t>
            </w:r>
          </w:p>
          <w:p w14:paraId="68AFC05A" w14:textId="2627B3EA" w:rsidR="0074675D" w:rsidRPr="00973617" w:rsidRDefault="0074675D" w:rsidP="00973617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- Đọc được biểu đồ tranh, dựa vào biểu đồ trả lời các câu hỏi</w:t>
            </w:r>
          </w:p>
        </w:tc>
        <w:tc>
          <w:tcPr>
            <w:tcW w:w="774" w:type="dxa"/>
            <w:vAlign w:val="center"/>
          </w:tcPr>
          <w:p w14:paraId="3920309C" w14:textId="6338CF43" w:rsidR="00A14785" w:rsidRPr="00973617" w:rsidRDefault="00A14785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15743587" w14:textId="26363D02" w:rsidR="00C07A6E" w:rsidRPr="00973617" w:rsidRDefault="00C07A6E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09CF3BB7" w14:textId="77777777" w:rsidR="00C07A6E" w:rsidRPr="00973617" w:rsidRDefault="00C07A6E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0D54B008" w14:textId="0EBA7DD6" w:rsidR="00A14785" w:rsidRPr="00973617" w:rsidRDefault="00A1478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237A27A0" w14:textId="77777777" w:rsidR="00C07A6E" w:rsidRPr="00973617" w:rsidRDefault="00C07A6E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44ABF31E" w14:textId="279750DD" w:rsidR="00605723" w:rsidRPr="00973617" w:rsidRDefault="00605723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73E70BB2" w14:textId="77777777" w:rsidR="00C07A6E" w:rsidRPr="00973617" w:rsidRDefault="00C07A6E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1075C878" w14:textId="77777777" w:rsidR="00C07A6E" w:rsidRPr="00973617" w:rsidRDefault="00C07A6E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6D29B26E" w14:textId="70D0A6BC" w:rsidR="00210FCA" w:rsidRPr="00973617" w:rsidRDefault="00210FCA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1E278FBC" w14:textId="6EC1ECD8" w:rsidR="00210FCA" w:rsidRPr="00973617" w:rsidRDefault="00210FCA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452A5F9E" w14:textId="357BC33D" w:rsidR="00A14785" w:rsidRPr="00973617" w:rsidRDefault="00A14785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4E6A176F" w14:textId="30C3E61F" w:rsidR="00C07A6E" w:rsidRPr="00973617" w:rsidRDefault="00C07A6E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665FF1E6" w14:textId="77777777" w:rsidR="00E05D27" w:rsidRPr="00973617" w:rsidRDefault="00E05D27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39733E06" w14:textId="5711DC2F" w:rsidR="00C07A6E" w:rsidRPr="00973617" w:rsidRDefault="00C07A6E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73617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13" w:type="dxa"/>
            <w:vAlign w:val="center"/>
          </w:tcPr>
          <w:p w14:paraId="75F8FF2A" w14:textId="26ACF45D" w:rsidR="002624DD" w:rsidRPr="00973617" w:rsidRDefault="002624DD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1</w:t>
            </w:r>
          </w:p>
          <w:p w14:paraId="54274829" w14:textId="77777777" w:rsidR="00E62D7B" w:rsidRPr="00973617" w:rsidRDefault="00E62D7B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63D6133D" w14:textId="244FB8F3" w:rsidR="00E62D7B" w:rsidRPr="00973617" w:rsidRDefault="00E62D7B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2</w:t>
            </w:r>
          </w:p>
          <w:p w14:paraId="21770A96" w14:textId="1C70E8D1" w:rsidR="001B3089" w:rsidRPr="00973617" w:rsidRDefault="001B3089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32A058B8" w14:textId="3984F3BA" w:rsidR="001B3089" w:rsidRPr="00973617" w:rsidRDefault="001B3089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1</w:t>
            </w:r>
          </w:p>
          <w:p w14:paraId="3C86E8A8" w14:textId="1E9856D1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554744F9" w14:textId="2A2DF560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02B3373" w14:textId="546198DE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3F327189" w14:textId="791DE037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1</w:t>
            </w:r>
          </w:p>
          <w:p w14:paraId="0A2FA528" w14:textId="77777777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0DA3B73B" w14:textId="5CB9133F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32441CC" w14:textId="60FD1276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67BA3386" w14:textId="7AE335D9" w:rsidR="00605723" w:rsidRPr="00973617" w:rsidRDefault="00867CAA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1</w:t>
            </w:r>
          </w:p>
          <w:p w14:paraId="7995C91A" w14:textId="77777777" w:rsidR="00210FCA" w:rsidRPr="00973617" w:rsidRDefault="00210FCA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079CC3E" w14:textId="1B9D3952" w:rsidR="00210FCA" w:rsidRPr="00973617" w:rsidRDefault="00210FCA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79ACCD9C" w14:textId="77777777" w:rsidR="00210FCA" w:rsidRPr="00973617" w:rsidRDefault="00210FCA" w:rsidP="00973617">
            <w:pPr>
              <w:spacing w:before="20" w:after="20"/>
              <w:rPr>
                <w:bCs/>
                <w:szCs w:val="27"/>
              </w:rPr>
            </w:pPr>
          </w:p>
          <w:p w14:paraId="151F334A" w14:textId="6577D9F6" w:rsidR="00E62D7B" w:rsidRPr="00973617" w:rsidRDefault="00E62D7B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1110" w:type="dxa"/>
            <w:vAlign w:val="center"/>
          </w:tcPr>
          <w:p w14:paraId="53ED7347" w14:textId="70022E59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1EB8FB14" w14:textId="0B977439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4C525D76" w14:textId="77777777" w:rsidR="00C07A6E" w:rsidRPr="00973617" w:rsidRDefault="00C07A6E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0B2EB295" w14:textId="77777777" w:rsidR="00A14785" w:rsidRPr="00973617" w:rsidRDefault="00A14785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7FFF96BA" w14:textId="0B465469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2420F6EB" w14:textId="1FAD66BF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5A4B6AE7" w14:textId="1A50FEA1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0625F468" w14:textId="77777777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6A464B8E" w14:textId="1FFA9B0A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6C1A9B48" w14:textId="77777777" w:rsidR="00A14785" w:rsidRPr="00973617" w:rsidRDefault="00A14785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54F8B040" w14:textId="638E5BFE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30F0F5A9" w14:textId="01B8AA4C" w:rsidR="00605723" w:rsidRPr="00973617" w:rsidRDefault="00605723" w:rsidP="00973617">
            <w:pPr>
              <w:spacing w:before="20" w:after="20"/>
              <w:rPr>
                <w:szCs w:val="27"/>
                <w:lang w:val="nl-NL"/>
              </w:rPr>
            </w:pPr>
          </w:p>
          <w:p w14:paraId="2469D830" w14:textId="09CFFF11" w:rsidR="00C07A6E" w:rsidRPr="00973617" w:rsidRDefault="00C07A6E" w:rsidP="00973617">
            <w:pPr>
              <w:spacing w:before="20" w:after="20"/>
              <w:rPr>
                <w:szCs w:val="27"/>
                <w:lang w:val="nl-NL"/>
              </w:rPr>
            </w:pPr>
          </w:p>
          <w:p w14:paraId="0B78E1FB" w14:textId="77777777" w:rsidR="00E05D27" w:rsidRPr="00973617" w:rsidRDefault="00E05D27" w:rsidP="00973617">
            <w:pPr>
              <w:spacing w:before="20" w:after="20"/>
              <w:rPr>
                <w:szCs w:val="27"/>
                <w:lang w:val="nl-NL"/>
              </w:rPr>
            </w:pPr>
          </w:p>
          <w:p w14:paraId="1A2BDE44" w14:textId="143313FB" w:rsidR="00605723" w:rsidRPr="00973617" w:rsidRDefault="0074675D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 xml:space="preserve">Câu </w:t>
            </w:r>
            <w:r w:rsidR="00E05D27" w:rsidRPr="00973617">
              <w:rPr>
                <w:szCs w:val="27"/>
                <w:lang w:val="nl-NL"/>
              </w:rPr>
              <w:t>1</w:t>
            </w:r>
          </w:p>
          <w:p w14:paraId="68FF5FD1" w14:textId="3724CF27" w:rsidR="00A14785" w:rsidRPr="00973617" w:rsidRDefault="00A14785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08" w:type="dxa"/>
            <w:vAlign w:val="center"/>
          </w:tcPr>
          <w:p w14:paraId="6E1E1946" w14:textId="02082577" w:rsidR="002624DD" w:rsidRPr="00973617" w:rsidRDefault="002624DD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Câu 1</w:t>
            </w:r>
          </w:p>
          <w:p w14:paraId="0D91EE2C" w14:textId="77777777" w:rsidR="00E62D7B" w:rsidRPr="00973617" w:rsidRDefault="00E62D7B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0DEB9004" w14:textId="77777777" w:rsidR="00E62D7B" w:rsidRPr="00973617" w:rsidRDefault="00E62D7B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Câu 2</w:t>
            </w:r>
          </w:p>
          <w:p w14:paraId="43072C3A" w14:textId="6BEEB83B" w:rsidR="00E62D7B" w:rsidRPr="00973617" w:rsidRDefault="00E62D7B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Câu 3</w:t>
            </w:r>
          </w:p>
          <w:p w14:paraId="401E9EA1" w14:textId="2B6264B1" w:rsidR="001B3089" w:rsidRPr="00973617" w:rsidRDefault="001B3089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Câu 4</w:t>
            </w:r>
          </w:p>
          <w:p w14:paraId="1109A56C" w14:textId="5C86368E" w:rsidR="00605723" w:rsidRPr="00973617" w:rsidRDefault="00605723" w:rsidP="00973617">
            <w:pPr>
              <w:spacing w:before="20" w:after="20"/>
              <w:rPr>
                <w:bCs/>
                <w:szCs w:val="27"/>
              </w:rPr>
            </w:pPr>
          </w:p>
          <w:p w14:paraId="23E7C68C" w14:textId="0DB89DFD" w:rsidR="00605723" w:rsidRPr="00973617" w:rsidRDefault="00605723" w:rsidP="00973617">
            <w:pPr>
              <w:spacing w:before="20" w:after="20"/>
              <w:rPr>
                <w:bCs/>
                <w:szCs w:val="27"/>
              </w:rPr>
            </w:pPr>
          </w:p>
          <w:p w14:paraId="7E919E11" w14:textId="77777777" w:rsidR="00605723" w:rsidRPr="00973617" w:rsidRDefault="00605723" w:rsidP="00973617">
            <w:pPr>
              <w:spacing w:before="20" w:after="20"/>
              <w:rPr>
                <w:bCs/>
                <w:szCs w:val="27"/>
              </w:rPr>
            </w:pPr>
          </w:p>
          <w:p w14:paraId="5BC05A51" w14:textId="223AE318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Câu 5</w:t>
            </w:r>
          </w:p>
          <w:p w14:paraId="4826CA50" w14:textId="132C3A8E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22CF04BF" w14:textId="7AF5DED6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572B493" w14:textId="77777777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6C4E5AC" w14:textId="6C112A6F" w:rsidR="001B3089" w:rsidRPr="00973617" w:rsidRDefault="00867CAA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Câu 6</w:t>
            </w:r>
          </w:p>
          <w:p w14:paraId="6995CFC5" w14:textId="3350A4B0" w:rsidR="00210FCA" w:rsidRPr="00973617" w:rsidRDefault="00210FCA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37CAD1E6" w14:textId="77777777" w:rsidR="00210FCA" w:rsidRPr="00973617" w:rsidRDefault="00210FCA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68FA66D" w14:textId="77777777" w:rsidR="00E62D7B" w:rsidRPr="00973617" w:rsidRDefault="00E62D7B" w:rsidP="00973617">
            <w:pPr>
              <w:spacing w:before="20" w:after="20"/>
              <w:rPr>
                <w:bCs/>
                <w:szCs w:val="27"/>
              </w:rPr>
            </w:pPr>
          </w:p>
          <w:p w14:paraId="280BCF23" w14:textId="34B2B327" w:rsidR="00210FCA" w:rsidRPr="00973617" w:rsidRDefault="00210FCA" w:rsidP="00973617">
            <w:pPr>
              <w:spacing w:before="20" w:after="20"/>
              <w:rPr>
                <w:bCs/>
                <w:szCs w:val="27"/>
              </w:rPr>
            </w:pPr>
          </w:p>
        </w:tc>
      </w:tr>
      <w:tr w:rsidR="002624DD" w:rsidRPr="00973617" w14:paraId="23BF69DB" w14:textId="77777777" w:rsidTr="002624DD">
        <w:tc>
          <w:tcPr>
            <w:tcW w:w="1276" w:type="dxa"/>
            <w:vMerge/>
          </w:tcPr>
          <w:p w14:paraId="451A8000" w14:textId="4154BA5D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78" w:type="dxa"/>
          </w:tcPr>
          <w:p w14:paraId="56B4AAF0" w14:textId="77777777" w:rsidR="002624DD" w:rsidRPr="00973617" w:rsidRDefault="002624DD" w:rsidP="00973617">
            <w:pPr>
              <w:spacing w:before="20" w:after="20"/>
              <w:ind w:right="-270"/>
              <w:rPr>
                <w:b/>
                <w:spacing w:val="-8"/>
                <w:szCs w:val="27"/>
              </w:rPr>
            </w:pPr>
            <w:r w:rsidRPr="00973617">
              <w:rPr>
                <w:b/>
                <w:spacing w:val="-8"/>
                <w:szCs w:val="27"/>
              </w:rPr>
              <w:t>Thông hiểu</w:t>
            </w:r>
          </w:p>
          <w:p w14:paraId="24AD4FF3" w14:textId="77777777" w:rsidR="002624DD" w:rsidRPr="00973617" w:rsidRDefault="002624DD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3467" w:type="dxa"/>
            <w:vAlign w:val="center"/>
          </w:tcPr>
          <w:p w14:paraId="306148CF" w14:textId="77777777" w:rsidR="002624DD" w:rsidRPr="00973617" w:rsidRDefault="002624DD" w:rsidP="00973617">
            <w:pPr>
              <w:spacing w:before="20" w:after="20"/>
              <w:jc w:val="both"/>
              <w:rPr>
                <w:szCs w:val="27"/>
              </w:rPr>
            </w:pPr>
            <w:r w:rsidRPr="00973617">
              <w:rPr>
                <w:szCs w:val="27"/>
              </w:rPr>
              <w:t xml:space="preserve">- </w:t>
            </w:r>
            <w:r w:rsidR="00BB2780" w:rsidRPr="00973617">
              <w:rPr>
                <w:szCs w:val="27"/>
              </w:rPr>
              <w:t>Giải được bài toán liên quan đến rút về đơn vị</w:t>
            </w:r>
          </w:p>
          <w:p w14:paraId="7A9FDAA3" w14:textId="353ECCB6" w:rsidR="00BB2780" w:rsidRPr="00973617" w:rsidRDefault="00BB2780" w:rsidP="00973617">
            <w:pPr>
              <w:spacing w:before="20" w:after="20"/>
              <w:jc w:val="both"/>
              <w:rPr>
                <w:szCs w:val="27"/>
              </w:rPr>
            </w:pPr>
            <w:r w:rsidRPr="00973617">
              <w:rPr>
                <w:szCs w:val="27"/>
              </w:rPr>
              <w:lastRenderedPageBreak/>
              <w:t xml:space="preserve">- </w:t>
            </w:r>
            <w:r w:rsidR="00FE3910" w:rsidRPr="00973617">
              <w:rPr>
                <w:szCs w:val="27"/>
              </w:rPr>
              <w:t>Tính nhanh dựa vào tính chất giao hoán, tính chất kết hợp của phép cộng</w:t>
            </w:r>
          </w:p>
          <w:p w14:paraId="27E0EFDA" w14:textId="0E3FC90B" w:rsidR="00937955" w:rsidRPr="00973617" w:rsidRDefault="00E573A1" w:rsidP="00973617">
            <w:pPr>
              <w:spacing w:before="20" w:after="20"/>
              <w:jc w:val="both"/>
              <w:rPr>
                <w:szCs w:val="27"/>
              </w:rPr>
            </w:pPr>
            <w:r w:rsidRPr="00973617">
              <w:rPr>
                <w:szCs w:val="27"/>
              </w:rPr>
              <w:t xml:space="preserve">- So </w:t>
            </w:r>
            <w:r w:rsidR="009C78EF" w:rsidRPr="00973617">
              <w:rPr>
                <w:szCs w:val="27"/>
              </w:rPr>
              <w:t>sánh các thừa số dựa vào tính chất giao hoán của phép nhân</w:t>
            </w:r>
          </w:p>
        </w:tc>
        <w:tc>
          <w:tcPr>
            <w:tcW w:w="774" w:type="dxa"/>
            <w:vAlign w:val="center"/>
          </w:tcPr>
          <w:p w14:paraId="0881C7BC" w14:textId="77777777" w:rsidR="002624DD" w:rsidRPr="00973617" w:rsidRDefault="002624DD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0118DDAA" w14:textId="77777777" w:rsidR="00FE3910" w:rsidRPr="00973617" w:rsidRDefault="00FE391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3F7E5462" w14:textId="77777777" w:rsidR="00FE3910" w:rsidRPr="00973617" w:rsidRDefault="00FE391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517C6E4B" w14:textId="77777777" w:rsidR="00FE3910" w:rsidRPr="00973617" w:rsidRDefault="00FE391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729B3A36" w14:textId="114AEE12" w:rsidR="00FE3910" w:rsidRPr="00973617" w:rsidRDefault="00E96803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73617">
              <w:rPr>
                <w:bCs/>
                <w:szCs w:val="27"/>
                <w:lang w:val="nl-NL"/>
              </w:rPr>
              <w:lastRenderedPageBreak/>
              <w:t>1</w:t>
            </w:r>
          </w:p>
          <w:p w14:paraId="6B3D99B6" w14:textId="77777777" w:rsidR="00FE3910" w:rsidRPr="00973617" w:rsidRDefault="00FE391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6DD4B55B" w14:textId="77777777" w:rsidR="00FE3910" w:rsidRPr="00973617" w:rsidRDefault="00FE391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7B5E381D" w14:textId="143E4338" w:rsidR="009C78EF" w:rsidRPr="00973617" w:rsidRDefault="009C78EF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73617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13" w:type="dxa"/>
            <w:vAlign w:val="center"/>
          </w:tcPr>
          <w:p w14:paraId="79B308AF" w14:textId="6CB09AB2" w:rsidR="002624DD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73617">
              <w:rPr>
                <w:bCs/>
                <w:szCs w:val="27"/>
                <w:lang w:val="nl-NL"/>
              </w:rPr>
              <w:lastRenderedPageBreak/>
              <w:t>1</w:t>
            </w:r>
          </w:p>
          <w:p w14:paraId="7B3BC974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5133ED1A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56FD5D6C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0568A7F6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729A43EC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04EF8F52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168E5070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689B9A08" w14:textId="7559F163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10" w:type="dxa"/>
            <w:vAlign w:val="center"/>
          </w:tcPr>
          <w:p w14:paraId="0BD0A461" w14:textId="77777777" w:rsidR="002624DD" w:rsidRPr="00973617" w:rsidRDefault="002624DD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28BA8699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6BF410D9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1EAC2D42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13F9EEBC" w14:textId="5B0CF41F" w:rsidR="00937955" w:rsidRPr="00973617" w:rsidRDefault="00E96803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lastRenderedPageBreak/>
              <w:t>Câu 2</w:t>
            </w:r>
          </w:p>
          <w:p w14:paraId="52CF9EEA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AD73A04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34711B85" w14:textId="3A3A6B37" w:rsidR="00937955" w:rsidRPr="00973617" w:rsidRDefault="009C78EF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Câu 3</w:t>
            </w:r>
          </w:p>
        </w:tc>
        <w:tc>
          <w:tcPr>
            <w:tcW w:w="1108" w:type="dxa"/>
            <w:vAlign w:val="center"/>
          </w:tcPr>
          <w:p w14:paraId="5D0F3497" w14:textId="2E3B6A51" w:rsidR="002624DD" w:rsidRPr="00973617" w:rsidRDefault="00937955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lastRenderedPageBreak/>
              <w:t>Câu 7</w:t>
            </w:r>
          </w:p>
          <w:p w14:paraId="562F0E26" w14:textId="77777777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0BAC6A0A" w14:textId="77777777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1666D998" w14:textId="77777777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AD0C6A9" w14:textId="77777777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1A1553FF" w14:textId="77777777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1E9B05B" w14:textId="77777777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72398565" w14:textId="3F441516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2624DD" w:rsidRPr="00973617" w14:paraId="385D79E7" w14:textId="77777777" w:rsidTr="002624DD">
        <w:tc>
          <w:tcPr>
            <w:tcW w:w="1276" w:type="dxa"/>
            <w:vMerge/>
          </w:tcPr>
          <w:p w14:paraId="3F8E1C16" w14:textId="1AF0039B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78" w:type="dxa"/>
          </w:tcPr>
          <w:p w14:paraId="49D85C3F" w14:textId="57F2BA22" w:rsidR="002624DD" w:rsidRPr="00973617" w:rsidRDefault="002624DD" w:rsidP="00973617">
            <w:pPr>
              <w:spacing w:before="20" w:after="20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</w:rPr>
              <w:t xml:space="preserve">Vận dụng </w:t>
            </w:r>
          </w:p>
        </w:tc>
        <w:tc>
          <w:tcPr>
            <w:tcW w:w="3467" w:type="dxa"/>
            <w:vAlign w:val="center"/>
          </w:tcPr>
          <w:p w14:paraId="526092F6" w14:textId="210F6A55" w:rsidR="002624DD" w:rsidRPr="00973617" w:rsidRDefault="002624DD" w:rsidP="00973617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73617">
              <w:rPr>
                <w:b/>
                <w:spacing w:val="-8"/>
                <w:szCs w:val="27"/>
              </w:rPr>
              <w:t xml:space="preserve">- </w:t>
            </w:r>
            <w:r w:rsidRPr="00973617">
              <w:rPr>
                <w:spacing w:val="-8"/>
                <w:szCs w:val="27"/>
              </w:rPr>
              <w:t xml:space="preserve">Vận dụng </w:t>
            </w:r>
            <w:r w:rsidR="00680B00" w:rsidRPr="00973617">
              <w:rPr>
                <w:spacing w:val="-8"/>
                <w:szCs w:val="27"/>
              </w:rPr>
              <w:t>cách tìm số trung bình cộng để chọn đáp án đúng, giải bài toán</w:t>
            </w:r>
          </w:p>
          <w:p w14:paraId="0C57B814" w14:textId="61C7DA47" w:rsidR="00EE0009" w:rsidRPr="00973617" w:rsidRDefault="00927276" w:rsidP="00973617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73617">
              <w:rPr>
                <w:spacing w:val="-8"/>
                <w:szCs w:val="27"/>
              </w:rPr>
              <w:t>- Vận dụng giải bài toán bằng ba bước tính</w:t>
            </w:r>
          </w:p>
        </w:tc>
        <w:tc>
          <w:tcPr>
            <w:tcW w:w="774" w:type="dxa"/>
            <w:vAlign w:val="center"/>
          </w:tcPr>
          <w:p w14:paraId="0C1C071A" w14:textId="676EF2CD" w:rsidR="002624DD" w:rsidRPr="00973617" w:rsidRDefault="002624DD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1</w:t>
            </w:r>
          </w:p>
          <w:p w14:paraId="26659DF5" w14:textId="77777777" w:rsidR="00680B00" w:rsidRPr="00973617" w:rsidRDefault="00680B00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51F6F1C9" w14:textId="462CF870" w:rsidR="00FD505F" w:rsidRPr="00973617" w:rsidRDefault="00FD505F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643A971" w14:textId="2CC83C34" w:rsidR="00927276" w:rsidRPr="00973617" w:rsidRDefault="00927276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1</w:t>
            </w:r>
          </w:p>
          <w:p w14:paraId="1C3D8CEB" w14:textId="2109113C" w:rsidR="00FD505F" w:rsidRPr="00973617" w:rsidRDefault="00FD505F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1113" w:type="dxa"/>
            <w:vAlign w:val="center"/>
          </w:tcPr>
          <w:p w14:paraId="3A56240F" w14:textId="77777777" w:rsidR="002624DD" w:rsidRPr="00973617" w:rsidRDefault="00680B0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73617">
              <w:rPr>
                <w:bCs/>
                <w:szCs w:val="27"/>
                <w:lang w:val="nl-NL"/>
              </w:rPr>
              <w:t>1</w:t>
            </w:r>
          </w:p>
          <w:p w14:paraId="701E5A70" w14:textId="77777777" w:rsidR="00680B00" w:rsidRPr="00973617" w:rsidRDefault="00680B0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776D2932" w14:textId="77777777" w:rsidR="00680B00" w:rsidRPr="00973617" w:rsidRDefault="00680B00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6CD69A84" w14:textId="6DA5CC36" w:rsidR="00680B00" w:rsidRPr="00973617" w:rsidRDefault="00680B0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0053C8F3" w14:textId="5867CBFA" w:rsidR="00680B00" w:rsidRPr="00973617" w:rsidRDefault="00680B00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1110" w:type="dxa"/>
            <w:vAlign w:val="center"/>
          </w:tcPr>
          <w:p w14:paraId="58A28288" w14:textId="7F49253B" w:rsidR="002624DD" w:rsidRPr="00973617" w:rsidRDefault="002624DD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 xml:space="preserve">Câu </w:t>
            </w:r>
            <w:r w:rsidR="00927276" w:rsidRPr="00973617">
              <w:rPr>
                <w:bCs/>
                <w:szCs w:val="27"/>
              </w:rPr>
              <w:t>4</w:t>
            </w:r>
          </w:p>
          <w:p w14:paraId="2179F099" w14:textId="77777777" w:rsidR="00680B00" w:rsidRPr="00973617" w:rsidRDefault="00680B00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75BEB512" w14:textId="0C982104" w:rsidR="00FD505F" w:rsidRPr="00973617" w:rsidRDefault="00FD505F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337516C" w14:textId="54693C3D" w:rsidR="00927276" w:rsidRPr="00973617" w:rsidRDefault="00927276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Câu 5</w:t>
            </w:r>
          </w:p>
          <w:p w14:paraId="2950C0E2" w14:textId="40214BDA" w:rsidR="00FD505F" w:rsidRPr="00973617" w:rsidRDefault="00FD505F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1108" w:type="dxa"/>
            <w:vAlign w:val="center"/>
          </w:tcPr>
          <w:p w14:paraId="12BAB259" w14:textId="52DCE0C2" w:rsidR="002624DD" w:rsidRPr="00973617" w:rsidRDefault="00680B00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Câu 8</w:t>
            </w:r>
          </w:p>
          <w:p w14:paraId="2C88F4BF" w14:textId="77777777" w:rsidR="00680B00" w:rsidRPr="00973617" w:rsidRDefault="00680B00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FCB1720" w14:textId="6438D6E3" w:rsidR="00680B00" w:rsidRPr="00973617" w:rsidRDefault="00680B00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17AC9BF0" w14:textId="58DA0C93" w:rsidR="00680B00" w:rsidRPr="00973617" w:rsidRDefault="00680B00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1A047732" w14:textId="0FE67895" w:rsidR="00680B00" w:rsidRPr="00973617" w:rsidRDefault="00680B00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2624DD" w:rsidRPr="00973617" w14:paraId="61331B81" w14:textId="77777777" w:rsidTr="002624DD">
        <w:trPr>
          <w:trHeight w:val="1466"/>
        </w:trPr>
        <w:tc>
          <w:tcPr>
            <w:tcW w:w="1276" w:type="dxa"/>
            <w:vMerge/>
          </w:tcPr>
          <w:p w14:paraId="5B375675" w14:textId="1292692F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78" w:type="dxa"/>
          </w:tcPr>
          <w:p w14:paraId="74FCBD6A" w14:textId="6097AC37" w:rsidR="002624DD" w:rsidRPr="00973617" w:rsidRDefault="002624DD" w:rsidP="00973617">
            <w:pPr>
              <w:spacing w:before="20" w:after="20"/>
              <w:ind w:right="-270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Vận dụng cao</w:t>
            </w:r>
          </w:p>
        </w:tc>
        <w:tc>
          <w:tcPr>
            <w:tcW w:w="3467" w:type="dxa"/>
            <w:vAlign w:val="center"/>
          </w:tcPr>
          <w:p w14:paraId="1EFB6F77" w14:textId="394BF7EE" w:rsidR="00066DC4" w:rsidRPr="00973617" w:rsidRDefault="00066DC4" w:rsidP="00973617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73617">
              <w:rPr>
                <w:spacing w:val="-8"/>
                <w:szCs w:val="27"/>
              </w:rPr>
              <w:t>- Vận dụng giải được bài toán liên quan đến rút về đơn vị</w:t>
            </w:r>
          </w:p>
        </w:tc>
        <w:tc>
          <w:tcPr>
            <w:tcW w:w="774" w:type="dxa"/>
            <w:vAlign w:val="center"/>
          </w:tcPr>
          <w:p w14:paraId="2EEFE7B2" w14:textId="589F2253" w:rsidR="002624DD" w:rsidRPr="00973617" w:rsidRDefault="00066DC4" w:rsidP="00973617">
            <w:pPr>
              <w:spacing w:before="20" w:after="20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1</w:t>
            </w:r>
          </w:p>
        </w:tc>
        <w:tc>
          <w:tcPr>
            <w:tcW w:w="1113" w:type="dxa"/>
            <w:vAlign w:val="center"/>
          </w:tcPr>
          <w:p w14:paraId="44986BBC" w14:textId="5CF780EF" w:rsidR="002624DD" w:rsidRPr="00973617" w:rsidRDefault="002624DD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10" w:type="dxa"/>
            <w:vAlign w:val="center"/>
          </w:tcPr>
          <w:p w14:paraId="2669DD7F" w14:textId="5E374FB9" w:rsidR="002624DD" w:rsidRPr="00973617" w:rsidRDefault="00066DC4" w:rsidP="00973617">
            <w:pPr>
              <w:spacing w:before="20" w:after="20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Câu 6</w:t>
            </w:r>
          </w:p>
        </w:tc>
        <w:tc>
          <w:tcPr>
            <w:tcW w:w="1108" w:type="dxa"/>
            <w:vAlign w:val="center"/>
          </w:tcPr>
          <w:p w14:paraId="46630E94" w14:textId="0BF188E7" w:rsidR="002624DD" w:rsidRPr="00973617" w:rsidRDefault="002624DD" w:rsidP="00973617">
            <w:pPr>
              <w:spacing w:before="20" w:after="20"/>
              <w:rPr>
                <w:szCs w:val="27"/>
                <w:lang w:val="nl-NL"/>
              </w:rPr>
            </w:pPr>
          </w:p>
        </w:tc>
      </w:tr>
    </w:tbl>
    <w:p w14:paraId="18A43C11" w14:textId="77777777" w:rsidR="002F437B" w:rsidRPr="00973617" w:rsidRDefault="002F437B" w:rsidP="00973617">
      <w:pPr>
        <w:spacing w:after="240"/>
        <w:ind w:left="737"/>
        <w:jc w:val="center"/>
        <w:rPr>
          <w:b/>
          <w:szCs w:val="27"/>
          <w:lang w:val="nl-NL"/>
        </w:rPr>
      </w:pPr>
    </w:p>
    <w:p w14:paraId="7D8B9DAE" w14:textId="73FD88C8" w:rsidR="007F4E1D" w:rsidRPr="00973617" w:rsidRDefault="007F4E1D" w:rsidP="00973617">
      <w:pPr>
        <w:tabs>
          <w:tab w:val="center" w:pos="1995"/>
          <w:tab w:val="center" w:pos="7638"/>
        </w:tabs>
        <w:rPr>
          <w:b/>
          <w:szCs w:val="27"/>
          <w:lang w:val="nl-NL"/>
        </w:rPr>
      </w:pPr>
      <w:bookmarkStart w:id="12" w:name="_GoBack"/>
      <w:bookmarkEnd w:id="1"/>
      <w:bookmarkEnd w:id="12"/>
    </w:p>
    <w:sectPr w:rsidR="007F4E1D" w:rsidRPr="00973617" w:rsidSect="002146C2">
      <w:headerReference w:type="default" r:id="rId10"/>
      <w:pgSz w:w="11909" w:h="16834" w:code="9"/>
      <w:pgMar w:top="357" w:right="427" w:bottom="35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D58E" w14:textId="77777777" w:rsidR="00A702F8" w:rsidRDefault="00A702F8" w:rsidP="00F815AB">
      <w:pPr>
        <w:spacing w:line="240" w:lineRule="auto"/>
      </w:pPr>
      <w:r>
        <w:separator/>
      </w:r>
    </w:p>
  </w:endnote>
  <w:endnote w:type="continuationSeparator" w:id="0">
    <w:p w14:paraId="6E3E443E" w14:textId="77777777" w:rsidR="00A702F8" w:rsidRDefault="00A702F8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3906" w14:textId="77777777" w:rsidR="00A702F8" w:rsidRDefault="00A702F8" w:rsidP="00F815AB">
      <w:pPr>
        <w:spacing w:line="240" w:lineRule="auto"/>
      </w:pPr>
      <w:r>
        <w:separator/>
      </w:r>
    </w:p>
  </w:footnote>
  <w:footnote w:type="continuationSeparator" w:id="0">
    <w:p w14:paraId="5EEEB335" w14:textId="77777777" w:rsidR="00A702F8" w:rsidRDefault="00A702F8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7230" w14:textId="7B684853" w:rsidR="002C169D" w:rsidRPr="00F90670" w:rsidRDefault="002C169D" w:rsidP="000855B4">
    <w:pPr>
      <w:pStyle w:val="Header"/>
      <w:jc w:val="center"/>
      <w:rPr>
        <w:color w:val="00B050"/>
      </w:rPr>
    </w:pPr>
    <w:r>
      <w:rPr>
        <w:color w:val="00B050"/>
      </w:rPr>
      <w:t xml:space="preserve">Đề thi Giữa học kì 1 – môn Toán 4 – </w:t>
    </w:r>
    <w:r w:rsidR="00FF0926">
      <w:rPr>
        <w:color w:val="00B050"/>
      </w:rPr>
      <w:t>Chân trời sáng tạo</w:t>
    </w:r>
  </w:p>
  <w:p w14:paraId="1CA77D39" w14:textId="77777777" w:rsidR="002C169D" w:rsidRPr="00F90670" w:rsidRDefault="002C169D" w:rsidP="000855B4">
    <w:pPr>
      <w:pStyle w:val="Header"/>
      <w:jc w:val="center"/>
      <w:rPr>
        <w:color w:val="00B050"/>
      </w:rPr>
    </w:pPr>
    <w:r w:rsidRPr="00F90670">
      <w:rPr>
        <w:color w:val="00B050"/>
      </w:rPr>
      <w:t>-------------------------------</w:t>
    </w:r>
  </w:p>
  <w:p w14:paraId="607BA8D4" w14:textId="77777777" w:rsidR="002C169D" w:rsidRPr="00F90670" w:rsidRDefault="002C169D" w:rsidP="000855B4">
    <w:pPr>
      <w:pStyle w:val="Header"/>
      <w:jc w:val="center"/>
      <w:rPr>
        <w:color w:val="FF0000"/>
      </w:rPr>
    </w:pPr>
    <w:r w:rsidRPr="00F90670">
      <w:rPr>
        <w:color w:val="FF0000"/>
      </w:rPr>
      <w:t>K</w:t>
    </w:r>
    <w:r>
      <w:rPr>
        <w:color w:val="FF0000"/>
      </w:rPr>
      <w:t>enhgiaovien.com – Zalo: 0386 168 725</w:t>
    </w:r>
  </w:p>
  <w:p w14:paraId="0308C4E8" w14:textId="77777777" w:rsidR="002C169D" w:rsidRPr="00F90670" w:rsidRDefault="002C169D" w:rsidP="000855B4">
    <w:pPr>
      <w:pStyle w:val="Header"/>
      <w:rPr>
        <w:color w:val="FF0000"/>
      </w:rPr>
    </w:pPr>
  </w:p>
  <w:p w14:paraId="1CBE4B49" w14:textId="77777777" w:rsidR="002C169D" w:rsidRDefault="002C1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A"/>
    <w:rsid w:val="0000008C"/>
    <w:rsid w:val="000011BF"/>
    <w:rsid w:val="00002AFE"/>
    <w:rsid w:val="000036E6"/>
    <w:rsid w:val="000047E0"/>
    <w:rsid w:val="000063A0"/>
    <w:rsid w:val="000138A0"/>
    <w:rsid w:val="0001792A"/>
    <w:rsid w:val="00022339"/>
    <w:rsid w:val="0002282D"/>
    <w:rsid w:val="00023051"/>
    <w:rsid w:val="00024223"/>
    <w:rsid w:val="00025DBC"/>
    <w:rsid w:val="000340F5"/>
    <w:rsid w:val="00034FAE"/>
    <w:rsid w:val="00035527"/>
    <w:rsid w:val="00035D83"/>
    <w:rsid w:val="00035F46"/>
    <w:rsid w:val="000402D0"/>
    <w:rsid w:val="00045E2E"/>
    <w:rsid w:val="0004662C"/>
    <w:rsid w:val="00046DCE"/>
    <w:rsid w:val="0005517A"/>
    <w:rsid w:val="0005647B"/>
    <w:rsid w:val="00056BCC"/>
    <w:rsid w:val="00057700"/>
    <w:rsid w:val="00061E18"/>
    <w:rsid w:val="00062FEB"/>
    <w:rsid w:val="00065E89"/>
    <w:rsid w:val="000669E1"/>
    <w:rsid w:val="00066DC4"/>
    <w:rsid w:val="00085346"/>
    <w:rsid w:val="000855B4"/>
    <w:rsid w:val="00087318"/>
    <w:rsid w:val="00090AB7"/>
    <w:rsid w:val="00094EB7"/>
    <w:rsid w:val="000963B2"/>
    <w:rsid w:val="000A3E79"/>
    <w:rsid w:val="000A5DE3"/>
    <w:rsid w:val="000A625C"/>
    <w:rsid w:val="000A6869"/>
    <w:rsid w:val="000A7011"/>
    <w:rsid w:val="000B42B9"/>
    <w:rsid w:val="000B57EC"/>
    <w:rsid w:val="000C1A69"/>
    <w:rsid w:val="000C43C7"/>
    <w:rsid w:val="000C445A"/>
    <w:rsid w:val="000C45E6"/>
    <w:rsid w:val="000C6279"/>
    <w:rsid w:val="000C664A"/>
    <w:rsid w:val="000C6D77"/>
    <w:rsid w:val="000D15CF"/>
    <w:rsid w:val="000D4E8D"/>
    <w:rsid w:val="000D7F40"/>
    <w:rsid w:val="000E0AF9"/>
    <w:rsid w:val="000E14E4"/>
    <w:rsid w:val="000E5A9C"/>
    <w:rsid w:val="000E6DF0"/>
    <w:rsid w:val="000E7D77"/>
    <w:rsid w:val="00104369"/>
    <w:rsid w:val="0010459B"/>
    <w:rsid w:val="00105AEF"/>
    <w:rsid w:val="00105D1D"/>
    <w:rsid w:val="00106158"/>
    <w:rsid w:val="00111C16"/>
    <w:rsid w:val="0011427B"/>
    <w:rsid w:val="00114DFA"/>
    <w:rsid w:val="001154E6"/>
    <w:rsid w:val="0011689F"/>
    <w:rsid w:val="00120D5A"/>
    <w:rsid w:val="00121577"/>
    <w:rsid w:val="001243ED"/>
    <w:rsid w:val="001261F6"/>
    <w:rsid w:val="0013148F"/>
    <w:rsid w:val="00131A66"/>
    <w:rsid w:val="00132A2F"/>
    <w:rsid w:val="00132E3B"/>
    <w:rsid w:val="0013482E"/>
    <w:rsid w:val="00136A73"/>
    <w:rsid w:val="00140883"/>
    <w:rsid w:val="00146CBF"/>
    <w:rsid w:val="00147006"/>
    <w:rsid w:val="00151BE7"/>
    <w:rsid w:val="0015671D"/>
    <w:rsid w:val="001572F7"/>
    <w:rsid w:val="0016096A"/>
    <w:rsid w:val="00164EE5"/>
    <w:rsid w:val="001650A7"/>
    <w:rsid w:val="00170085"/>
    <w:rsid w:val="00173004"/>
    <w:rsid w:val="001734DE"/>
    <w:rsid w:val="00174E52"/>
    <w:rsid w:val="00175F77"/>
    <w:rsid w:val="00176149"/>
    <w:rsid w:val="00176B1E"/>
    <w:rsid w:val="00177392"/>
    <w:rsid w:val="00181B75"/>
    <w:rsid w:val="00185E36"/>
    <w:rsid w:val="00186D91"/>
    <w:rsid w:val="00186EFC"/>
    <w:rsid w:val="00191E8D"/>
    <w:rsid w:val="00194262"/>
    <w:rsid w:val="00197036"/>
    <w:rsid w:val="001978E8"/>
    <w:rsid w:val="001A32E4"/>
    <w:rsid w:val="001A38F2"/>
    <w:rsid w:val="001A4ED2"/>
    <w:rsid w:val="001A5615"/>
    <w:rsid w:val="001A5B18"/>
    <w:rsid w:val="001A6876"/>
    <w:rsid w:val="001B2185"/>
    <w:rsid w:val="001B2C4E"/>
    <w:rsid w:val="001B3089"/>
    <w:rsid w:val="001B5232"/>
    <w:rsid w:val="001B7847"/>
    <w:rsid w:val="001C3452"/>
    <w:rsid w:val="001C6621"/>
    <w:rsid w:val="001D1C32"/>
    <w:rsid w:val="001D2714"/>
    <w:rsid w:val="001D320D"/>
    <w:rsid w:val="001D3450"/>
    <w:rsid w:val="001D4217"/>
    <w:rsid w:val="001D589C"/>
    <w:rsid w:val="001D5F58"/>
    <w:rsid w:val="001E5AE9"/>
    <w:rsid w:val="001E66EB"/>
    <w:rsid w:val="001F0A28"/>
    <w:rsid w:val="001F2EBB"/>
    <w:rsid w:val="001F4E57"/>
    <w:rsid w:val="001F68B2"/>
    <w:rsid w:val="001F7BF7"/>
    <w:rsid w:val="00202DA6"/>
    <w:rsid w:val="00203F20"/>
    <w:rsid w:val="00210FCA"/>
    <w:rsid w:val="002146C2"/>
    <w:rsid w:val="00215B20"/>
    <w:rsid w:val="002200FB"/>
    <w:rsid w:val="00220581"/>
    <w:rsid w:val="00220ADA"/>
    <w:rsid w:val="002363FF"/>
    <w:rsid w:val="00241ABC"/>
    <w:rsid w:val="00242145"/>
    <w:rsid w:val="0024247A"/>
    <w:rsid w:val="00244B25"/>
    <w:rsid w:val="00246054"/>
    <w:rsid w:val="00246700"/>
    <w:rsid w:val="00246AB2"/>
    <w:rsid w:val="00251442"/>
    <w:rsid w:val="00253708"/>
    <w:rsid w:val="00253EA9"/>
    <w:rsid w:val="00256D89"/>
    <w:rsid w:val="0025728A"/>
    <w:rsid w:val="00257750"/>
    <w:rsid w:val="002578EA"/>
    <w:rsid w:val="00261C3C"/>
    <w:rsid w:val="002624DD"/>
    <w:rsid w:val="002638B8"/>
    <w:rsid w:val="00263CA8"/>
    <w:rsid w:val="00263FC0"/>
    <w:rsid w:val="00264601"/>
    <w:rsid w:val="00265FA5"/>
    <w:rsid w:val="00266522"/>
    <w:rsid w:val="002732A0"/>
    <w:rsid w:val="0027686E"/>
    <w:rsid w:val="00280570"/>
    <w:rsid w:val="00284E19"/>
    <w:rsid w:val="00285766"/>
    <w:rsid w:val="00290519"/>
    <w:rsid w:val="002939BF"/>
    <w:rsid w:val="00295C65"/>
    <w:rsid w:val="002A159E"/>
    <w:rsid w:val="002A2176"/>
    <w:rsid w:val="002A3AE0"/>
    <w:rsid w:val="002A508A"/>
    <w:rsid w:val="002B55EA"/>
    <w:rsid w:val="002B7B34"/>
    <w:rsid w:val="002B7F22"/>
    <w:rsid w:val="002C0453"/>
    <w:rsid w:val="002C1025"/>
    <w:rsid w:val="002C169D"/>
    <w:rsid w:val="002C2BFD"/>
    <w:rsid w:val="002C36AB"/>
    <w:rsid w:val="002C65EC"/>
    <w:rsid w:val="002D09E6"/>
    <w:rsid w:val="002D106C"/>
    <w:rsid w:val="002D1645"/>
    <w:rsid w:val="002D16D1"/>
    <w:rsid w:val="002D2134"/>
    <w:rsid w:val="002D5716"/>
    <w:rsid w:val="002E2420"/>
    <w:rsid w:val="002E274B"/>
    <w:rsid w:val="002E4D70"/>
    <w:rsid w:val="002E7628"/>
    <w:rsid w:val="002F3818"/>
    <w:rsid w:val="002F437B"/>
    <w:rsid w:val="002F709B"/>
    <w:rsid w:val="003000BB"/>
    <w:rsid w:val="00305831"/>
    <w:rsid w:val="00314C98"/>
    <w:rsid w:val="0031586A"/>
    <w:rsid w:val="00315946"/>
    <w:rsid w:val="00315E3C"/>
    <w:rsid w:val="003165A7"/>
    <w:rsid w:val="0031773E"/>
    <w:rsid w:val="003210EC"/>
    <w:rsid w:val="0032460A"/>
    <w:rsid w:val="003264D3"/>
    <w:rsid w:val="00332388"/>
    <w:rsid w:val="00332847"/>
    <w:rsid w:val="00334297"/>
    <w:rsid w:val="003362D5"/>
    <w:rsid w:val="00336FA0"/>
    <w:rsid w:val="003375C4"/>
    <w:rsid w:val="003454C2"/>
    <w:rsid w:val="003455AF"/>
    <w:rsid w:val="00345AE8"/>
    <w:rsid w:val="00347541"/>
    <w:rsid w:val="00351E2F"/>
    <w:rsid w:val="003536A7"/>
    <w:rsid w:val="00355762"/>
    <w:rsid w:val="003601D5"/>
    <w:rsid w:val="003601F5"/>
    <w:rsid w:val="0036036E"/>
    <w:rsid w:val="00360CB2"/>
    <w:rsid w:val="00362B05"/>
    <w:rsid w:val="00362F44"/>
    <w:rsid w:val="00367C7A"/>
    <w:rsid w:val="00371F1E"/>
    <w:rsid w:val="0037217C"/>
    <w:rsid w:val="00372B59"/>
    <w:rsid w:val="003732EB"/>
    <w:rsid w:val="003737B8"/>
    <w:rsid w:val="00394C0F"/>
    <w:rsid w:val="0039515B"/>
    <w:rsid w:val="00395727"/>
    <w:rsid w:val="003957AD"/>
    <w:rsid w:val="00396DD4"/>
    <w:rsid w:val="003A21B9"/>
    <w:rsid w:val="003A2A41"/>
    <w:rsid w:val="003A7631"/>
    <w:rsid w:val="003B12B3"/>
    <w:rsid w:val="003B3C5A"/>
    <w:rsid w:val="003B60CF"/>
    <w:rsid w:val="003B7E85"/>
    <w:rsid w:val="003C053A"/>
    <w:rsid w:val="003C5E4E"/>
    <w:rsid w:val="003C635E"/>
    <w:rsid w:val="003C76F4"/>
    <w:rsid w:val="003D1CFE"/>
    <w:rsid w:val="003D22C0"/>
    <w:rsid w:val="003D2E12"/>
    <w:rsid w:val="003D46FB"/>
    <w:rsid w:val="003D52E1"/>
    <w:rsid w:val="003D649C"/>
    <w:rsid w:val="003D72F7"/>
    <w:rsid w:val="003E18A8"/>
    <w:rsid w:val="003E61BA"/>
    <w:rsid w:val="003F0B21"/>
    <w:rsid w:val="003F469D"/>
    <w:rsid w:val="003F6847"/>
    <w:rsid w:val="003F7EB3"/>
    <w:rsid w:val="00402CBA"/>
    <w:rsid w:val="00404571"/>
    <w:rsid w:val="00410ADC"/>
    <w:rsid w:val="00411A39"/>
    <w:rsid w:val="00421262"/>
    <w:rsid w:val="004217AD"/>
    <w:rsid w:val="00432570"/>
    <w:rsid w:val="00433491"/>
    <w:rsid w:val="00434BA7"/>
    <w:rsid w:val="004365A8"/>
    <w:rsid w:val="00437636"/>
    <w:rsid w:val="004408A5"/>
    <w:rsid w:val="00442824"/>
    <w:rsid w:val="00442ED2"/>
    <w:rsid w:val="00444154"/>
    <w:rsid w:val="004446DC"/>
    <w:rsid w:val="004451E7"/>
    <w:rsid w:val="00445F01"/>
    <w:rsid w:val="004503E8"/>
    <w:rsid w:val="00450B5E"/>
    <w:rsid w:val="00451B41"/>
    <w:rsid w:val="00452365"/>
    <w:rsid w:val="00453E95"/>
    <w:rsid w:val="004606D0"/>
    <w:rsid w:val="0046100C"/>
    <w:rsid w:val="0046280C"/>
    <w:rsid w:val="004628AB"/>
    <w:rsid w:val="004628BD"/>
    <w:rsid w:val="00466465"/>
    <w:rsid w:val="00472783"/>
    <w:rsid w:val="004771B5"/>
    <w:rsid w:val="004819DD"/>
    <w:rsid w:val="00483D74"/>
    <w:rsid w:val="00486217"/>
    <w:rsid w:val="004878C1"/>
    <w:rsid w:val="0049287B"/>
    <w:rsid w:val="00493187"/>
    <w:rsid w:val="00493FDD"/>
    <w:rsid w:val="0049426D"/>
    <w:rsid w:val="00494534"/>
    <w:rsid w:val="00496AD2"/>
    <w:rsid w:val="00497633"/>
    <w:rsid w:val="004A23F0"/>
    <w:rsid w:val="004A3AFA"/>
    <w:rsid w:val="004A6B43"/>
    <w:rsid w:val="004A7F03"/>
    <w:rsid w:val="004B3A35"/>
    <w:rsid w:val="004B48C4"/>
    <w:rsid w:val="004B6998"/>
    <w:rsid w:val="004B6DFD"/>
    <w:rsid w:val="004B75A4"/>
    <w:rsid w:val="004C1767"/>
    <w:rsid w:val="004C49EA"/>
    <w:rsid w:val="004C5097"/>
    <w:rsid w:val="004C5F5F"/>
    <w:rsid w:val="004D048C"/>
    <w:rsid w:val="004D08BB"/>
    <w:rsid w:val="004D4FD0"/>
    <w:rsid w:val="004D7D6C"/>
    <w:rsid w:val="004D7E02"/>
    <w:rsid w:val="004E0D92"/>
    <w:rsid w:val="004E4348"/>
    <w:rsid w:val="004E4A1D"/>
    <w:rsid w:val="004E5E97"/>
    <w:rsid w:val="004F40AE"/>
    <w:rsid w:val="004F5CF8"/>
    <w:rsid w:val="004F616F"/>
    <w:rsid w:val="004F6A83"/>
    <w:rsid w:val="004F6FC6"/>
    <w:rsid w:val="004F73CC"/>
    <w:rsid w:val="0050078B"/>
    <w:rsid w:val="00500B0D"/>
    <w:rsid w:val="00502D5F"/>
    <w:rsid w:val="005117AD"/>
    <w:rsid w:val="0051235B"/>
    <w:rsid w:val="0051375B"/>
    <w:rsid w:val="005142E1"/>
    <w:rsid w:val="00514B9E"/>
    <w:rsid w:val="005151C6"/>
    <w:rsid w:val="00517B7C"/>
    <w:rsid w:val="00520751"/>
    <w:rsid w:val="00520ADB"/>
    <w:rsid w:val="00521A60"/>
    <w:rsid w:val="005320E1"/>
    <w:rsid w:val="0053511A"/>
    <w:rsid w:val="005358A0"/>
    <w:rsid w:val="00536603"/>
    <w:rsid w:val="00542DA3"/>
    <w:rsid w:val="00543E5F"/>
    <w:rsid w:val="00546F0B"/>
    <w:rsid w:val="00547650"/>
    <w:rsid w:val="00552B39"/>
    <w:rsid w:val="00554053"/>
    <w:rsid w:val="005562E0"/>
    <w:rsid w:val="005604C5"/>
    <w:rsid w:val="00562404"/>
    <w:rsid w:val="00563777"/>
    <w:rsid w:val="00570079"/>
    <w:rsid w:val="00570A32"/>
    <w:rsid w:val="00574005"/>
    <w:rsid w:val="00574671"/>
    <w:rsid w:val="005758E1"/>
    <w:rsid w:val="00575CFF"/>
    <w:rsid w:val="00577723"/>
    <w:rsid w:val="00580E7C"/>
    <w:rsid w:val="00584126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3D0"/>
    <w:rsid w:val="005A47F8"/>
    <w:rsid w:val="005A565A"/>
    <w:rsid w:val="005A7282"/>
    <w:rsid w:val="005A7B0C"/>
    <w:rsid w:val="005B079C"/>
    <w:rsid w:val="005B56B1"/>
    <w:rsid w:val="005B7E22"/>
    <w:rsid w:val="005C3530"/>
    <w:rsid w:val="005D0AF0"/>
    <w:rsid w:val="005D5183"/>
    <w:rsid w:val="005D6138"/>
    <w:rsid w:val="005D6EFA"/>
    <w:rsid w:val="005D7554"/>
    <w:rsid w:val="005D77DB"/>
    <w:rsid w:val="005E707F"/>
    <w:rsid w:val="005E7F6E"/>
    <w:rsid w:val="005F0DC7"/>
    <w:rsid w:val="005F1CCB"/>
    <w:rsid w:val="005F3033"/>
    <w:rsid w:val="005F33BD"/>
    <w:rsid w:val="005F6FFB"/>
    <w:rsid w:val="00600231"/>
    <w:rsid w:val="006018FF"/>
    <w:rsid w:val="00601E5F"/>
    <w:rsid w:val="0060451D"/>
    <w:rsid w:val="00605723"/>
    <w:rsid w:val="00607A6F"/>
    <w:rsid w:val="00611484"/>
    <w:rsid w:val="00612A3B"/>
    <w:rsid w:val="00613247"/>
    <w:rsid w:val="00617B57"/>
    <w:rsid w:val="0063219D"/>
    <w:rsid w:val="006352B6"/>
    <w:rsid w:val="00636F81"/>
    <w:rsid w:val="00637170"/>
    <w:rsid w:val="00637867"/>
    <w:rsid w:val="00644B22"/>
    <w:rsid w:val="00647437"/>
    <w:rsid w:val="00650944"/>
    <w:rsid w:val="00652AE2"/>
    <w:rsid w:val="00654526"/>
    <w:rsid w:val="00654ACE"/>
    <w:rsid w:val="00656A40"/>
    <w:rsid w:val="00660C69"/>
    <w:rsid w:val="00660F45"/>
    <w:rsid w:val="00661CAF"/>
    <w:rsid w:val="00661DF4"/>
    <w:rsid w:val="006629A9"/>
    <w:rsid w:val="00663E5B"/>
    <w:rsid w:val="0066460F"/>
    <w:rsid w:val="006657BD"/>
    <w:rsid w:val="00666014"/>
    <w:rsid w:val="00671A21"/>
    <w:rsid w:val="00680B00"/>
    <w:rsid w:val="006817C6"/>
    <w:rsid w:val="006867BB"/>
    <w:rsid w:val="00687EB8"/>
    <w:rsid w:val="00687FB2"/>
    <w:rsid w:val="00690A68"/>
    <w:rsid w:val="00691B2A"/>
    <w:rsid w:val="00693234"/>
    <w:rsid w:val="006A10A1"/>
    <w:rsid w:val="006A58AF"/>
    <w:rsid w:val="006A615B"/>
    <w:rsid w:val="006A7484"/>
    <w:rsid w:val="006B004D"/>
    <w:rsid w:val="006B73BA"/>
    <w:rsid w:val="006C2E75"/>
    <w:rsid w:val="006C3F84"/>
    <w:rsid w:val="006C560D"/>
    <w:rsid w:val="006C5623"/>
    <w:rsid w:val="006C6751"/>
    <w:rsid w:val="006C6825"/>
    <w:rsid w:val="006C7246"/>
    <w:rsid w:val="006D3895"/>
    <w:rsid w:val="006D5A4E"/>
    <w:rsid w:val="006D5BBA"/>
    <w:rsid w:val="006E2F29"/>
    <w:rsid w:val="006E385F"/>
    <w:rsid w:val="006E4EE5"/>
    <w:rsid w:val="006E6279"/>
    <w:rsid w:val="006F42E8"/>
    <w:rsid w:val="007013C9"/>
    <w:rsid w:val="00704081"/>
    <w:rsid w:val="00704BDF"/>
    <w:rsid w:val="007062ED"/>
    <w:rsid w:val="00707C3D"/>
    <w:rsid w:val="007209AF"/>
    <w:rsid w:val="00721644"/>
    <w:rsid w:val="00722D10"/>
    <w:rsid w:val="007241E6"/>
    <w:rsid w:val="00726734"/>
    <w:rsid w:val="00730893"/>
    <w:rsid w:val="007315DE"/>
    <w:rsid w:val="007346C9"/>
    <w:rsid w:val="00740DCE"/>
    <w:rsid w:val="00743F53"/>
    <w:rsid w:val="0074675D"/>
    <w:rsid w:val="007500EE"/>
    <w:rsid w:val="0075097C"/>
    <w:rsid w:val="0075133F"/>
    <w:rsid w:val="00754332"/>
    <w:rsid w:val="00755BCE"/>
    <w:rsid w:val="007572B1"/>
    <w:rsid w:val="007644DC"/>
    <w:rsid w:val="0076568C"/>
    <w:rsid w:val="0076799A"/>
    <w:rsid w:val="00772BF6"/>
    <w:rsid w:val="00773FAB"/>
    <w:rsid w:val="00775A37"/>
    <w:rsid w:val="00775BD8"/>
    <w:rsid w:val="00775CCB"/>
    <w:rsid w:val="00776057"/>
    <w:rsid w:val="00776825"/>
    <w:rsid w:val="00781ADC"/>
    <w:rsid w:val="00786364"/>
    <w:rsid w:val="00787176"/>
    <w:rsid w:val="00790270"/>
    <w:rsid w:val="007945B5"/>
    <w:rsid w:val="007A0B76"/>
    <w:rsid w:val="007A1D06"/>
    <w:rsid w:val="007B0622"/>
    <w:rsid w:val="007B0E80"/>
    <w:rsid w:val="007C2C18"/>
    <w:rsid w:val="007C3031"/>
    <w:rsid w:val="007C7CFB"/>
    <w:rsid w:val="007D0A0B"/>
    <w:rsid w:val="007D2B42"/>
    <w:rsid w:val="007D60DE"/>
    <w:rsid w:val="007D7A4A"/>
    <w:rsid w:val="007E17D2"/>
    <w:rsid w:val="007E1E58"/>
    <w:rsid w:val="007E1EE2"/>
    <w:rsid w:val="007E3C5A"/>
    <w:rsid w:val="007E72B4"/>
    <w:rsid w:val="007F2838"/>
    <w:rsid w:val="007F2F5D"/>
    <w:rsid w:val="007F46BA"/>
    <w:rsid w:val="007F4E1D"/>
    <w:rsid w:val="007F53C4"/>
    <w:rsid w:val="008019E8"/>
    <w:rsid w:val="00801CA2"/>
    <w:rsid w:val="00802B60"/>
    <w:rsid w:val="00804E62"/>
    <w:rsid w:val="00814668"/>
    <w:rsid w:val="00815B6A"/>
    <w:rsid w:val="00817CB6"/>
    <w:rsid w:val="00823FC3"/>
    <w:rsid w:val="0082412B"/>
    <w:rsid w:val="0082424C"/>
    <w:rsid w:val="008246C1"/>
    <w:rsid w:val="008277CC"/>
    <w:rsid w:val="00831F4F"/>
    <w:rsid w:val="00837AFD"/>
    <w:rsid w:val="0084311F"/>
    <w:rsid w:val="008440EE"/>
    <w:rsid w:val="008525EF"/>
    <w:rsid w:val="00852E8D"/>
    <w:rsid w:val="00856910"/>
    <w:rsid w:val="008600A9"/>
    <w:rsid w:val="00860397"/>
    <w:rsid w:val="008636FE"/>
    <w:rsid w:val="00863D6B"/>
    <w:rsid w:val="0086507E"/>
    <w:rsid w:val="0086566D"/>
    <w:rsid w:val="00867CAA"/>
    <w:rsid w:val="0087000B"/>
    <w:rsid w:val="00871569"/>
    <w:rsid w:val="00877DE8"/>
    <w:rsid w:val="008815A4"/>
    <w:rsid w:val="008843A6"/>
    <w:rsid w:val="00884F87"/>
    <w:rsid w:val="008964BA"/>
    <w:rsid w:val="00896DE3"/>
    <w:rsid w:val="00897CCE"/>
    <w:rsid w:val="008A3AF7"/>
    <w:rsid w:val="008A4449"/>
    <w:rsid w:val="008A6406"/>
    <w:rsid w:val="008A6443"/>
    <w:rsid w:val="008B047A"/>
    <w:rsid w:val="008B1832"/>
    <w:rsid w:val="008B6487"/>
    <w:rsid w:val="008B7D07"/>
    <w:rsid w:val="008C282C"/>
    <w:rsid w:val="008C2ED7"/>
    <w:rsid w:val="008C325E"/>
    <w:rsid w:val="008C4D58"/>
    <w:rsid w:val="008C75DD"/>
    <w:rsid w:val="008C778C"/>
    <w:rsid w:val="008D0AE7"/>
    <w:rsid w:val="008D107B"/>
    <w:rsid w:val="008D2655"/>
    <w:rsid w:val="008D555F"/>
    <w:rsid w:val="008D6C6D"/>
    <w:rsid w:val="008E00D3"/>
    <w:rsid w:val="008E08AC"/>
    <w:rsid w:val="008E17F8"/>
    <w:rsid w:val="008E7591"/>
    <w:rsid w:val="008F1681"/>
    <w:rsid w:val="008F1F7C"/>
    <w:rsid w:val="008F3E7C"/>
    <w:rsid w:val="008F4F8E"/>
    <w:rsid w:val="008F544D"/>
    <w:rsid w:val="008F69ED"/>
    <w:rsid w:val="00900BE0"/>
    <w:rsid w:val="00904F4B"/>
    <w:rsid w:val="0090509A"/>
    <w:rsid w:val="00913514"/>
    <w:rsid w:val="009138AE"/>
    <w:rsid w:val="00914604"/>
    <w:rsid w:val="009162A1"/>
    <w:rsid w:val="009163A9"/>
    <w:rsid w:val="00917D8B"/>
    <w:rsid w:val="009211EB"/>
    <w:rsid w:val="009257A8"/>
    <w:rsid w:val="00926083"/>
    <w:rsid w:val="00927276"/>
    <w:rsid w:val="00931414"/>
    <w:rsid w:val="009314C4"/>
    <w:rsid w:val="00931C4B"/>
    <w:rsid w:val="00932993"/>
    <w:rsid w:val="00933EBA"/>
    <w:rsid w:val="00935949"/>
    <w:rsid w:val="0093759A"/>
    <w:rsid w:val="00937955"/>
    <w:rsid w:val="00942E01"/>
    <w:rsid w:val="0094434A"/>
    <w:rsid w:val="009469F2"/>
    <w:rsid w:val="009502DD"/>
    <w:rsid w:val="0095245A"/>
    <w:rsid w:val="00953426"/>
    <w:rsid w:val="009536C9"/>
    <w:rsid w:val="009540CD"/>
    <w:rsid w:val="00954573"/>
    <w:rsid w:val="00956D56"/>
    <w:rsid w:val="0096011C"/>
    <w:rsid w:val="00960FBF"/>
    <w:rsid w:val="009709CE"/>
    <w:rsid w:val="00971E37"/>
    <w:rsid w:val="009721C7"/>
    <w:rsid w:val="009729C1"/>
    <w:rsid w:val="00972EDE"/>
    <w:rsid w:val="00973617"/>
    <w:rsid w:val="009745A3"/>
    <w:rsid w:val="009768D7"/>
    <w:rsid w:val="00977DD9"/>
    <w:rsid w:val="00987ECD"/>
    <w:rsid w:val="009933E0"/>
    <w:rsid w:val="0099589E"/>
    <w:rsid w:val="009A0028"/>
    <w:rsid w:val="009A0FA6"/>
    <w:rsid w:val="009A5953"/>
    <w:rsid w:val="009B073A"/>
    <w:rsid w:val="009B2031"/>
    <w:rsid w:val="009C1EFA"/>
    <w:rsid w:val="009C29CC"/>
    <w:rsid w:val="009C78EF"/>
    <w:rsid w:val="009D2BF7"/>
    <w:rsid w:val="009D5234"/>
    <w:rsid w:val="009E11DF"/>
    <w:rsid w:val="009E1B6E"/>
    <w:rsid w:val="009E4C02"/>
    <w:rsid w:val="009F1ED7"/>
    <w:rsid w:val="009F4D71"/>
    <w:rsid w:val="00A02CDB"/>
    <w:rsid w:val="00A04C23"/>
    <w:rsid w:val="00A05FCF"/>
    <w:rsid w:val="00A1106E"/>
    <w:rsid w:val="00A12EB2"/>
    <w:rsid w:val="00A14687"/>
    <w:rsid w:val="00A14785"/>
    <w:rsid w:val="00A15EB5"/>
    <w:rsid w:val="00A21E12"/>
    <w:rsid w:val="00A226EE"/>
    <w:rsid w:val="00A22C09"/>
    <w:rsid w:val="00A231EC"/>
    <w:rsid w:val="00A26DA7"/>
    <w:rsid w:val="00A30D71"/>
    <w:rsid w:val="00A3144A"/>
    <w:rsid w:val="00A3297C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19D4"/>
    <w:rsid w:val="00A653D1"/>
    <w:rsid w:val="00A65EBA"/>
    <w:rsid w:val="00A702D4"/>
    <w:rsid w:val="00A702F8"/>
    <w:rsid w:val="00A751DC"/>
    <w:rsid w:val="00A76555"/>
    <w:rsid w:val="00A76AA7"/>
    <w:rsid w:val="00A77192"/>
    <w:rsid w:val="00A82235"/>
    <w:rsid w:val="00A8361D"/>
    <w:rsid w:val="00A9074F"/>
    <w:rsid w:val="00A90979"/>
    <w:rsid w:val="00AA0275"/>
    <w:rsid w:val="00AA2D0A"/>
    <w:rsid w:val="00AA713D"/>
    <w:rsid w:val="00AB1EF4"/>
    <w:rsid w:val="00AB2025"/>
    <w:rsid w:val="00AB3215"/>
    <w:rsid w:val="00AB3B70"/>
    <w:rsid w:val="00AB4162"/>
    <w:rsid w:val="00AB4E37"/>
    <w:rsid w:val="00AC2A2B"/>
    <w:rsid w:val="00AC31E9"/>
    <w:rsid w:val="00AC4325"/>
    <w:rsid w:val="00AC4770"/>
    <w:rsid w:val="00AC5ACA"/>
    <w:rsid w:val="00AC6F32"/>
    <w:rsid w:val="00AD06E9"/>
    <w:rsid w:val="00AD1561"/>
    <w:rsid w:val="00AD3631"/>
    <w:rsid w:val="00AD43E3"/>
    <w:rsid w:val="00AD43E9"/>
    <w:rsid w:val="00AD47A1"/>
    <w:rsid w:val="00AD47ED"/>
    <w:rsid w:val="00AE1849"/>
    <w:rsid w:val="00AE2346"/>
    <w:rsid w:val="00AE58E2"/>
    <w:rsid w:val="00AE62AC"/>
    <w:rsid w:val="00AE72D7"/>
    <w:rsid w:val="00AF29F7"/>
    <w:rsid w:val="00AF2C76"/>
    <w:rsid w:val="00AF33FA"/>
    <w:rsid w:val="00AF55A7"/>
    <w:rsid w:val="00B0624F"/>
    <w:rsid w:val="00B103D7"/>
    <w:rsid w:val="00B11B7D"/>
    <w:rsid w:val="00B125E3"/>
    <w:rsid w:val="00B16A0E"/>
    <w:rsid w:val="00B23769"/>
    <w:rsid w:val="00B2470D"/>
    <w:rsid w:val="00B25DD9"/>
    <w:rsid w:val="00B25E62"/>
    <w:rsid w:val="00B3026E"/>
    <w:rsid w:val="00B4242A"/>
    <w:rsid w:val="00B42505"/>
    <w:rsid w:val="00B44895"/>
    <w:rsid w:val="00B47E07"/>
    <w:rsid w:val="00B54894"/>
    <w:rsid w:val="00B54A48"/>
    <w:rsid w:val="00B55946"/>
    <w:rsid w:val="00B55CEB"/>
    <w:rsid w:val="00B57170"/>
    <w:rsid w:val="00B62717"/>
    <w:rsid w:val="00B632CB"/>
    <w:rsid w:val="00B6474D"/>
    <w:rsid w:val="00B659EC"/>
    <w:rsid w:val="00B703A7"/>
    <w:rsid w:val="00B71C4F"/>
    <w:rsid w:val="00B72C02"/>
    <w:rsid w:val="00B7314F"/>
    <w:rsid w:val="00B74CD1"/>
    <w:rsid w:val="00B763EB"/>
    <w:rsid w:val="00B767EA"/>
    <w:rsid w:val="00B81E89"/>
    <w:rsid w:val="00B82FB6"/>
    <w:rsid w:val="00B86BA3"/>
    <w:rsid w:val="00B908ED"/>
    <w:rsid w:val="00B90976"/>
    <w:rsid w:val="00B9294C"/>
    <w:rsid w:val="00B92F5C"/>
    <w:rsid w:val="00B937E6"/>
    <w:rsid w:val="00BA0190"/>
    <w:rsid w:val="00BA3AD9"/>
    <w:rsid w:val="00BA409A"/>
    <w:rsid w:val="00BA590E"/>
    <w:rsid w:val="00BA726A"/>
    <w:rsid w:val="00BB21A4"/>
    <w:rsid w:val="00BB2780"/>
    <w:rsid w:val="00BB73C0"/>
    <w:rsid w:val="00BB7713"/>
    <w:rsid w:val="00BC07FA"/>
    <w:rsid w:val="00BC41F2"/>
    <w:rsid w:val="00BC4624"/>
    <w:rsid w:val="00BC56B9"/>
    <w:rsid w:val="00BC5CE8"/>
    <w:rsid w:val="00BC79B7"/>
    <w:rsid w:val="00BD0C64"/>
    <w:rsid w:val="00BD1CCB"/>
    <w:rsid w:val="00BD40AE"/>
    <w:rsid w:val="00BE0343"/>
    <w:rsid w:val="00BF11A5"/>
    <w:rsid w:val="00BF399C"/>
    <w:rsid w:val="00C03FA4"/>
    <w:rsid w:val="00C04F03"/>
    <w:rsid w:val="00C0543A"/>
    <w:rsid w:val="00C059D4"/>
    <w:rsid w:val="00C061C6"/>
    <w:rsid w:val="00C064F1"/>
    <w:rsid w:val="00C07A6E"/>
    <w:rsid w:val="00C07C8B"/>
    <w:rsid w:val="00C210BA"/>
    <w:rsid w:val="00C232C1"/>
    <w:rsid w:val="00C23D05"/>
    <w:rsid w:val="00C301FA"/>
    <w:rsid w:val="00C30615"/>
    <w:rsid w:val="00C313F2"/>
    <w:rsid w:val="00C31D44"/>
    <w:rsid w:val="00C35F1D"/>
    <w:rsid w:val="00C37F9B"/>
    <w:rsid w:val="00C45F48"/>
    <w:rsid w:val="00C501E2"/>
    <w:rsid w:val="00C525F0"/>
    <w:rsid w:val="00C53887"/>
    <w:rsid w:val="00C53D0D"/>
    <w:rsid w:val="00C5654E"/>
    <w:rsid w:val="00C56A21"/>
    <w:rsid w:val="00C56FB6"/>
    <w:rsid w:val="00C629D9"/>
    <w:rsid w:val="00C63E02"/>
    <w:rsid w:val="00C654E5"/>
    <w:rsid w:val="00C66C6E"/>
    <w:rsid w:val="00C84703"/>
    <w:rsid w:val="00C848F4"/>
    <w:rsid w:val="00C903D8"/>
    <w:rsid w:val="00C91818"/>
    <w:rsid w:val="00C93F30"/>
    <w:rsid w:val="00C9548A"/>
    <w:rsid w:val="00CA2656"/>
    <w:rsid w:val="00CA2788"/>
    <w:rsid w:val="00CA3A33"/>
    <w:rsid w:val="00CA53B4"/>
    <w:rsid w:val="00CA5DDA"/>
    <w:rsid w:val="00CA6AB6"/>
    <w:rsid w:val="00CA6EED"/>
    <w:rsid w:val="00CA734E"/>
    <w:rsid w:val="00CB040D"/>
    <w:rsid w:val="00CB073C"/>
    <w:rsid w:val="00CB5418"/>
    <w:rsid w:val="00CB5967"/>
    <w:rsid w:val="00CC2023"/>
    <w:rsid w:val="00CC5049"/>
    <w:rsid w:val="00CC7AA5"/>
    <w:rsid w:val="00CD60B4"/>
    <w:rsid w:val="00CE173F"/>
    <w:rsid w:val="00CE17B6"/>
    <w:rsid w:val="00CF20AD"/>
    <w:rsid w:val="00CF60FD"/>
    <w:rsid w:val="00D02416"/>
    <w:rsid w:val="00D04AB9"/>
    <w:rsid w:val="00D1447D"/>
    <w:rsid w:val="00D14B2A"/>
    <w:rsid w:val="00D16EA9"/>
    <w:rsid w:val="00D171AF"/>
    <w:rsid w:val="00D220E6"/>
    <w:rsid w:val="00D225F3"/>
    <w:rsid w:val="00D22BA1"/>
    <w:rsid w:val="00D25047"/>
    <w:rsid w:val="00D254B9"/>
    <w:rsid w:val="00D25D4B"/>
    <w:rsid w:val="00D31AA1"/>
    <w:rsid w:val="00D31F93"/>
    <w:rsid w:val="00D32D31"/>
    <w:rsid w:val="00D35BA2"/>
    <w:rsid w:val="00D371C8"/>
    <w:rsid w:val="00D410A4"/>
    <w:rsid w:val="00D42443"/>
    <w:rsid w:val="00D42B53"/>
    <w:rsid w:val="00D42C6B"/>
    <w:rsid w:val="00D47794"/>
    <w:rsid w:val="00D5236A"/>
    <w:rsid w:val="00D53BD7"/>
    <w:rsid w:val="00D5527E"/>
    <w:rsid w:val="00D618C9"/>
    <w:rsid w:val="00D6467F"/>
    <w:rsid w:val="00D72591"/>
    <w:rsid w:val="00D76035"/>
    <w:rsid w:val="00D76DB5"/>
    <w:rsid w:val="00D81A5E"/>
    <w:rsid w:val="00D82559"/>
    <w:rsid w:val="00D85721"/>
    <w:rsid w:val="00D86884"/>
    <w:rsid w:val="00D906B0"/>
    <w:rsid w:val="00D9170A"/>
    <w:rsid w:val="00D9316E"/>
    <w:rsid w:val="00D933F6"/>
    <w:rsid w:val="00D93A06"/>
    <w:rsid w:val="00DA612D"/>
    <w:rsid w:val="00DA7FBC"/>
    <w:rsid w:val="00DB1E49"/>
    <w:rsid w:val="00DB1F3C"/>
    <w:rsid w:val="00DB3370"/>
    <w:rsid w:val="00DB45B7"/>
    <w:rsid w:val="00DB463B"/>
    <w:rsid w:val="00DB7610"/>
    <w:rsid w:val="00DC150C"/>
    <w:rsid w:val="00DC2ED8"/>
    <w:rsid w:val="00DC63DE"/>
    <w:rsid w:val="00DC67E3"/>
    <w:rsid w:val="00DC74E8"/>
    <w:rsid w:val="00DD1F76"/>
    <w:rsid w:val="00DD3987"/>
    <w:rsid w:val="00DD51F1"/>
    <w:rsid w:val="00DD5488"/>
    <w:rsid w:val="00DD69E1"/>
    <w:rsid w:val="00DD7BCB"/>
    <w:rsid w:val="00DE1398"/>
    <w:rsid w:val="00DE1504"/>
    <w:rsid w:val="00DE2312"/>
    <w:rsid w:val="00DE3CAB"/>
    <w:rsid w:val="00DF0923"/>
    <w:rsid w:val="00DF1E11"/>
    <w:rsid w:val="00DF1F92"/>
    <w:rsid w:val="00E04F34"/>
    <w:rsid w:val="00E05D08"/>
    <w:rsid w:val="00E05D27"/>
    <w:rsid w:val="00E07EB0"/>
    <w:rsid w:val="00E1019E"/>
    <w:rsid w:val="00E1674D"/>
    <w:rsid w:val="00E1683C"/>
    <w:rsid w:val="00E16951"/>
    <w:rsid w:val="00E17B26"/>
    <w:rsid w:val="00E2262C"/>
    <w:rsid w:val="00E23E9A"/>
    <w:rsid w:val="00E25171"/>
    <w:rsid w:val="00E25B6C"/>
    <w:rsid w:val="00E265C6"/>
    <w:rsid w:val="00E30648"/>
    <w:rsid w:val="00E31552"/>
    <w:rsid w:val="00E32DFD"/>
    <w:rsid w:val="00E33AC8"/>
    <w:rsid w:val="00E36467"/>
    <w:rsid w:val="00E37E00"/>
    <w:rsid w:val="00E42580"/>
    <w:rsid w:val="00E435D6"/>
    <w:rsid w:val="00E44877"/>
    <w:rsid w:val="00E45AEF"/>
    <w:rsid w:val="00E46602"/>
    <w:rsid w:val="00E50927"/>
    <w:rsid w:val="00E51226"/>
    <w:rsid w:val="00E5556B"/>
    <w:rsid w:val="00E56598"/>
    <w:rsid w:val="00E573A1"/>
    <w:rsid w:val="00E62D7B"/>
    <w:rsid w:val="00E6309A"/>
    <w:rsid w:val="00E638C0"/>
    <w:rsid w:val="00E704ED"/>
    <w:rsid w:val="00E71345"/>
    <w:rsid w:val="00E719FC"/>
    <w:rsid w:val="00E72560"/>
    <w:rsid w:val="00E72C51"/>
    <w:rsid w:val="00E852FA"/>
    <w:rsid w:val="00E857A3"/>
    <w:rsid w:val="00E864BC"/>
    <w:rsid w:val="00E868D9"/>
    <w:rsid w:val="00E908A9"/>
    <w:rsid w:val="00E95C3A"/>
    <w:rsid w:val="00E95F5E"/>
    <w:rsid w:val="00E9605E"/>
    <w:rsid w:val="00E96118"/>
    <w:rsid w:val="00E96803"/>
    <w:rsid w:val="00E97DBC"/>
    <w:rsid w:val="00EA05A4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760"/>
    <w:rsid w:val="00EC3F8B"/>
    <w:rsid w:val="00EC5D6E"/>
    <w:rsid w:val="00EC6209"/>
    <w:rsid w:val="00ED2168"/>
    <w:rsid w:val="00ED2E99"/>
    <w:rsid w:val="00ED66A6"/>
    <w:rsid w:val="00EE0009"/>
    <w:rsid w:val="00EE225D"/>
    <w:rsid w:val="00EE26FF"/>
    <w:rsid w:val="00EE51F0"/>
    <w:rsid w:val="00EE5A04"/>
    <w:rsid w:val="00EE6BFD"/>
    <w:rsid w:val="00EE70F6"/>
    <w:rsid w:val="00EF39E5"/>
    <w:rsid w:val="00EF59CE"/>
    <w:rsid w:val="00F03DB0"/>
    <w:rsid w:val="00F052A6"/>
    <w:rsid w:val="00F10B2D"/>
    <w:rsid w:val="00F11DDF"/>
    <w:rsid w:val="00F12CA2"/>
    <w:rsid w:val="00F13BEE"/>
    <w:rsid w:val="00F16699"/>
    <w:rsid w:val="00F17743"/>
    <w:rsid w:val="00F21CE5"/>
    <w:rsid w:val="00F248F2"/>
    <w:rsid w:val="00F24FDE"/>
    <w:rsid w:val="00F33DCE"/>
    <w:rsid w:val="00F3748B"/>
    <w:rsid w:val="00F45431"/>
    <w:rsid w:val="00F45DB0"/>
    <w:rsid w:val="00F462BC"/>
    <w:rsid w:val="00F47DA9"/>
    <w:rsid w:val="00F53A1C"/>
    <w:rsid w:val="00F55674"/>
    <w:rsid w:val="00F557C7"/>
    <w:rsid w:val="00F56573"/>
    <w:rsid w:val="00F575C3"/>
    <w:rsid w:val="00F647CD"/>
    <w:rsid w:val="00F73068"/>
    <w:rsid w:val="00F7620D"/>
    <w:rsid w:val="00F77D2F"/>
    <w:rsid w:val="00F815AB"/>
    <w:rsid w:val="00F8206F"/>
    <w:rsid w:val="00F84248"/>
    <w:rsid w:val="00F863B4"/>
    <w:rsid w:val="00F87D6B"/>
    <w:rsid w:val="00F928C7"/>
    <w:rsid w:val="00F93F1D"/>
    <w:rsid w:val="00F96538"/>
    <w:rsid w:val="00FA044B"/>
    <w:rsid w:val="00FA06EB"/>
    <w:rsid w:val="00FA07C5"/>
    <w:rsid w:val="00FA0F79"/>
    <w:rsid w:val="00FA1E66"/>
    <w:rsid w:val="00FA28D5"/>
    <w:rsid w:val="00FA5B49"/>
    <w:rsid w:val="00FA6B7C"/>
    <w:rsid w:val="00FA721D"/>
    <w:rsid w:val="00FA7461"/>
    <w:rsid w:val="00FA7980"/>
    <w:rsid w:val="00FB0B91"/>
    <w:rsid w:val="00FB10B3"/>
    <w:rsid w:val="00FB153D"/>
    <w:rsid w:val="00FB547D"/>
    <w:rsid w:val="00FB7AA2"/>
    <w:rsid w:val="00FC0C47"/>
    <w:rsid w:val="00FC21B6"/>
    <w:rsid w:val="00FC381A"/>
    <w:rsid w:val="00FC4381"/>
    <w:rsid w:val="00FC49ED"/>
    <w:rsid w:val="00FC4C5A"/>
    <w:rsid w:val="00FC4C5F"/>
    <w:rsid w:val="00FC7286"/>
    <w:rsid w:val="00FD505F"/>
    <w:rsid w:val="00FE0904"/>
    <w:rsid w:val="00FE1228"/>
    <w:rsid w:val="00FE2057"/>
    <w:rsid w:val="00FE30FA"/>
    <w:rsid w:val="00FE38B3"/>
    <w:rsid w:val="00FE3910"/>
    <w:rsid w:val="00FE64F3"/>
    <w:rsid w:val="00FF0926"/>
    <w:rsid w:val="00FF2590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5F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58F1-6215-4685-ACB3-92745485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Admin</cp:lastModifiedBy>
  <cp:revision>17</cp:revision>
  <dcterms:created xsi:type="dcterms:W3CDTF">2023-03-07T01:30:00Z</dcterms:created>
  <dcterms:modified xsi:type="dcterms:W3CDTF">2023-03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